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54A9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9DD2BA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AA02D0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3AA5DA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F97031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51D307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199B78" w14:textId="77777777" w:rsidR="00AB0D89" w:rsidRPr="000878B7" w:rsidRDefault="00AB0D89" w:rsidP="00E352A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E6E2209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1C8C23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38DE87" w14:textId="77777777" w:rsidR="00AB0D89" w:rsidRDefault="00AB0D89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CBDA347" w14:textId="77777777" w:rsidR="00AB0D89" w:rsidRPr="000878B7" w:rsidRDefault="00AB0D89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22DCA83" w14:textId="77777777" w:rsidR="00AB0D89" w:rsidRPr="000878B7" w:rsidRDefault="00AB0D89" w:rsidP="00E352A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1BED6D5" w14:textId="77777777" w:rsidR="00AB0D89" w:rsidRPr="007C0769" w:rsidRDefault="00AB0D89" w:rsidP="00E352A6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4144A204" w14:textId="77777777" w:rsidR="00AB0D89" w:rsidRPr="001635DD" w:rsidRDefault="00AB0D89" w:rsidP="00E352A6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01083804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59ACA6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4122D1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E167FB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5EE548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8EDC43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A4DFC4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292B7C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760040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F466AD" w14:textId="77777777" w:rsidR="00AB0D89" w:rsidRDefault="00AB0D8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13C302" w14:textId="77777777" w:rsidR="00AB0D89" w:rsidRDefault="00AB0D89" w:rsidP="00E352A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22CD422" w14:textId="77777777" w:rsidR="00AB0D89" w:rsidRDefault="00AB0D89" w:rsidP="00E352A6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CD2DCDD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6FF32F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794994E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D1374E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1FE0A8F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436E05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36870EB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8BF8612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D1ED9C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4B984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993468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95816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932921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04B22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1AC6EE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4E851B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74BF6F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452F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B0D89" w14:paraId="25BC6D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E21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62E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23C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4FFE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A1F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0AE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A04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F0A635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146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3F7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1AF0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4205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A8F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FCE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9F9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B0D89" w14:paraId="6ED9BA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CF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CB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A7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16E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FA8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D9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CE0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B0D89" w14:paraId="092C28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961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84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29D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5D9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82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A8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BE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B0D89" w14:paraId="654018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30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1C2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19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16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24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F9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DF3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B0D89" w14:paraId="45CF78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05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B2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81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55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84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52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29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3B9D6D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C9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785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C4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B2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78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14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54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7DFC6D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51265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0BD6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F49CC03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245C90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FFF979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6EA1550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DA66A9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023EEB0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47120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8C855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E3534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FEEFB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ADEB9C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CAC06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4357D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D43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7286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B0F6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275F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8B1D0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E585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4D2D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D951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1BFF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831E5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301D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F49A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D6A2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E01F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17EC4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CF74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C62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41C2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5427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27E83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04B7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0B75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8997C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B6CA9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8E3AD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17463E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A9E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48E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D6F6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929B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87148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2AE9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F67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0602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B4E2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6A86E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C509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FB20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1911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8015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50425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0D0F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1733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293F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9235F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54FD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C4F8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7B10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F3E03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E1E97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186CC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D118DC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788D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EC11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657F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3197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C5A35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719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3214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59E1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BCDB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9E796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A331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B42B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ED46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E18A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4FAEB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EF1C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25D2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1B0D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482F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93768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380A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F0696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AC7DB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5EB4A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57D30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47C5C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7C47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C747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14F0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7776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458F2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9100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BD4C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1B2C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DB81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04282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85F2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BFB1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0898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5869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0A144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B8A0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E44F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C44A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CEBB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0EDE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73AD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C0E3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E05F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055E1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08B53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1BF85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12C5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2C93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1CE8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8C2F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F7AFE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254F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61D5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5817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4E57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11A5F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1878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D2D4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27BB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8AD7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8F3D2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2A64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6F9F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3F7C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302C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AB7A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B454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1EE7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AB231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B5D7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28FBD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F51C41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D6D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FF6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A2E8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C19D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1D8A7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5698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31D8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48BE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5F40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C51A4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E3E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1302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5657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1BC5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3A0BB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08B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63F2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6029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BC84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9626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F04B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8E52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A06D8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94E2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44D5D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5CB525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21F1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4424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27BD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CF6D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FD15B6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AD8E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055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EB81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46EC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3ADC24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435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760F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4027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2D89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7F8782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2642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D84D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1199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8093A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B21AA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1762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1E98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7DD1B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37ADB4D4" w14:textId="77777777" w:rsidR="00AB0D89" w:rsidRDefault="00AB0D89"/>
    <w:p w14:paraId="1DFEFB37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0D77674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F82A6C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47C6D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48FA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B0D89" w:rsidRPr="00A4098F" w14:paraId="0B71A7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5F0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5C5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18FC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482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018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B207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A23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2718971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F1A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723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CAF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5F8F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C8B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E2B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BF5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B0D89" w:rsidRPr="00A4098F" w14:paraId="1C61D6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3A2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E0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47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D7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F0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20E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32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B0D89" w:rsidRPr="00A4098F" w14:paraId="06665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F8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80D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D0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55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42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4FA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81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B0D89" w:rsidRPr="00A4098F" w14:paraId="3EAF7E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6A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3B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C3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37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CA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FD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82B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B0D89" w:rsidRPr="00A4098F" w14:paraId="78E81F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9E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E9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48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BE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1D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7CB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A3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517248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15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77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FD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641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D22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93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9E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61FCFC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3319F3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AB0D89" w14:paraId="0B1E22F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1ED21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2D8C5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2329F83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0B3D71AB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1E2EFA1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4B89449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3E65C4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D2F65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40E475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299CC8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18C7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99C7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7B91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210D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47F6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CBC4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39F9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6F1F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186C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0122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8D65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CA40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0DD0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05D0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27B7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447C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F9A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9B3D7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35CB9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96720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70B0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3A7C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BEEC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E54F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A1B2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39E8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A145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E797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33B6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CFD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E68E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42E0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A537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4C16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FCBF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F7DFB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A4F9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5F2DE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14F04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235F6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30D3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39C5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622B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D7DC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0F71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7A2E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5F5F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0304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379C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8815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9CA2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8858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C9D8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7B7D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8C6E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9C3D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0E7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6811D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24E6C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43816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E6A4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364492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8F15B2D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F2EFA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C8EF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D90C8A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66F196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CD942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57AD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A75E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D91A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5DC2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D887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D449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0AAB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9CFA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D5A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66A7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43B5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3612D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40D0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8752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67D3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5A29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7D2C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1F25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DC2A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4088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FB28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4227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E8FD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CDD8B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C854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5CA6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699D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A0C3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33E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EC26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98E5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8BBAB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690B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6E0303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1A6BC1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9D457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85F2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B2A0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B9E6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E4DA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1ED7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409B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ABEE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2B83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8E04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04622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D992B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D1951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D02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FE3D3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C7EF03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5AFF81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5269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A275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837F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04DC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ACD56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843B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DCAD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336B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7BE2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9DDC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1E51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1D16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AB3AA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A267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74B3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664F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02E6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B44B6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62751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18F2ED3B" w14:textId="77777777" w:rsidR="00AB0D89" w:rsidRDefault="00AB0D89"/>
    <w:p w14:paraId="67733078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175D69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2E7647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675B9D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7FC18F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32610A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7F2A62E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FB0DD6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7A4B1F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21116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BA7672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4B667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4223DC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2D47A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AA293B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FCA029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9A0D1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3C08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AB0D89" w14:paraId="3EF16B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3F5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D08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59BD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958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9CAE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933F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A77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507BF75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BF7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04E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5F1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7219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19B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041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0D0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B0D89" w14:paraId="1C7962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CD0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16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01F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BD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23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E10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31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B0D89" w14:paraId="629014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6D0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A13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C3D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3C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33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F3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9F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B0D89" w14:paraId="581723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91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64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45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49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02D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46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9A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B0D89" w14:paraId="67FA6C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2F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E5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95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40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9B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E4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E8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7F8851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FC3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6D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F9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DE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45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BB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E1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9C83BA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7813F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AD57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6C9171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143D51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17891FF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602571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541E07C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9C1E4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4136B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DD16E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C44F2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ADBD4E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1C368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63BFF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C83D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DAD8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BB98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70C9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84398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A0AB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E2AF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6CA7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4D55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FA119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80B0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0313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1D76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2CFA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D0461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1CFB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38B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6120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641B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8A6E8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BE16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6818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16E6D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C7F8D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92536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97AEB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1600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0B5E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227A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6BB7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A11A8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848F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6F01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959B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8893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5AEEB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530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A0DF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9815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B00E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8F099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F9D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0C5B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2056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F2E2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35D8F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D188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8807A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3FB47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E7BB1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EA080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42AEF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3FED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5A1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968E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3D9F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017BE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FC4F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7352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3722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5606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16497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0CF5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614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ACC0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730F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516DC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EE29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BB70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E4B1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79F6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EAA2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97288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E43F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45F34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287E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F5CF5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1FA68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4366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85D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F0AC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20FA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84685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A482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31B2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A4DF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C067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43E3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A0E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B019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C146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6DD4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3F787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FDD7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3116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3EA5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DB71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911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BE17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878B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2F1D0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7716F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AB282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30A2B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DDDB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436B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87AF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A8AF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B9A37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C168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D950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0332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5C99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545DF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A564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06F3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A678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0E40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6E57B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2758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C43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132F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C2C1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CF0D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10BC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231E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5F86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5DCD3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87698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EE93CD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CFA5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195F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7569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844C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97604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5613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44A7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C7A1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8C6E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7CC34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C98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56C7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2B84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1832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7641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AA01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63D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5446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4636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1169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ABB8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DD81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9BF77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B0539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B7700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51B5A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B1A9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BA76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5660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8CB8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78321B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B158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26E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A719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47D6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08C04E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A469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7A03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E639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53D4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05F49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8610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3C02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3D1B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A6A98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955D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6043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0E1A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1C6D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71C1A8FB" w14:textId="77777777" w:rsidR="00AB0D89" w:rsidRDefault="00AB0D89"/>
    <w:p w14:paraId="2D7C8D56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7A102E5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46EDB1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4315F0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63CA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B0D89" w:rsidRPr="00A4098F" w14:paraId="1FA187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C5B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76F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DEC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70F0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730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896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4E9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0063C7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9E7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83D0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A7F7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932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EC7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4879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2AF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2A89D1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BE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B9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91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77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15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AB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51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2687F1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96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F1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69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D8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07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A9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8F8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3A2CA0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26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A9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165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29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88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92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64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7E468F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3B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27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637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CC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E9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46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AD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20F7D4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BC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600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A8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9C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B6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06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66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943B55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B51C6B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AB0D89" w14:paraId="4A1334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E374A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BE594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413AAD96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5DD14B18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00C34DE5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22337B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D9CF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1AD0A6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6EDA969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8FF8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42C3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514B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D1E6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CF1F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05CC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8A0A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9E6A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7798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1C65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7EF5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AA6F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703E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15D1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14DE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475A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409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8367A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CF95B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C2B41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6F5E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7D5D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7836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CF43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8481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6D76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62EA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AE0A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5113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6F97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00A4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AA65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CB44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1E8E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5E31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94AA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F2ED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5A146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724EC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23375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63AE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18D2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62D2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B0A6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0FD7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D11E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9D1E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BCAA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E5E5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90DF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D8C2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3DED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F4BD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260E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1763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55E3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49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7A731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42444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C2AD9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FB07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6DEED7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07092F5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493F3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89C1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BDD012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881548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9267E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EF05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AC21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9708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D198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CE64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FE41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1AFF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B6C1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591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04D7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DE35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64C71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2CCA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65DB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9AF2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7B5C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372C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A5A9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705B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48E0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9610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F75F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25B9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2C84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E0FE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840B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C07A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D5E58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83D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C0AC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B48B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27714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7D3B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A66DFF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7AB068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87D44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321F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FB59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938C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B26C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B8AA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769F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D9A5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1CF1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FCDB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6887C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D1628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5B74F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783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332E7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38B0C16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D582CF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A230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2398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AE49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2C01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AC309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43FB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1B37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5E8A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3190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709A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D639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A4D5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4FB5E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5B8E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7E2D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667F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9310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EE6B0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30073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1E2A7C34" w14:textId="77777777" w:rsidR="00AB0D89" w:rsidRDefault="00AB0D89"/>
    <w:p w14:paraId="11247BEA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B26DDD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1A7E53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2D976B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6BADD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16BF6F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6B254D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9DC6242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19F41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6CC3C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AC1709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9AB29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AEE657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08493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B7DBA1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716EF4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7036CA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5AB7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AB0D89" w14:paraId="2BF5AF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C42D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E16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DC8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986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B64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E52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70A5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456716F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DD5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458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D7D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998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924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156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221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B0D89" w14:paraId="0AEC48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51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D6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62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64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66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62E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2C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B0D89" w14:paraId="61A915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31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D1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B60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799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AB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44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DEA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B0D89" w14:paraId="6572FE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D46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23A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56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5E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6D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C5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B9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B0D89" w14:paraId="12F015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80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BF1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F4E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2A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B3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14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E75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02CE16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1B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31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10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F33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902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94A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3B4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40F29B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1EC81E1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AB8C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91E16A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818B41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2E1C02C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37649E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5C278E7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A440A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4FFEE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F300B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70598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EF89AE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9095A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CA63F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69C0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F91A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6CE7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94FF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5B14C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95B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86A0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B700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5CF9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27CD3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F8CF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444D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5C56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4C92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E8DEB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B585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DF8E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6776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B26E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A72E4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6A792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ABBB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8505A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D9ECA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44B51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E4998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E2F6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1B90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7D59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177C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58680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9CD3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67DD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A88C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6DFB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115ED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7084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A44B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0095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05BC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62C9F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AA2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A5A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EF0E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9A57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15C59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4B0A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E285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22355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8F6DD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2A865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70A08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CA5A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EF0D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E4FB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7A41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752BF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392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C352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359A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CA5A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3BFC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42E0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A339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EFE2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7DE0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00A93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6977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0A26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6122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4419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216C5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4747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F888B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457D9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8B648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9514E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50DF1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8ADC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3369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594A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B4C4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9C044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5C05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A3D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1917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0D88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DEDAA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777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808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EC65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D06E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48402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D114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0D06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C655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9685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2D99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01E9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6761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51D56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B116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8F599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6C624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03EE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D421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0CF2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44E8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ABCB4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A25F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2FC8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3145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A5F2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98EAB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7060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40F2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B527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AA95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62A85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E00B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1429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85BC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F492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7BEA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98E4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8C97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AA79B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0C7F2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ACA75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9D2F1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467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B243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E130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1D36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779B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989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6656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079C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2E0B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B9E76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EECD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60EA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04B2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43C8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8E95C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155F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EB07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810F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BBDA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E70F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2090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4887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7CB8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C865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B972F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7BE56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1CE7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DBAB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5847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F277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5EB0FC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CA3B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7A3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455C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9338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4E1089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303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8CBB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0D9E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01B6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9F61D9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DAB2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F068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DCCF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5D035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753E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1AF0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97BC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023C5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4656D948" w14:textId="77777777" w:rsidR="00AB0D89" w:rsidRDefault="00AB0D89"/>
    <w:p w14:paraId="0CDA86EF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1A3D7D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74841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89816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BFC1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B0D89" w:rsidRPr="00A4098F" w14:paraId="256142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C2A8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7D9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6A5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66F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DFB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021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C77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19FB6D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EB3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8905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72B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681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2E50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98C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B31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194E90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2E3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1E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1D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22E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B0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30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DC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3E368E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1D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AA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B0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08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15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13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5C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719B08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49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5E1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6F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BD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E3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80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BBB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34F16F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CA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72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84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34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A56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06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20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55134E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63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7E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F6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3E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6F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C5E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2F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BE4047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B4C02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AB0D89" w14:paraId="0FCBE88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1B5A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26A8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4278B251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1CA35ECD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16C7AA7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5DB115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5F3C6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9E44F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3E425EE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E46E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71FB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D1F2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A328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3FED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8F03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78FD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2CB9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5ECE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3056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7DF4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E693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CC75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CCCB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AE1E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12A8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55B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865D2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537DC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28EBB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CC02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8F5F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46AB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1517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E6EE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5848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CF9F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8CDE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3188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4686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9754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18A0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4AAA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73D5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DA98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93BE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C18F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9BA88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40533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5551B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F9B0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034D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C9B5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3F84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2D97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0D79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EEBF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6759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D719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F61E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0B09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9EC65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D597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1C16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94A0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774E3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EF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DB0A2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C4BEA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A3F56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43BF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0CF13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F8F75B8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7E16A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0A36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0E9F90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B02DCE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398734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C54F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7E28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D691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CCAC6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E3D3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2274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D85F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1EB3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AB6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6A57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BDBD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72810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DCF6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F531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6D4E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C191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CBBC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153D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E784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1284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F0C7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234D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5C32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939F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6B48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D9B8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7723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CE44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F0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2109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760C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F40D4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141F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30F073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29374C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79193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AE27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2E10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417E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B834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E026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2EB5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045E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B495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B87D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AAB99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42C11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8CDEC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820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9DECC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4904AA9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5E7DCB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4A76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A32F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6D94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2A35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0AC1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A1C8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9F02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ECA2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410A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3B1E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0229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658A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1927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0A40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5C98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2ABF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8349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7AF5F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DF814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FF8611B" w14:textId="77777777" w:rsidR="00AB0D89" w:rsidRDefault="00AB0D89"/>
    <w:p w14:paraId="68CE8429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B0F5A8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033C662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CD02EE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21D9112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F61038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6582BA9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F74F90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E5B61D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3E0BE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8529DB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C5C63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5C358E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78B4F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35477D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047680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CC438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0284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AB0D89" w14:paraId="5681E6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E29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A96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AE27C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858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95ED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700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269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158AAF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3F9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5A67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FCE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91D4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47F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34F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B66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B0D89" w14:paraId="6BFE5A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D66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D6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745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5A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3C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39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E0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B0D89" w14:paraId="6E6DAE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C9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C39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A87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BBD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3D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078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20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B0D89" w14:paraId="62F535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2B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A2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2C0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C6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DB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01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B9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B0D89" w14:paraId="04C362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FCA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9BF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17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8D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3A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BB6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51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491E8A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DD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60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15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75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A0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A7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4A3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A605E1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E652F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933B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A511D6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A9E93A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3C1D1E5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D6FF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503A81C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22A22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B2F61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971D2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47454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241FEBB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916AD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8BD634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636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C4A7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4AE4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EDF8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A17CE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418C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A78C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D6E3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89B8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69F07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A18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C5D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F134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248A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809EF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5F83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411B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C9CF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B0EE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6FD4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BF7E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633D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C3A25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40F63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AC96C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21E10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C2D0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BF6A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6C5D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810E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33C4F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1868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6D49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B0F3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9B446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1C48E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69C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5412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5D3B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AB7D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0A207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8B64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A88B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FBE5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E682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EB3EE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D963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BCFE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A6FAA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98125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2D343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39463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47D8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4B0C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222F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B48B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038E9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2C0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277E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2EB3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7E71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53BBC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580D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F874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9B0E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7E1E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CFB48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4DA4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B1FC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26E0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47CE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51CA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08C1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EE8A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F4878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E27F5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D403B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9FDE3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1C06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1FD0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82FA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69D1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3B18F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3ACE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20F6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AE79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6976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8FC89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1002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A16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7152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59476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F553D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9E32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0438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005A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EA00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1D08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C9F6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05B8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A8CFD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55D6A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11879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C8B3F2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03E9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0FB4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8FF9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E75E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19D40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E83C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6BB5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1619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2E5A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13D1D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66E1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D2B5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8653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B981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40424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3BED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2147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BECC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542E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2B43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B918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E7CA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5BE4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D5075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8054F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48C5F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DFC2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237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9B03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ACF6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87B7C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A2FE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0961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E82A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2E2A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69A9D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4B2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6006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ED0D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1F20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27EEC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F86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D230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AA80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50CD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6D2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2F2B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B77C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2E25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32763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DA174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BB995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F59D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B3B8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B84B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D1A0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9EE82E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20F7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C178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4706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830F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E18E13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860C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9E13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6BD2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1AE9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8F3228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0B1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17B3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4C1D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BAB5D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3756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6B9D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8704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D223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4ADEBD4A" w14:textId="77777777" w:rsidR="00AB0D89" w:rsidRDefault="00AB0D89"/>
    <w:p w14:paraId="5E10A4F6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3FC8F6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954C7B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2CAC2A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DFBA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B0D89" w:rsidRPr="00A4098F" w14:paraId="47381B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96F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755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0D2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29C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B7FA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CE2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15C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2C385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0A4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FDE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79D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78C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590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6C0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923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3F2390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1FF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7A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57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83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D2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B4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BC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4B8DDD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55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AF2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4E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A56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2E0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3C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98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122F7E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4B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C2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FF8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38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C6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C5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29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06AE74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56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16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55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4DA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DC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5B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54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42EDE5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E2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D00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6D0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358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89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77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E5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93344A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49D04E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AB0D89" w14:paraId="3EBFC5F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BF95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6F40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3333D533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5E1A54CB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54D9A25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86DD1E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DDAEB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83EAF5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59B0DED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363F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2FAF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6F87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2148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614F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2DC5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F034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097F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D43D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58BF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A675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1A09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6A06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80E7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47B5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E336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5ED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29AFD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F0578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A09CF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B71A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7792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390C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F791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B227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9EE1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2F7D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737A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A527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E493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001D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04503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2ED1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177A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B7EE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B4E9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0EB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85027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5FE7A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2CCA0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769A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1985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27C7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6CF7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4F31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2ED0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04FD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2A02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6E14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167C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A68A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D69E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BB17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820C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134F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A18D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730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62CC5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EAACD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DFD85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B42E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729AE5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3AD3BE6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4963A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7C8A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1EC8A3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A7E267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E543B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44E0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6813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C248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54BC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71D6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3055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4836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F351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E3E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1C3A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FC4B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1A5D3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9CD1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18CC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5904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7A5D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7766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AC63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5F06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A702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6E58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5707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D976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5BDB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18CB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32EC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A2BD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8B171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73B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7E20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9E94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30180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4988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20AB79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03108E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EBD42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15C9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D217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D60C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66FE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AABE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5CBE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F1E8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FA55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365B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F5EC0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10C3F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A92D5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BD3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18D0B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30BB846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645A94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3C7F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E4D9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87EA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447A3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7D02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CA82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F0A0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3CCC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B473D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FD39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A4AA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50EB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28455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D1BF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A32F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743A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5535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BE6AE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BB608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2F37DEF" w14:textId="77777777" w:rsidR="00AB0D89" w:rsidRDefault="00AB0D89"/>
    <w:p w14:paraId="3CBCCFF9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835B46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CD0883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5161C5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1038F8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20BE7F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08EBC98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4AC1698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06DCA6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89FAAF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BE5D59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FA85A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0581A4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3F241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F548A6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F0D1E2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4D6AAB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B32E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AB0D89" w14:paraId="3E1C2D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0723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9AC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416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A23B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8DF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8B7A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B2F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F569C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9F6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332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728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9C5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DCD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069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A59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B0D89" w14:paraId="3F77F2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08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6C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9B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34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23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BD4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10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B0D89" w14:paraId="708DEC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44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F60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5C6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C5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DA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97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427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B0D89" w14:paraId="4D763B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BA9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5D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4E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A8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A5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B4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51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B0D89" w14:paraId="16DD9F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30C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E6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32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C0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75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D0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BC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22F6BF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82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B0D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4B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79E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C8E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9AF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8C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2E4316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572A835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B578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76C905D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EB1C79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B01BE2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6173925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FDA36F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EA131D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C21C9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CF0EB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75529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EEFE5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4AB0FF5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02E3B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E5F98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A2B6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3BE8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413C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DC5C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40D7A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9E88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F6A7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929E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F50A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C486A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6DF7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B248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8149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BEE0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B026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483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E97B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29B2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544D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BAA55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660C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7F72A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02B40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8B020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1DAED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CC852C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1BCF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FF67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2702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877D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D917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69CD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FA87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2BDB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F43E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D5EC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D78B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1786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7CB9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7512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0A3EC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17E1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4584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F8D0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6EC3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6697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49BB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2BA38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D0622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57D87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479F1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AE223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62BB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CF10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CAA6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DB8E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17F5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271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64B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88CA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2FCD7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F974C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017B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EA4C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78A9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F545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D9215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E1B2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A1D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C04A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D1BA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B543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8ABA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2BC3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DF9C3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6FFA9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EA768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D25EC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ADF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AEBC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90AD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6C49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EC218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CE3E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989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21D1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C51D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51186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20FC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924B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5659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D245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119A9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63B7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9236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3EC3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F54E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0DEC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5FD3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2ED5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C497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1FFC4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D0D95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2EC6D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8EA6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CF3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67CC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31D9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1DA6E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97C8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E26B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317A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B563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7E38A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5090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C06D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2A16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0706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C992A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C4E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30A2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C844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6730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F221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C4CE1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765D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EDF1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81181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AA139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BF928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642D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2B36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DF16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E59F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86D93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7F4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6EB9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C711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A9DC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27964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E08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4F57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EB9B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BC30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83EDC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46D5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C24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9F48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9200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A27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E38C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985D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37A3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ABC01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1C18C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EF710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CFA7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674A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A70D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C8C0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9F66BC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90CD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19B0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A7E9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AF05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B98E77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491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7165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5396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F207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B7F387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A6B5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9961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42FD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EE972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232E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A0732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28C1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38888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17299284" w14:textId="77777777" w:rsidR="00AB0D89" w:rsidRDefault="00AB0D89"/>
    <w:p w14:paraId="30E69E02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0541B8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87437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3E5C89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3260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B0D89" w:rsidRPr="00A4098F" w14:paraId="73DA68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A708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BFD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BA2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15F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AC03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D27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0070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BC87C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C3D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C87B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E3A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D496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6A0E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C0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4F3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298B0F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1AD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0A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BE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3DA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75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77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DE2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7C1526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59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5C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B4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CB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BD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9B0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B4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7072C6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D2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0F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0F9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95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B5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4EE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15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5E5B9A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63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8C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B5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C3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34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59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3F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60309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56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909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7C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6C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BC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43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FBA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8636B5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EDA78E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AB0D89" w14:paraId="700A97C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9E5EE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ACC2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E1E6B6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5C434571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16E3710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0AA9872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CBD7B8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1F753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E1F610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F1FD25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B388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7A88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DECB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8058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D524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EFCF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EB49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4FC1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C478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4E42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4E77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4BCE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B051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3DE3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49FB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79BC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FB3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6A01A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71616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085A2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4C6A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A33C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5182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EF00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77EC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AB67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AB1F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DA58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E25F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81E3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0F45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E8B7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8F60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6FA5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2BF1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5780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5CB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32539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60F12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74982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ED32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B7CF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B2F5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5BE7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FD59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6F79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8556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7CB9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DB1D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074F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83B9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AEE2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D8F8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B951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81EE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4039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5E0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01171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41AA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8DC0E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DC75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922A59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26F57F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0797E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2EE7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B7B2F7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FD9C57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8B5A5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F638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E1B3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C084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E4FD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A532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982A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A9A9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1620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7A5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F446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3B25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9D8E2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DE51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EDF5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EAB7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69B4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625B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69DE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77C9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4C95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3F2B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6B4D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92C9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0309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215A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AA13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ADD6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2EB4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63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DF78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1A83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017D5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D6DA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290A3D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1E9A23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683B2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3226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EEA5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435E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A9C5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58B0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6FC5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EDFA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B3D1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12C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02074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81AF1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57E25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DCC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26C10A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BC8A467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90EB4A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9375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1D20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6B6B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9BA5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43608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FA4E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96A0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ED0FF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F1CDE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8655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842D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A9BD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2ED7A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88D9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091C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16FE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E500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2530F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78443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535DA11" w14:textId="77777777" w:rsidR="00AB0D89" w:rsidRDefault="00AB0D89"/>
    <w:p w14:paraId="6615395E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46B6F8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1EA877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E6308B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2B864D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E12646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4BC138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A4CB4C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1D7E6B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ABDA0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541CE5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BA6F0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641DF1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948F1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1738C3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E9636A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5AFFA61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936E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AB0D89" w14:paraId="171F53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3DD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ECD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0262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504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3FA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B03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C91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2BB42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57B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4B9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231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C34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C954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892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439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1E3BDE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085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B2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F7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DC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85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04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2B1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671E29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6D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159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40E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C6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E4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06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FB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32B3D2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99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F9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3DB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3E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62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63A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E3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49CB80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922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22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5A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6D6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7C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46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94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3ABF73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35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07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40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F1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25D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97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05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CD0E3F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3DD862D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098A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A8CD59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DA9D7B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0B6009D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54557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7E89146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65E20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59E1D5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D8359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8D01C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49F4645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E1156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4FEE3A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70C3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F9AE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9C36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D282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B923B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9BBE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D511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1676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7AFD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F339D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FED9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FD22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2A86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B1B6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6E463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9C4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E15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C005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0EDB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B95AD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DDF3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D5F4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007BD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656BB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05081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14413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175D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46B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6DD3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A553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E2791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4C3B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A1D6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9C48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6CBF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7AAB0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014D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0F5B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38AD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5E54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E9A4C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63E8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DE07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CADB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26B3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CC8DF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A6ED2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8146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28569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87123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BA620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4E8B9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4E07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8D5B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E9C7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6A93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D1F06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FF9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827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EC54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5A82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A17A1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D68A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8CDD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2B47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C6A0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3DFD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2C70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D982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680C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A486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FD768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9B938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C1A1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C539C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0D881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DB9B1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DA5D0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2FF0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2164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10D0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561D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2B794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D79F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16CE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FFC5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9FD2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C8DB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9237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6031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45D2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FCBC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6E29C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4560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85AB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1516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BEAB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E462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355C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30EF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F62CF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CBDA4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B4035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F1B5C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D6F5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9F71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C06A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5B22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80EAA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B69F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129A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BE94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FB83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584CE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8AC2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5E76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0626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5985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E5103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AB31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A02F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4078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F576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5BC7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CCB3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1954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C894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7C7C5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DA4AF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7AD90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E569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1663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ED8E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9170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BB637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E271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3806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5009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0717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8CE92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D927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5F6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5D22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3A1B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2F3A8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E4C7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C082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618B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22D2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D57B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5BB2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DC6F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2ACBE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3E41C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E76F2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A02FF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5C05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43F8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AC68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C8A3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A6DD14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013D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B241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87F4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8969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B24774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FFB5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E2F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E3F0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07B5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B95603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9992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9D99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1C26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6D3F9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70ED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61D2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C35B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8787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752E00E3" w14:textId="77777777" w:rsidR="00AB0D89" w:rsidRDefault="00AB0D89"/>
    <w:p w14:paraId="00E4EDAB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47CCB2D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7E6D7E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2EB8C8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79B4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B0D89" w:rsidRPr="00A4098F" w14:paraId="553ADA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371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BE8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BEC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EC3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EDD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1C2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750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1F5DF2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A91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762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3AC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AB83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985A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8F4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383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7A72B0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1D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8A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FE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FF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29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33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456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7D6626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CC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D8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A3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326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C2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9AB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4F1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2DE410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A9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1D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5BF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B92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87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548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FF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0061E1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E6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D8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42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F2F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99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46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BC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B0D89" w:rsidRPr="00A4098F" w14:paraId="45D21D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F7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C83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A6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B9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524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95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D7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C2EEC7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4F070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AB0D89" w14:paraId="067A4EE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5B727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0CD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789E2585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1D30EA6D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75BF615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125BEC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5D494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D0C26B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5C90624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06BB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5E5A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D5A7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AA4F9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1865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F853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A373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EEA60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F4B4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CA22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8DE7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14D3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7656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E668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526C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3D2C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4F8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E933E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1CD26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EF6C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E82E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4471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D254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F573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1726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23BF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79E9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7D2A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59BA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5FDF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0679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411D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D2C6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0DBB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CDEE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1F81E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08FC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5D5FE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DA304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2B6DC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C9D9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ABE9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397A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DB76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1FC1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5B23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7A38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BA57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6453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E2D1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9769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A3C7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B19E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165D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0876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C234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AA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42BD5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09D54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9EB4F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5AE1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944C1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C36C134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72F3B0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924A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144664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814D9C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1AAC9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CC35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1B49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D5F1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4875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02EB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20FA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E24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BB6A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B7D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9A75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AD20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38535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EDD6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5900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78FA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35BE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E133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8C1B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1199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B18D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E117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4F7C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6736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2F3F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8E40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6AA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F57F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97EC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64C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C93F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8C2C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24F69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4C91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B78BD3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1FEDB0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6C519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155D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A148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7377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870C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7E71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CAA9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D618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2292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E8DA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F1EC6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AB71E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0C301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627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2F4257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B10DD71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414AF8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9D95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789E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71F6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3C25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9F48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A885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2039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8781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27160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7EF7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D821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C8FB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27683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B15D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4B3F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445A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7232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8130E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E0E07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083DB19B" w14:textId="77777777" w:rsidR="00AB0D89" w:rsidRDefault="00AB0D89"/>
    <w:p w14:paraId="61716C72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5A3EE2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AB2F2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2B4C67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F67F0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1EDF43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737035A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195307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339C2A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2C7BA1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598B9D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EDDF3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89A67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1F235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776B53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5D12A9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01C7FEE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D07C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AB0D89" w14:paraId="3F0FC3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A1C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6441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FA5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B33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F7D7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CF4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EB98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28EDE38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860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249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9A4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166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5593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C9F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74E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37192D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25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DF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60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F1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6F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4F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CE3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1DD685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B5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E7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3D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0CC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7E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E50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A6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74551E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10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B33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28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F9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575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7A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F98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283D26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AE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8E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E3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7D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A9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DA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57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1EC149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C3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2B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04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097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BC6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68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24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25BC3A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3A6C0C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CB52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E1BEE3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64E9DA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72DBDE8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260006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68605E8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F43CD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CF5B5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F1462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1DC6C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EA0071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16F48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AF9B3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E23A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DC3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4657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2DE8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3C974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8479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2898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6E22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EE73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43474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133F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8156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CD59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F073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D157E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61C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1D3D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CBDD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B4CB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89DB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1791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37DC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10505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3F104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EDD7D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7E1D8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3EEC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94B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CEA2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716C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5F725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B16C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8B65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B24E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E7D9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6BD0D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739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9447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8D46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1168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8E16A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8B5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1880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06E1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3841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0B5A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A74EF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3111D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29E1F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ABD6A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28BBB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B6B5B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673E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E0EC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EB51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FA27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562BB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D7F9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7961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9C65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0DA1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DBF4F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507C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8B2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6761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7DAF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EEA2A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3D6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96F5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5629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E636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B800C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F0217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5126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38FA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DD7B0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C1171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2A047E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F3C5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9FC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8C92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ADCF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C5109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1B07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F93A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488F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101E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09644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8E7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AAE0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6ADF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28A4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61EC3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B045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554D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92A7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C9DD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98A1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43DC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7A06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16982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65C0C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51202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4B733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8F4F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AA8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6C2F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8766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A2206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C22E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8CC2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0EB0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DE11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6AD96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222B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DFBF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B633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6A83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436F8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1B9B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DA7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84C4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396D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E34A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4779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1F87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A4A4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90D6F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20A28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0858D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44AE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F6D7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BE74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1591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93A1F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B856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E3A5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45F6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50DF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726A3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1A6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4268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BD18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243B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963D3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B845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51C7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71CF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E135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0B47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1789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F759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24B9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4B811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DC277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E1F0E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E348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67D3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2096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B5D7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2A3BAD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4313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986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AD9E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FAEA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B2BD71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E80A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EEE0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2D0A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D469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0F33B8A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3FE6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E9D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8DA3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EF1C4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EAC5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B5EA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F153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2EF8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461DD9C4" w14:textId="77777777" w:rsidR="00AB0D89" w:rsidRDefault="00AB0D89"/>
    <w:p w14:paraId="02381098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11560E5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E14945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3371D7B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C2CC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B0D89" w:rsidRPr="00A4098F" w14:paraId="2C39DC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D45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0E87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20A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5F6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0A2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04F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BAF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2EE96E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8E1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909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FAE9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9F0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200A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075E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86B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33E4B9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E2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4C7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D2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99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76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D1F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904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07CB49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74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EC9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39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385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BB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13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A88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0D5CB9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AE4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D8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057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BF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37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16E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C6C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4E37DE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60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A3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57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47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66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29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9F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B0D89" w:rsidRPr="00A4098F" w14:paraId="3DCA93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4E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2B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98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E2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58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3F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A4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9C535D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36D354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AB0D89" w14:paraId="675630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1DF40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6F73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2E210B7B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07E08B5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42BF8B7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C22DB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61DDD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8858B3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4DE207D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5636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68AC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A4AF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DC36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5405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5A0D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C738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E45D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1F93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6CD1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9ED1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8600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DFF2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6396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95D1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EDF6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638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E4C40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616F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21FD0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166F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CDF8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D0AA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A234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F5B4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1DC8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A80A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E08E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CF89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965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1EC1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2AC0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B469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2DC8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7373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947D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CF9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99DEA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A442D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14072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B093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1156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1F55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96CB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6423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A0FA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B1C9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E386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FBAA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BB42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F7F7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A32E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AE79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86D4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81E7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028C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6E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D739D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75D79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D479E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D156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DE7274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9D9CE84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D7456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54F4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B400F3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393F03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D0659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3141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A3AF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924F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7D84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9958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E589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C5EF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82DA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AA7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CB17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5BDE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C652EB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0421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7DB2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310A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7C65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BE47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D165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2A51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6DB3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42A0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21C7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FADF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7CBD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80DA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5905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2B9E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CD29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9EA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F789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5548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30F00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C103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8ABA0A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B3F807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FB149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746A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1AE8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54F1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BD00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5FBC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D90E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16F4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E3C2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BBBC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940F6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C2B86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F650A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6E6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EE5593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355A05F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494CF1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80DF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FC9A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CF66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874F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D9C9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0973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9001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876A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31175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C5A5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78AC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48A1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0ED3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C645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706E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ED62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56CF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C71BD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26CE0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2EDA0E03" w14:textId="77777777" w:rsidR="00AB0D89" w:rsidRDefault="00AB0D89"/>
    <w:p w14:paraId="1F4E1C58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A21524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68441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11D041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5D06684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6F4713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7EDA405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9DC98A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E47CD6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E2865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EB3D76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A0E668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7BF1D7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5B906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DAA05E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472843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1F51C7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84C1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AB0D89" w14:paraId="2925CC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11F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9CA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3E71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43D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0DA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D53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38B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1CE76C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329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4C90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067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103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132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EE0D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54A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73D683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15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EF5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03D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396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DB0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F8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801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53404D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092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FA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93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56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C72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1A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13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769C57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6D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803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AC9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1A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63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D63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F3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17FD17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56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1A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77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C1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28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12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E8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045245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832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EC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68D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24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C3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FA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F99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51DC7B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6C5A02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9376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11EEBB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00661C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22A64E9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1E1F5E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76A122D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20B5F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F2964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7C2D2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DD520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3CDA7C9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C3ABA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39D6CE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67B3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4E0C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3B31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1C6D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E98BC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A37D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1074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5DB6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9992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981A4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34CA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39CC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6011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0FD0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98015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774E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1CA7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622A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1C5D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B7537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0AFF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E8C1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85691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BEB7F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442C1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5C5CC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60F4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87E6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91DC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EEA3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A56E0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AEB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B592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C725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14F8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FAF6B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7CA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7ECD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A3A5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CB9C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8AAA7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BA54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0C2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83A7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AC0B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21EE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7855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986BA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0B15F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31863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3A69B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F616D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D6FC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A6A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F35C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1B1C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F6469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EF6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486E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BB9A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1242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2C60A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84B6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55FE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0BD5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2A57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98340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105C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CC20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F7E5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2CFF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AAFF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EDB6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788A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96491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BD662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3FD0D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23B64C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96FC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52D7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12CF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AE53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05566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CFFA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D6F3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3552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3753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D5B8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03DE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93C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08C9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006B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96BCF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CDD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2661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7393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5020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B62B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45BF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E36D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DD8B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09EEA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0D2BB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454290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61D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A3EB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999C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6AC9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1530E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18B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5DCD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AE36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531A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BFBA5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5D5D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D2F7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7A21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1DC9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233FB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4F9B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0115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ADDD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711A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A1DA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E0A4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0FCC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41B7C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33FE6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12FFD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EE86E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B9CF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522A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3116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344F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B3586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5387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7DD9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11AD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9D85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E194F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1C77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298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3DE5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979DC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1C5F0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76A5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AB7F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36B9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8686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61E2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CC00C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9BEE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0930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E430D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D0595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002B4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855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523B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C642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9FA1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531EF0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AB10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9EDA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1F4B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DDF3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EF3254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E8EF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4466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17BD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F4EB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4C6190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B9FC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0C28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874F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60D9A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426D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540C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7E11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56734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358A1B28" w14:textId="77777777" w:rsidR="00AB0D89" w:rsidRDefault="00AB0D89"/>
    <w:p w14:paraId="0E409850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11162DA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1FF32D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094BF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F570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B0D89" w:rsidRPr="00A4098F" w14:paraId="170988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B13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823E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671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247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B62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399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AC16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48A934B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B02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008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413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DD3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DC29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F2F9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17CA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1BD1E4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52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F2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A24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870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1B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65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4D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7EB9D1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89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01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CE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B26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E98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4D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7F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0BBFA5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17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A75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B57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19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1A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19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10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594F8F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94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F4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0E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0F4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68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B2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94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B0D89" w:rsidRPr="00A4098F" w14:paraId="6F0AAE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5C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C0E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BE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75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A0E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59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49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D14B1C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3B32B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AB0D89" w14:paraId="68ACA5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2A4A9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39FF8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345FC7BF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4264E98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0DC0A18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7EACD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B9DF1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B06286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426A438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023C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E315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C771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C1BF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AD4E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B820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D007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4579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E114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DF0E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4633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C7BC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4D68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C145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988F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C8D60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22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1CA85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1678C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4F69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B57B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479A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03D6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31E6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9194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F7EE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8AE9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D4C4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706F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7E45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3DD9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54E2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813A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A4BE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3034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B580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7384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19D90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4BBB9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75F32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015C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3C59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3D30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DABF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FDC0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D214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7411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0E69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02EA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EA27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F884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3C37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E8C1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5037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6574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190E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05B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C729C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3D8ED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4EFD0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4066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BB4DE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9A7680A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BAD74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4EEF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246230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7BA286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10356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5389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C4A5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189B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9AE2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1ADB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6467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EE9A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6799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1D9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FFE1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8550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83936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8548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4526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DB1A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2AF8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B9D9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E018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0703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466D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7F51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7116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6824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8A156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D270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4403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407A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D89E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609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5175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060A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C2796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4695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8D8D44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1537BD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231C4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B7B1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11AF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7EDE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87E3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5D95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3416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46E9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77E0D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1EB3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FE1DB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AA1F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3108D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98E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68540B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16CE8EF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825D6B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2D0F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AB05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1184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1685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EAAD0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1508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F67C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1C6E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0C2E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5D1A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C9E9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3B9D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FB931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A7AD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A5C3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EF2C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21D9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69C32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1500C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7079E089" w14:textId="77777777" w:rsidR="00AB0D89" w:rsidRDefault="00AB0D89"/>
    <w:p w14:paraId="59F9B319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58A70A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7AC3AC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0D061E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74AE7E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B0A4C8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003426C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536BE6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AED1F3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BF74B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179E1D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D46D8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02C990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BDA48E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F818E2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DF606F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5EC7BE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3CFE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AB0D89" w14:paraId="664219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CD9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043D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64D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F07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496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B38A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93F6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CF601C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5F2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3B8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524C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0C8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23B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413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C737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7A36A7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2A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A03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0B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F7D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1C1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CF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51D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3A5E5B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0F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71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1E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18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C6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85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46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0ECFA1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9D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35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6D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41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A1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AB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D6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3F3ED3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FA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D6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C9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21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EA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6F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8F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1DC773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A1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2D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98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7D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3C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93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C7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B9B78F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932D8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983E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1B64AAF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5BCBFA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AD1CB3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4365119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AB0ED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5CC9C5E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61A72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55507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FCB6E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01954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7333909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BAE0D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50D72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5B93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4480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F8A7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726E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3FDA9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B26B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031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4530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1896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F6C74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4764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DA0D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55FE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C383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601F2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9731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5670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2DA2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A279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A510F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289A3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6002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F513D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1FE26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2D0EC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9CEEC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8196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889A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984F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9B5A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3C6AB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D6F9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332E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868B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6C96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F0687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E399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7F1D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AA61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AEB2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E8658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8C10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623F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3CC0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6D24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4B5B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18C85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D90D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FE5EA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92DD7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1BF3D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6580E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0FE2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E8A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B4CF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7DB4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4689C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205A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FBD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66F9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7E69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781F6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58FE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DC6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14A1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CFFB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A8572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2550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9EB6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D664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DBE4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02B02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02C14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6172C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21F75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2605A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E5401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D8DEC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E6DD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55D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A648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8A36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B3B66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6871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D6C8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E3A0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261C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65BF4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67C7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6FC3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9B70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D666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0F188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2DE6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FAA5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A25C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3784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4B3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F13A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50BF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D2BA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80C39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F223A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4F7F9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DD77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3983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7005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962B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DD19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C12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C6AF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57C1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FE14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0F994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771E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E047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27FC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9E22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67798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AD35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EE83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3014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90BC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3FC2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3CA8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0E86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85ADB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1E012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9501B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6F62E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3141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B198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2C0D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519B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20064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D66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76CE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E1F3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1FA9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B4C91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41D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2F1C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7121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FCD1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B6BF4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D626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9B25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FD14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7DD0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5681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A6DE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C2CF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4AA39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64204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AC2C0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22DD0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85CA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BD42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9D44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A740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37B83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A2B6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48BF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E7B2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5AC5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85687F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B0B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ED1E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A6F0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B537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9597BF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F50F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5866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721C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8480E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F0EC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87BE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A3B0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B533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3752C104" w14:textId="77777777" w:rsidR="00AB0D89" w:rsidRDefault="00AB0D89"/>
    <w:p w14:paraId="7CC383C7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6A4CF2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A35483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9C5332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2318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B0D89" w:rsidRPr="00A4098F" w14:paraId="66F402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814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6B3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3DD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254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2504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FAB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9E49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43505A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33E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568C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12A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00C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678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7C9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50A7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6A4FAB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67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96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8F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714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5B2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86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C6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07C983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76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C9E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40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D8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0AF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C2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22B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28C386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07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41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B9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69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A0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C4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13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096A55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FF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408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1CB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54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B2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E5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E2A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B0D89" w:rsidRPr="00A4098F" w14:paraId="043E55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41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05C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47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D0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AB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5B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946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73B133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61E9A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AB0D89" w14:paraId="7C1C79B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2BBA9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F618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51EDD4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2B87B2C1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B76116F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3D1D4F6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E17174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CA32B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08DD44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4342AE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7CB4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1D04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303A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5746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5E00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52D8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41C6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9078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32A0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46CB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FA76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A8DE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72E4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A9B1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FDEE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A7F6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797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23C99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9CEDA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68BE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B46C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C627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E795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BF94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6396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7F13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1781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6478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9E16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CB42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D235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155CB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78C5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4829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5BB5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7D77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7B06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1C56E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E2F7A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3EA46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51BE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11CD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FD4B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9B91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3534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2CB8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BDF6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358C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311A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E2D8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866D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C3AA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570B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50CD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EFC7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8AF1D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800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D869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E4859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001AB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0DDA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90D5BA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E640AD4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AFB91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0DC5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54D9D8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DA2008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1F6F2F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0C1C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B116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B485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F946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7326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9AB3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DEA1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1BFE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CE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63EB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580D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4F1E9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ECB8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5C66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C65F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FF09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5674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C622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144D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4FB5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2A52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99C2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BC92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0913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F937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D946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7E22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00EF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701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3844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A20E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E7B6B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EAE3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233F6B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E8CA01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30324A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58F1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36B5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E12A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0CB7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663A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D412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C8D7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028D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E11C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F1418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0FE4D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776C8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BB5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A56D4F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D5F6A2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424121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C1A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E7C3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43D3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399F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6D5D9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15A1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D8EE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7DD5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7B6B0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8EFF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E54B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AC1B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77148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FA46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6AF7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5C7C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A73F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9291D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951EF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6210C88E" w14:textId="77777777" w:rsidR="00AB0D89" w:rsidRDefault="00AB0D89"/>
    <w:p w14:paraId="2596C5BB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2C6FE0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4C2946D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CCAF27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56C45D0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684FA5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051AA17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631F1E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CA66C9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AFE9B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F7B5FA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9FFB6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282A22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1151F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893DD87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A66DB1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586B64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FD7B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B0D89" w14:paraId="48C618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1BB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E65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7FC7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E33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A25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5E6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AC4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2DA5B4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F21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8055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11C7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ED1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28A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976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85D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514B7B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0E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48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021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4C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4B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58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26C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152B1A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F9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FD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D1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D7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72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EC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793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5829C6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0D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6B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71D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6D8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2D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05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06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37AC7F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70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401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DB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C9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BB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63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F3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67B79B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CC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68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B79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43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18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A4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9A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D1AEBD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76E8CA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E9E4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0CC1B8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708D48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7F7CADD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BB50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55EBC69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25612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0CE56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CA020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BC9D4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B64E19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2DDE4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7B6153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582E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FFB0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258B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4607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2F845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F515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34D7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46E1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BD30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9A9A1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15F6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A3B1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D746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6E70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06300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6CF9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B9BE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E0E2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AEEF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0AFE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9870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1FF0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5578C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887EB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35F05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51423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737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EFC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EA60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65539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72D22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422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CAC2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98A0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931C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94D7A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232E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CEA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B778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6B52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C2CC0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1A70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645C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480E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CDB6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42A4F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BFEE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3527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24247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8A810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CEB71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53DDE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75B9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396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8DA1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7D50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85BC2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8FAA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9C93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DFBD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D16D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9080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929D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075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86D6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F675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546D3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EDC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856E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FE54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EB16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FF25A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854B1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2434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BFE90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E7E53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CA28C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8B27B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7EA3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52EB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29CE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7A62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50CE0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FC25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47D0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283B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5774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1C3BC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2D87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B7D7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D981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3D0C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0AA5E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B70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F5E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86DF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6ACB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6F01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D486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3BC3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D214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DBC2A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0EA1E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660D0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0EDE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70F7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DE15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3ED1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C6B24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B2C1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ABFA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B238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8F11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F57A8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6B23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4E17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ED88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1536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A02B5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B13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1FA0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55A7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52F1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909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A600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6243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6D772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1E8E4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15157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E5EEF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0E78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417F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C156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304F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452A4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7318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15B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B314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215D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662F4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315B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A2C9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1A68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7B96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0D8C9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725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6D1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A135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463C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C5B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ECEB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1C39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D20C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7AAD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8096D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28A5C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6CA9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9DFE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37CB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B96A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C5F091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EDF3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759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15D5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A4CD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E398E1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0C23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AC8A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4EC3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D494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87DFED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A5E8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C7F1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8A1F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1FCD0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D46B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6F27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5058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6300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0009E103" w14:textId="77777777" w:rsidR="00AB0D89" w:rsidRDefault="00AB0D89"/>
    <w:p w14:paraId="1609E48B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0051F77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9161AC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0796E88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B4F5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B0D89" w:rsidRPr="00A4098F" w14:paraId="791C31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241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4E5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28B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F6C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37C4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4372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532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0974BE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111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444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6A3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37E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3DF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5F7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495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63F30C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48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6C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6F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E8D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B26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31D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56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634285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69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6E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87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890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94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0D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926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2CDC1D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0C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C2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886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53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24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94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C3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64BB02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F0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C4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51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E4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3F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67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BFA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5502BC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14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D7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EC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00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4F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73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0E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F4FC16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77CF2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AB0D89" w14:paraId="1C6230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0295C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9C0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662A5D72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DE21AC8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0FD904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4FC2B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EED52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751D9C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D4E112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9422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04D8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F31A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5487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F3CF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5F76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5574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5248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CEDE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3A1B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318F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F358F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C44D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CD5C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4FF3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EA89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AE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E97D6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20167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B6776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A82F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41DD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EA90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DA90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10BD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46CC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2BF1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1941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F417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3ED8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1198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AD9B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E898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2D65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8B2F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5D8D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B3F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9F850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64579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09C477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0769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5561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838B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E48D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6F3C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8265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898C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EFAC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0F64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81F7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F9E5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CFCE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A741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8DF3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CE63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482D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16A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C9DCB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C9940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2A248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1678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11D2F9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DD792DE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1DD11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C7BB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A81B3D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CDC134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17F11F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E962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7BC4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2545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9806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5BFC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F31F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170E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1614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622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AC0C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658E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DEBFF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1143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54FC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76DB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A5DD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76AC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BF32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01DD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D0B7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2AB4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48FF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7724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8313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12BE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18CF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D0C0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64FF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170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6B77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D668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16576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9B1E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FEA115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1A8DC4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6AA9F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2396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5F2F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A435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117F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B32A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6EC3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5893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2C36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4BBC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995E1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60468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23095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647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9EDCA5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183821B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C423B4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295B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A8B0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932D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042B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E853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C61D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6BFE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D142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F60A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FE38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D7E7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5E00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8E668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5580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31A3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88E7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46C3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6BEA0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A2459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72158A42" w14:textId="77777777" w:rsidR="00AB0D89" w:rsidRDefault="00AB0D89"/>
    <w:p w14:paraId="4584016D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37955A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0843200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6986F9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9C6A1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6BB9E0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4EE0A2C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4398CF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B84E75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D0E8E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BAC20D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AC28F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6E1C8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757A4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DFFD84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0D8387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DB545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8BF7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B0D89" w14:paraId="616855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625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8B0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D2D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A76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D83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8A3D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2AA3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19D0E9B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D62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A5F8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F37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C31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DE42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63D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FA8F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66DC56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B65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5B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CD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E9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4C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4C5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C5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56CB2F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730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C5D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96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45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D5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37D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AF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0FB52A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6F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60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033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124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F7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25D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5D4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68CB09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FD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0F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95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A8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D4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43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D6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665717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FE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3ED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536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ED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4E3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88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EE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26C43D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718438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1AB7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7D891D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0204F0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298EC55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6A8575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467C2E6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34E9A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F57A9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6D16E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135A4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27505C3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0C73D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C3E95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DAEB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7CBE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A69F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335A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EEB63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D269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3677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86B7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29F1D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18EE6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7E0F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2E7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E41F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322F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308ED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489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895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4F3F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6E39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855E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E337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CE1CE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C87C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D795D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97A80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1571C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BAAE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BF31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E352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630C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9BB66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B1D6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7FC0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0C99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8F66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F6788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7B21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B463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491A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6028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640DE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599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7C7A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6832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447B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1314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CC01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6DF8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3D8B2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3DB14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3F841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BA9C5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C0A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23F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4161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BE09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C65AB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91FB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7347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87B1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3A27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860EC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F10B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4B9F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35CE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F2F5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0D9DF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725C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5974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E923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F054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077A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8A5E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4862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E0474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F2C15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E84D0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3DF30E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62D1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0AEF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9180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6BA8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EF09A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151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A36C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82BB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241C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2C081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3F79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251C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B80E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2A64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5839D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AFBF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5C10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E195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E353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30EF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40EB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9B21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5A57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119B6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FDCDA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C7BF8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CB1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0C2D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283F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3C83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83B93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65CB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464A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B39A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1B4D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81A73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F906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8BBC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D673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21D9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66BB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3682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2993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FC67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EC8B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6377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DBBF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3B68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D1A2A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7C2C9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ABC93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5295E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4C7E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AC42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869E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0493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C728E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79A2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5ECE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166A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EBE4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8846E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151F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5EB1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D8D8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2E58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9B0B7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13D9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958E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94A9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1BC1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9218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87B2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C942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F7D1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09A00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E9ACA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9078E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7A01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A668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163C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1409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94CEAF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DE9E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785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5641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0F3C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0C8EDB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5463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6958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647C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F642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0867F4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CE54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0C1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6ADE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632FC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FBA0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A023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7E4B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32EC5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C2CD7A2" w14:textId="77777777" w:rsidR="00AB0D89" w:rsidRDefault="00AB0D89"/>
    <w:p w14:paraId="0F5942BD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5E48FA7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61FAE3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CBC8B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D971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B0D89" w:rsidRPr="00A4098F" w14:paraId="00DDBC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DA6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99C9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93D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0C4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455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03B5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0CA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EBF84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4DF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087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253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03BF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8FD5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CF7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C3F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02343D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BC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204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96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CA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EBF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3C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FF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385609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39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22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4B8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0A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7C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A34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C3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71F3D9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71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3F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85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6B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3A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5FB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AB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22B8D6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29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FF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E5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C7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F4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24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84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551751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10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34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DC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D6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68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6D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30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951E39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B57B53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AB0D89" w14:paraId="1370CC9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E775C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D81F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20663A49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9669B71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582CB235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D6BC25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FC7EB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95A020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0B3C300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BD79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DD24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CA8A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EBAA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0AFD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A119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4F7F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A8AF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EE21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8BE3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92E0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F4CD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4F74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359E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1551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3BC8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26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3BB2F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F2122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554BD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8D49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4C21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AF40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3D16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4A60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7343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027B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0E841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9B48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263C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F7A0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3D6C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2ACC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EF67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6747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99BD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590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370B6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61834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40180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0930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A2D2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6E01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2EAE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E7CA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46A1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B6A0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C8AF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FBDD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6A7D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5609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296C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0C52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D2CB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C301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877F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7C9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83A1B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84C3B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8CE777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453D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5A697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28CA62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2239C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CACA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5B8438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903641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4D19E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2D16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CC51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6FD1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C320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CC21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2484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0CF2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8067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E7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5E08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667A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16FD4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1633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CA9B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B36A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E84E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0006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0FF2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C9AC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6CF7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081A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ED74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89B8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34E0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55B0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53D5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42FE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6E45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C12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7722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7E5A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C29AE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7BE0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14DEF6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5E5B0F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19B2B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BE03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8B20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6786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746D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DED0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EE53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F678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F5AB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A973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DC709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7C1EE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CE0DD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F8A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53ED1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FBC171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A75D02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F4E3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CB06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D640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A49E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4C078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E77F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249C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02DA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B69A6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35A0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659B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72EB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87F3C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4E84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2FFF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D1FF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BC83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CFCD7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AF194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5339E81B" w14:textId="77777777" w:rsidR="00AB0D89" w:rsidRDefault="00AB0D89"/>
    <w:p w14:paraId="23F7801D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FAB12C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438DB81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6BE09D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EC8B44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94DBFF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D93D34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4B9F90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93277E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1CC15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9E8661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2DD8F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D118BF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A1B10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32AF6A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802995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EEE15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1C2F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B0D89" w14:paraId="610F52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96A2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9E3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50D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5CA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6B57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C59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A67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3967B85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74C9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22D6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475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F1D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BAA8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95C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DC0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50ADCD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F3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0E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60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A8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DD2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39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1B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50C862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D1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D5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5A9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DFD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651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0F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1F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0482AB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68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04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6B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34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8C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E6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897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039910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6E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1C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2B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E5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1F5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40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ED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2834E0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17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18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194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C6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0E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06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54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9433A3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57AAAB0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C86A7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2679E6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1F6677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529D9A5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6F6C61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7FFABDB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377C1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A0287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3D3A3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EF50C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5C9C1A7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4C934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BC0D5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58EC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71A9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70FC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4CF4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B0891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874D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BCEE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128A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F3E8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41971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4EB8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0260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3673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8C59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24FE4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3B34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4967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0D3A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C2B2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4C2CE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F6393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0B55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FD126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B31F4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57AF0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E2737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7460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A687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A76A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63EA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C47AE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ABD7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792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60B0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69CC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2323F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2792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253A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4594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2976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D21AD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5BE0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D2A5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3227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7C8F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AC99B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9179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6F073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1873E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F5F27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951A9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29B5B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2C59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693E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89C2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BCFC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62E77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578B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9A95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5332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DCC5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1F51C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90EF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4E26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1F8F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24BD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9F2FD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B6C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9FE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1C9F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4317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8D00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5BA4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BEC2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3302D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1273B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D854E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3DA2B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92C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580C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D485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B28D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EE02C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EC86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F839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C961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0B49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EFA84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16DF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7E28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F423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26EC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FF21B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BD2B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42FB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ABA6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77AE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012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7800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B12A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8C1BC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3D953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7D790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98183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E501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6AA1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CAD4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3E5E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92ED8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AFEA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B1E4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8610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B14D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AF29C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E1A9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28E7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38D0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1048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0689C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0A8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BE76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DBA3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066E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E9C3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ACF9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E3CA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EEC87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699BA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B77D4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4EB16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F808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7068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557B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8EB6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85812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B993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990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3EA0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AB3B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F21FB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8B7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5937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AF71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E3F0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08F2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454B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03F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1342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2856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C292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1341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BC8D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A8764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B480C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91F73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7C53CE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BDB6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86E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5583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5FB1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BBD61A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5749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2A3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3759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AF5C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63963A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B1E5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B95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2B21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4040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587C90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3850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C31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83D2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A488C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40CA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9757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108F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A6DFD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B20E900" w14:textId="77777777" w:rsidR="00AB0D89" w:rsidRDefault="00AB0D89"/>
    <w:p w14:paraId="18979E9D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088AFB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AC98F2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41D483C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4052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B0D89" w:rsidRPr="00A4098F" w14:paraId="7E535C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011A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3166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E5C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855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28B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E95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FD0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03CE4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E1A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C8C6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2F1E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81F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3309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BEAF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2FF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08ADC7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21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E5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FF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944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0F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25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CF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2C45B0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84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E5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31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D3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63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C4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21E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709C03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E7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07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68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CF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4A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99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CB7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29F135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4F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85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02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87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8D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E3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682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06A974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0D7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AB6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77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68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DA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3E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CAC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DCC9BC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340405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AB0D89" w14:paraId="2D7C8F3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5D6BD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805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74703FFD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1E8F244C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768E777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53B896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DD06B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578B78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567672C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8B3B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7560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F0F8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0601F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1E94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2F6E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A001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69AB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B59F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A9CB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FD95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5996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EFA8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2F04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BE1C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4FA3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35B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4168B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FE877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EC7B7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39FB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698E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9B67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6486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49CA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E16F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7DFD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6D97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922A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6AA8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D1B7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47D5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5D25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77F2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99B1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BA7A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E5C8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53B38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C0123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30405F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F86F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CB5D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C0EA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69FB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6599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C20C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7696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016A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E902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149C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BF89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D098A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7246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1006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DF71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4E9A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0DA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5D3D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11951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8115D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9B5D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6E49E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A15D45F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7E28E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3048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04BDE1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994433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8FC6B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6FC3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BCB1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FC95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F1B5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A7B6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01AB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18A1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BE0D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9EE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120A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2B5D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A842F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18FC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9FB1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7BDB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336C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1E99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E1BF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879A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0301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E93D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EE8F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07C4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D6A4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6A41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559A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16E1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4F57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DCB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1C1D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AE99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9D546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CDE7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42C60E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58F618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352B0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BCD8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C5C1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A10B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7FA78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539E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E32C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319A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6ECB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F4A8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AE538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BE9B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AC2A5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E23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EB915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D34765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D323B8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E028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8F4B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6029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89C0E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B219D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9A94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4CC7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9CFB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5F46E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4352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D201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1232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273F2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2590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35EE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0C0B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19AF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67BD0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6F9BE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71C8A23" w14:textId="77777777" w:rsidR="00AB0D89" w:rsidRDefault="00AB0D89"/>
    <w:p w14:paraId="698739AF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BCDD9F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02464E2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8ED794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322A9F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F13929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1674DA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824A8A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3997D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1B265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2542AF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6A47E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EC0C47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201810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3DBC8E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777DC3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53AC1C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6413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B0D89" w14:paraId="21FF1B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2D3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5C60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9B26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E39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AE2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180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75A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781758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A90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5BB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5207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B20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1E74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1E1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BE9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779C6F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99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C1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F85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73C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86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6F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5A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6BDD4C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9B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FEB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85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63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9F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86C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4D1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3CF8B5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0E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661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CE2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93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32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839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B2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787FBB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96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883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F9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3A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EE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84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EC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59EB6F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1E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4D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30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7A3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E1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80F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98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2F1BB2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AA70A2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5435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7862E1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761241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18C1D0F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3D3909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AEDA4FD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7A13C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56A6A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43D57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621C8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46B71CF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DF42F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19F64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089E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C80A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3693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03CC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DE667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0D31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275E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6551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6486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C8620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665E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48C1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3B8B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967E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98CD2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02F4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607B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7F6D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96A1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77B40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422D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8D9B5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3040D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B099C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BC91A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B2C41C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368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3272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5ED2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F218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0833F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BD9D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5AFD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C7ED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F228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A339F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2E9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020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274E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F7A2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0866F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372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32C8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4415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AE24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319F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B0CB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082D7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69275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61935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C1757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C3F25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45E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24BF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C414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E12D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5E52D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9CBA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AF7E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86D6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323D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8BDE1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D2FE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811E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712F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5D38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6D4A7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F56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4DB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B0BD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9EFB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43FA8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EF73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356A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94DE6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5B125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10818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46C16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7796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D716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8556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641C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DACE1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2073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ED7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DF0F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6C8E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B6198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FECF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7896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2B7D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DD5F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95E08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398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A155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5A6B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B60A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5E32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0842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F40E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CB92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5D72D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C2554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4F0ED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A0E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0552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4A81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103D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0B3D0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3031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D13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4A8D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B2C8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1BC9C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19AC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EDC5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C968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1BE8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C3E79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987D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1446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D658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6959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57A5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23EF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965E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1BDB8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9226D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9BDA0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07CD1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535B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E057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9169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60B2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E9D6C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E0AE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968F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14A7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28CD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B5E5D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003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943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ED85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A30C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6F2D4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2885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8A2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9D1E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7875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ADD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E756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ECFE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FD93F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57EB3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38BAC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6239C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4FB7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071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5ED6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91E4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6E709BA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CE4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7DA0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9476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2617E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C06A5A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0D61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03A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8794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B23C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14E744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D0AF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D664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DE14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81FDE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D9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7400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4446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64718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15F5332C" w14:textId="77777777" w:rsidR="00AB0D89" w:rsidRDefault="00AB0D89"/>
    <w:p w14:paraId="7AB8ECAF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3BF81A6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5CE8C7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41071D0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EB71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B0D89" w:rsidRPr="00A4098F" w14:paraId="1179E9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15A4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038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DB5A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E9F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564D8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8C10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12D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0ACCCA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FA0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F69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3A1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CE4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403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432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4CC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163CA5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13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D5B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9A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1C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24D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4D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E1E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27742F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64F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60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95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EEE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A6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78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AC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3C1D10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90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BA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4D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7D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6B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37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F7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652D46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19A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BDA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CE3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217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0F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B3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51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66186F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36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AFB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A4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F2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42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1F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2D4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79CEB3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FB7D06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AB0D89" w14:paraId="6A0FD9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9EFB5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CA1F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20BAA3E1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D0AC1D3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257BE3B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2DBBB1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863DA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F927E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43AFF62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DAC7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34CC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8314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D9CF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82A7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5483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3EEB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F71C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0C39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F79C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4520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2B06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FFB6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09E8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2B5A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8AB3E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5C0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AAB1B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14394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94EAB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8617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374C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7982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B7AE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FE8B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2E76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793A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2E5F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BE70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F72C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787B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71E6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253E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D054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39B2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D939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9A69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DC9A9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C755F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B5421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92CE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F93C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89FC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1F34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B4FD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601B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1C48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C4C5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3C7A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3DD7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81AC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A9C8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DEA4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625B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572E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3ED4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00C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D3A1A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927C1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6C780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6869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9444D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921A966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88CE9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44C9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8EA9FD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C03602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50A69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DEF1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EC8D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ECA1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180A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7312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A75E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DCB4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DEB3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55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BF1F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3442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1C599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A365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7FB6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9299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39B54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A657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8786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37E6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08EB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0942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37F0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01CC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5241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3A2C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D36C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FD52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9D09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1E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C170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1848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36CAE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7AAF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EBC18F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115F3C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D5B7E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13BC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35D1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B9EA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4EF0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1041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A294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3445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BFA6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6DEC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B299B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63E4A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6A3B2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6A5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1320FA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4E4ED2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772294D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6BD5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F23D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293D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0178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B591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9B53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CD45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3B82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67DB4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7997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B9D5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885B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01C15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6AD1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F76F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ADE6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260D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3ED27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C2370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1877D950" w14:textId="77777777" w:rsidR="00AB0D89" w:rsidRDefault="00AB0D89"/>
    <w:p w14:paraId="37341D89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5DE9EF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1A98D22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E45582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4131DED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B13457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340B3D2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13E09D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FC9CC1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3559F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BA6957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A7B3B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F8B20F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C137E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7C8177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7FA07D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FC3184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ACEE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B0D89" w14:paraId="4383B0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732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2DF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A0FE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00E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921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A7D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02E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5C873C1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4F3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F50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D70E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265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66A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8762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A2E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18C1F2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6A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19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0B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136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C0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4D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EEE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50EC10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AF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A39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C7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C0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7A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518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EB2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3F7D4D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25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FD0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9B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53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20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81B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F2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140390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DE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FC0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EC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78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85B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61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92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06002A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8F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09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12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D1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51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EB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58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6CC39A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3C4F8E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CDAB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CFC143A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A0DFB2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B2756C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7D85BCC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0EE576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03CD4F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A8012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3FF29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49FC5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61A67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762DDC1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C1D8A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A0390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B7D5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77E6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D16C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20E3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606D3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AA6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DBCC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3083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CFBF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C0405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71B2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D627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AFC2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A9C9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FA48C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C827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8E45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02D4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5A06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96EED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5519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DAEDF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8D3C5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E8A01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CA62F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425AE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A6B9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14D1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C46F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99D8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51FD9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7ACA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FE3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8DBD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1945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19B5C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6003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81FE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1992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9FFB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81BFD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AACD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9087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AA70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014B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8C7B3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5F8A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5F9F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473C9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CA36E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B2CA9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13329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8796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9745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4BA3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BB8A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A8809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5966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C34F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DF54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AC62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B5872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0F0B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489F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10FC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8DDC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3E4AE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CBA7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F28E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47DA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A560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BBE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D0FD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A542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106DE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15C9C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838BA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92858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1954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C89E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8504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45CA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EA653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3A5A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9CB7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34C3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1F38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78797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D886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ABAB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D75D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8701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BA2D1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6003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8177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C99C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4E36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011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F18EA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F1BD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A02D9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7FAB7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80028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EDF41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BB25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9A6A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E36A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15EE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E2A8E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77C0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1EDD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2972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AE2A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5A111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4F35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BE20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E802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5A85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A1767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AD1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44C7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B12E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B5BD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9B7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EB15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ACFB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A2FA4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4A85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27262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3EEEEC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4BD9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D4C8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118C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14D9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ED458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91C0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7FF6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29FE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637D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FB1A1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25E9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8E30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E3C0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E60E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DFAEE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446D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3B65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A2CE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6FE2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99D3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70D4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A7EC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735C2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C303D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5136B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AD121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9C40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116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AA0D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70AE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D77F6D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5BA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07E8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6A4F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F757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0DDEF9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D4A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5EDC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4D2E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B4A1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BDF2E2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FA5D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DF8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524F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AF761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5EC5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3902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32FE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95436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1C52A9E0" w14:textId="77777777" w:rsidR="00AB0D89" w:rsidRDefault="00AB0D89"/>
    <w:p w14:paraId="2A4BB577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7453A5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7D6DD3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C3C6C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F818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B0D89" w:rsidRPr="00A4098F" w14:paraId="254C6A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315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ACE7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FD63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9E9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2499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E308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94D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688413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88E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731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6CB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7E5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0E8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E57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97BE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64D3FC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98F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F34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CE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D49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3A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59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72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167C3B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A1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65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BB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7C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AC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D57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2D4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574128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61F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462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19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EF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26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5EA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ED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05669D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184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36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31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3CA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29E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B0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65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22FADF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C2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627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D7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D3C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4A7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59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F6B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4D702B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D4C9EE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AB0D89" w14:paraId="42EF622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EB0DE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1ED3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81F46E3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4B8FD430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496783E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56AE592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CC2467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9D83F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DD9BCA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0828D3A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9F96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65F1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E8E1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37C8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4B4A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869A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DA4F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5380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1CF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5EA8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7897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15675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871D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7E0A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6D11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6908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AD5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81955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EDF6D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C4936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6EC4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70DF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47CE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AADF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5803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9995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0248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DBD7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40A2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A245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588B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A268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D6F4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6261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3D8E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C285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894D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262E8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788F8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9FD8B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91E5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2115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4420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AA17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4ACF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1029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16E0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BBDA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42D0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53C6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FD19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FBB4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BDCD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8AA1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5AF8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316C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55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9391F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F8361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806A5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92D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1E424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3E02F39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57751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7D2C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C27E03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0D138A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D43C8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90F8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AA87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276B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4631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6799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7A61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F997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BD39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3AD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8F14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0884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654F9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5CC8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8688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255C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C41D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AAC2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EDB0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9F1A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2E9F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A815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3FC6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9E6F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C11D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A619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339A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BAF1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5056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975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728E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CC36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79F4D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0021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112341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2655BA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019F8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B236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E9F2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FCB7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2A18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4CD3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4A52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3C6C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747B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EF77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ACD35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D7DE9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12400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2AF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DC45BE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96C5554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E086AA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2FDF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A20F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3F6B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1BFB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3F00B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E55D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4D28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FF59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787AB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BBEF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E92A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A96F1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4219A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282C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373F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C4C4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B653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CAD4F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FC551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0AA811D4" w14:textId="77777777" w:rsidR="00AB0D89" w:rsidRDefault="00AB0D89"/>
    <w:p w14:paraId="36BBF762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0E49D5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33B8751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336B6A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1286686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AC7EBA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0B651EE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960388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4234C2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5E926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6255A1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2CC8E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B3AE98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FDA8A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1DACFE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827B04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1C0049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3446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AB0D89" w14:paraId="40F24D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F1E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2AF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C63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181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476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840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00D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4772321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FFE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2E5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4E43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2FE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842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539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8CE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B0D89" w14:paraId="303FAE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32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69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A9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6E1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55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8F1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E4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B0D89" w14:paraId="03ECA2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D3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62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96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BA3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D9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7C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FC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B0D89" w14:paraId="0C9D20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A6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145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664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0B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B4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1F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0B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B0D89" w14:paraId="7B791B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BD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13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184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3C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484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BB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FE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2B166D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1C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A5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D7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FB3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8D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3D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AA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64CA7A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547B9A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12490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94720A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E7DFA5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4481CB1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D2C2A4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3E52BC2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59366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89E43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04EC0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E048B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D544EB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09AB1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F579A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48F5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0D76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75DA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40D4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5D5B3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81FE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FAA4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8707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3969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13A9E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9B8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E02E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5F25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F630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9EEEA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36F6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9A96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9D4F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ABD6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C1C1C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63403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46E8A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FCA8D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0D8B3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5507C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18F0E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DDC4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C557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BB85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147E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A1DC8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6C9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BBB5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3165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283C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52140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D671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F8F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0252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993F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96C74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68B9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A537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5366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0441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1E09E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6E74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736D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32F48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1101F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4E18D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1B8C5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E444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33C3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E9B6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017A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84CCF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B761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342D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3F7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4B96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D65A5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53F5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087B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7D98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176B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E8274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36C9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FC1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1029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5A41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75A77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0A5FE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2194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24118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C3B1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9A946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3D4D0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C1C6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2F4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AA99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1A1D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83777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8AC6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E484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A9E7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1A59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DB62E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6D5C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7A0A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ECE5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D29F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E3245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F527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0B28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11A4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4124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8AC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2EF1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F5B0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7EF9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034BE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22413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2C47A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C58A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60A4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9F30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985A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84777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E835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5A23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2326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F122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C6D1F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720E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A71F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6AD8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D717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C3A12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09DC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603F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76EF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A29B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1137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74374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E395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EC9F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FC43C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23DDB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9FD05E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83B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7502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F884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79DF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C0F36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65C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B3F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D110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E150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91F12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DC56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E113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AFEB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C204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D7D67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4C78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BCEF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3E51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BC66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F737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3E20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6A3C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C9B52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38639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BA57C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C5471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458E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891C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0AAA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E2FA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151BC5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B28A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7C16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7BF7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9BCB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2BA14FA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39F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C5F6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96F0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3E9D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3E199D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D7BF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E6B8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469E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72C61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3D2B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5828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17F4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E1624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282559DC" w14:textId="77777777" w:rsidR="00AB0D89" w:rsidRDefault="00AB0D89"/>
    <w:p w14:paraId="3BF5250A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1DA9D27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9ABB7C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31D20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6F7F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B0D89" w:rsidRPr="00A4098F" w14:paraId="570BA8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E0F6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208A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3FDB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9FF2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F07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7AA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64A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ED706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7BA2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C47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FC6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758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5BE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ED1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577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B0D89" w:rsidRPr="00A4098F" w14:paraId="296A02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C0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D3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E5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F32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E3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3F2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8FA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B0D89" w:rsidRPr="00A4098F" w14:paraId="35C763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42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F1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5C4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C6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1A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F0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2BD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B0D89" w:rsidRPr="00A4098F" w14:paraId="596609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118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6C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03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13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08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BFB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A7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B0D89" w:rsidRPr="00A4098F" w14:paraId="028DC9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90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2B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38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020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BE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A7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A6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B0D89" w:rsidRPr="00A4098F" w14:paraId="3D1819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FE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1E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96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17F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69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D70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60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9C8BA2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A5A4A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AB0D89" w14:paraId="56E36B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AE8A2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B4F7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7C0DFAB9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DA207B1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2C0E79E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587AED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70A95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1D673E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5E55291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6899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D379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DC16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B5AB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163A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DCEC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5C73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D6C7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8A1D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8BEF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654A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ADBF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B3B0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9213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FFC8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9BDD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9B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A81C7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FDE8B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14FC6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8BD7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E1B3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C156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FB35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24E5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7B81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1836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F608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50D5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0991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1F2C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1563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B809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400B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0E5D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D733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95A3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BB1F6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54994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E388C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D65E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E94B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0C31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4842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03A2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8657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E79B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5405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18CD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923B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06DC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5646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6E17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7E0E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FFE7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E7B6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D8F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BC5BA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BA091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737A0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5985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5576D1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BBC075E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C0C92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1CAF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B7C85F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32B37E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3F454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5B37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6AD9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146F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BBF5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4988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FC35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AC72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C8AD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361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A433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67D7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16992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BAE2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873B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0432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7B89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FF8C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BDB7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3C7C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C8A8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50F0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2552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E679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614F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FC2B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18C7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AF6F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1F03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87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04D9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0DB6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4AF04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DEA5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46DC8B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2B9359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B9392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EF98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C4AF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8919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0282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69B1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CBF8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1022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38AE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61D8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1B7DC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8004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E6805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81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1916A3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A862FDA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765086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D70B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ECDB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B2FB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A97D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FF1B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BD99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C397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4FCD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94170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8A4F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1F06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51AF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7D19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5734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9117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5E31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C8BD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F149B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4ACE8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50AB9399" w14:textId="77777777" w:rsidR="00AB0D89" w:rsidRDefault="00AB0D89"/>
    <w:p w14:paraId="74514902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6AD2FA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387CA3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2CA766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38E4F1D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1EC127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38B3E69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21EF54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DD24FE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A284E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717E74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50995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B0A0CA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B0FDFD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9501B9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6FC483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F168F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B92B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AB0D89" w14:paraId="255C09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B25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9BC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477A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FF7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560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613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A474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3A097CA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767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C7DE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77E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1D3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1C6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82A7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2DB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B0D89" w14:paraId="348429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F8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FB3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E6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DE0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16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69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68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B0D89" w14:paraId="254448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CC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39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BDD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A73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EFD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30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A1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B0D89" w14:paraId="6CA718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DA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3C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DF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3E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E6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50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9E0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B0D89" w14:paraId="228EBA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300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50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49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4A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6BD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26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A9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44B762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B11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0F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583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1E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EA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48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602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51A03A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811589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2A59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274AFC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74774B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3B65FA6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80FC90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0530D7B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431B7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80FE2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A386F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7DBFB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21ECD0F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CFD06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7B129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8487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574A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C0B5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A7E4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185E6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A7F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336C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CAA1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21E8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F5C6C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6EC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3CA7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F946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B58A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DF907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B710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F78F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5039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581F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85294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8C71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F2C2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0161C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FAD21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C9B3D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B056FA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9897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0A60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2322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C401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5A77F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BA61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4CB2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5CF8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90BA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8945D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A3E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5705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8280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4318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4BFE0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5D08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215A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AB72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424F0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179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93A9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DCCB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781E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9FE89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30DEA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DB92E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9F6B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F1C7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77A2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82AA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AA1E3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5674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B4E6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034B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B48B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E5905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DFEF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05A8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25D0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DD0D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47B90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9248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E283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CFED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61AC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67FA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6B0A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90B0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5DE40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5884F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25EEE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49C3D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AFF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52D6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0BCA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F5DA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F165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D37A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FED6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66EF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70EE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BF952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C940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C2E1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63DF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13CD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7AC39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ADA9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72D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6C26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8B1E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64D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889D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0D88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93CEE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CA62B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175A6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F3EBD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ABF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963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F4D6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ED50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3A719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2520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6A00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B4FA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1F16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374B3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4E81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CD24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F7EB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C07A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A0E2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791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31CA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353F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5C0A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8D4A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71BA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01C3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1BF42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D29DD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1C02D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A69DD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014A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8DEF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2ECF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F8D9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FD88F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7D03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C9B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F487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8F3E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BB814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5C1C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D13B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D348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35E2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66C62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CBD3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75E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5216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9E5B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1465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0385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3073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CF66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6B957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33EDB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F3321B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A1C8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9FEC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32A1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22F0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D52569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CFCC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4AE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4397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2B4A4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D763EE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5926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14C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50AA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46831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70A62C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7C5A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B1D4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3077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112A5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F02D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2C09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86C3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0370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79316F0" w14:textId="77777777" w:rsidR="00AB0D89" w:rsidRDefault="00AB0D89"/>
    <w:p w14:paraId="40E3D745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51F28CA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642FC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5ED35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C457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B0D89" w:rsidRPr="00A4098F" w14:paraId="0E6898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B8E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7CC0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B1A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330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B08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149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9C8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6C0AEE5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156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97F4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57B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40DD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0FC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4D0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17BE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B0D89" w:rsidRPr="00A4098F" w14:paraId="5B6EE9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33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BD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84A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CD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3C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64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B0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B0D89" w:rsidRPr="00A4098F" w14:paraId="60DA50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6C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1B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F5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01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CA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9A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AD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B0D89" w:rsidRPr="00A4098F" w14:paraId="25ED1A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7E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EF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0C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6B3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3A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D8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5A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B0D89" w:rsidRPr="00A4098F" w14:paraId="3ED66A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E8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D3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68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9E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39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C9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1F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B0D89" w:rsidRPr="00A4098F" w14:paraId="599460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2E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1A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C6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C5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BC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C8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E87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4C68FE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64A3F4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AB0D89" w14:paraId="459462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A14E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27D7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4724DFA0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898C0AF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511DAF6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A3E61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BF394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053DB8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17957B2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DE1F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7A26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2E55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4074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A1B0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0D4B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0F26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84C5F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B44A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8F0D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0E36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8DE7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EFFD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E7DD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26EE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7E8D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608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0F194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DC32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16018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0BC9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3C46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5926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B7AB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44E6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466D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E6A0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C384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39BD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19B7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9F27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A079A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B0A8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2FA2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7BF8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B48ED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C55E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EBAA5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978D3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FC83B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CFDC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5487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D539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45EB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560B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05F4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8812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5117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66CF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2226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3E04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3FAE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FC84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6367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80C6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97B0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4B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14A77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0E497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9137D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659B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1DD648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6B269C9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AEDC0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18C5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46BB26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2A83B0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1AE1C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0888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7AC5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E985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C8D9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90BA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4329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9986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2FE8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DD6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26F6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C77D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36525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F252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45E9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19A7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F776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006B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16CC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B305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8440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7E23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32F5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FA97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472A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B015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25DA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3AC9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95C6E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004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3410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68C5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05552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04F1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AC0646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1D8ECE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BDDD4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A171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8AE5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9088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465B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33E7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537B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A58E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776F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2806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D8BBC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BDBF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FEEB6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18F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DB098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B0A0F6F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10993C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9A4D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9820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2809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06C1B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7776B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7137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7A6B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1C02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E61B0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B714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A23D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EEEC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A8E2D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6CF9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9B61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18D4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EB4E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73689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239A2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7BA15A88" w14:textId="77777777" w:rsidR="00AB0D89" w:rsidRDefault="00AB0D89"/>
    <w:p w14:paraId="40310BD6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9FF812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3928EA4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FC9085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73089D1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41312F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221020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C7F13A2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998D42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566CC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643DD2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0FDAA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81B6CA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88330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2481A9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8F0A4F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73BC4BD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5157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AB0D89" w14:paraId="0DED8A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79E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AA52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DA1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2F2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085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C915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0035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59BCC0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B40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D300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7F60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625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CCA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E96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A5E2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B0D89" w14:paraId="4747F1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D13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D6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68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87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A1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77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8E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B0D89" w14:paraId="045328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76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2EA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E3F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05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45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F7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1A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B0D89" w14:paraId="703B71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94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19A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B4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78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9E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31C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7D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B0D89" w14:paraId="403BA0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5B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D05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C0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02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D6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70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4D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77A5FD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3C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F7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F6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E2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9E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F4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380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0356E2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0A58B1D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F8465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770D26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4071BF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4BCC5EA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AB258E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68E3CB5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57EAA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D12B0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6BC3C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42207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E37D17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FCDA9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059C03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3012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421F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C6EB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5F8B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6BB91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A79E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6B74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6896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E055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6BCE7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DC61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9FF2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187F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5E99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3AF1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5345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A71E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407F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0254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9E5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135D3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0B77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7E610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723E5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7B4DE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6786A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A6A8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8E1C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F245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F1C0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CE58E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34C8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0317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ADFD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D249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63D96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98E9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4CBC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E477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C57E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5E7EC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3246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B440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0FA1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DFC1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FA61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B4A6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67B2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D3B37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B8739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FEB99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21A3F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9C7F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D0FE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B855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C8EF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3784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2E8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806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6827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F6C5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AA0DE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E41B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FEF8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9E96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1446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0F3E4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D557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7E3F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5035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90A1D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F1D48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A7418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EF6D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651BE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0A7C2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0CF04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6BAE5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0BF6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FA98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B886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9042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49117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2F2E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0D9C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32DE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E4B9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5137D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766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530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AEB1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A443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BFBFC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2E11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6A3E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F4FD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8F0A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B9DD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D3DD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E977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A0DE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21DAA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A10F0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1C9C58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AC75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21FA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956A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B823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CF06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3272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4F07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D29C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BE61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336AC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953D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6EAB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AB4D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7230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A74F1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910A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4619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4C12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D46F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2466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1474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C44A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5B97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D3CC5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D4B84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AEFFD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9AD3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B82A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4944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E3E4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51FF7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C343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0F4C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0514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5EF3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B9612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D08A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6D9E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5A11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1B7F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A514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12D0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720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27AC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DAE0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8D51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135B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A815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35E2C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7D2B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DDFAF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F0E15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02A9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31DD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078B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F07A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0F778B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DF04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B51F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955B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EA98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58555C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3960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3256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2B80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94A0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6F5147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1FF0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61F5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11D7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DEB2F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A16A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A529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2918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919A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883DC35" w14:textId="77777777" w:rsidR="00AB0D89" w:rsidRDefault="00AB0D89"/>
    <w:p w14:paraId="55A3C57A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69526C6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DBCC90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6B6EB5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71BA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B0D89" w:rsidRPr="00A4098F" w14:paraId="4B3B4E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8F82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444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E67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6B5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DD3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72E0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E2F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BAE39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E4E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2F8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9A1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218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243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0155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F85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B0D89" w:rsidRPr="00A4098F" w14:paraId="0B6B29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15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D4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A7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00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30C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43B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8B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B0D89" w:rsidRPr="00A4098F" w14:paraId="6248AF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8E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52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2E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A9A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F0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91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24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B0D89" w:rsidRPr="00A4098F" w14:paraId="5CF8B6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73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92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01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45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F3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1AB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7F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B0D89" w:rsidRPr="00A4098F" w14:paraId="7FD96D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34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E5F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AD4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B0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E1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ED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F4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B0D89" w:rsidRPr="00A4098F" w14:paraId="682227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CC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A74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D8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CAC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E0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AE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53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653AF5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9369E6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AB0D89" w14:paraId="0B1BB6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68F11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4BE6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29452511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413F0239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1935C41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ABC747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08E14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B775FB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DBE412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B0C9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2E1C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15E3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9DB4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D6BE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59F0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78F6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C29D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1FB3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3C09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51BC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D64D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2A37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AF3D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C54A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7F85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E47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FC843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0CE96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441EC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3D66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8CC3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3689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2CED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5E7B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B041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CB09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89FBE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9F36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EFAE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F6F8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B719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4993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B896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6495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9264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752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6D6D8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B3587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54986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2019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6CD6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742F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EE969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6731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D5BC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BC96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68E2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730E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F1B4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9DA2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1648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D1C9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2D58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A139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3170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E45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E2D28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57A98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99E40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A497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5EE30A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638D040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B1908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CD53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DFDE55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054AA6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59066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6073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3F97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AC06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E8C3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AA3C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ED5A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BA87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E455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F2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B9C5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D20A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22117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C010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3E44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DEB7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CF38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05F4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7FCC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CF53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DC72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B608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680D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CD02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4E88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15C8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B1E7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013B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50E4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13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D617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4E1A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7EE82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4EB2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035A4E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503D13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3DB58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9D03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AE3F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BB55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F08D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E8DC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5557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FCD1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77B3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64C0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82D6D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1CD56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DFB0A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E6E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438AAE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E2C12F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3CF072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8979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02F9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2692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1E8F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85318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E74C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63B4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0B4F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D6691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DE31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1F62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1BDD8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8E999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BD9A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DAEC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859C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1D82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635F9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FA9C2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26D3996D" w14:textId="77777777" w:rsidR="00AB0D89" w:rsidRDefault="00AB0D89"/>
    <w:p w14:paraId="233A4056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C2FA03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66779D2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FE059B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78CABC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29CDD8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0A0F66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4B5E1B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0928D1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1AC8B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B4D4F2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3A795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DE7E0B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E34C0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A3925D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32A5C6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5504B06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41F3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AB0D89" w14:paraId="15C509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0A1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5AD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DE5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150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4B2D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DC6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6F2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E230CD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792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E675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EA1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B68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4FB2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47F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A2AA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B0D89" w14:paraId="0EA87C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EC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149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CD6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111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27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F1A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2C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B0D89" w14:paraId="7C366F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35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43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15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D3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0C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B0A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8D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B0D89" w14:paraId="38C458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842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59E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EF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1D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BB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E5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93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B0D89" w14:paraId="00F1F1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97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D5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3E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4F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39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8E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49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11364B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E6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D9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47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C3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CD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B0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BA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06299F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8B69F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53D63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0A0AC5F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019533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C59375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769EF83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0D4F11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6AED3E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A478C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BA047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494BF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F38E8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2CC1CCE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0484F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6D99B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020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CABA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4FDC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5BF7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DDCC1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EAC3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6673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6CC2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7BBA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3AB6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687A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28D6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A7C6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95C6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A1FFD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E12E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B28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003F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189E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F4983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816C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3991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97CBA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27AAB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7336C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0A428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A6CA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F4B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B8BC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1623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CE3C9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F6AF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B451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A557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11C7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6416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B053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8281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B56C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EA51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2A92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4A18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9F45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386E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45A1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42F46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A6EE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19AC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1F997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5FE53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4646C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14EBB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A3E5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BABC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EBDB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1F98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E84C1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BBC6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AE92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38FB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C473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2B0BF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77FB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028F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34FC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955B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95C54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D24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3042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7571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9867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D423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4201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3733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3C12A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FDE1E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D66C9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10EA3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F743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DFFD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0968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9CC0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CF9F6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23E9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0D3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3F6F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C667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98641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43DB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323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B89F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7594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8D272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2468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B977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2542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495B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0F83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9E1A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605C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CBA9D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C0BDD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414AE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E3724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A32E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4982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1DFE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6ACA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3EDBE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8648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9B9A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7E46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1D79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F1B29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5C5E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9149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B13A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43E4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D2628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1BA0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ED04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D519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47ED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DF7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7075E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B97E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74515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9308A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61AF0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85ADA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6330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CCE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8E77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C488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C108A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76AC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BC6B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8148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829A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B8E08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8A3C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2FF5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F5A3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3D6F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69D76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7871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9B2D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2129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22CC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F756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A8D3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C6CD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2D359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E0C9D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1322D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2BDCE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C68B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E156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C454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C0F2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FACAFA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B4C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0038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733B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7909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91B8E5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1A0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D5E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50CA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6210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476FC9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5D6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D2E4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A5B6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1D63A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2527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C238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F7E9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AB364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2584D5C9" w14:textId="77777777" w:rsidR="00AB0D89" w:rsidRDefault="00AB0D89"/>
    <w:p w14:paraId="740A4ADF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20B04D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E73875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D4FF41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CCA0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B0D89" w:rsidRPr="00A4098F" w14:paraId="051878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3C1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B10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2FE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B27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39A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F976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156B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0A4B47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B83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0DE3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951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2ED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F0A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D86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D5D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B0D89" w:rsidRPr="00A4098F" w14:paraId="31829E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65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82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88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C7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0F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C2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35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B0D89" w:rsidRPr="00A4098F" w14:paraId="4B9A61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D8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86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7E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93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91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36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10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B0D89" w:rsidRPr="00A4098F" w14:paraId="6EF20A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03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47B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0A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198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EB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85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9A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B0D89" w:rsidRPr="00A4098F" w14:paraId="4BCD7A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5B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9A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AF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43A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04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86B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BF5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B0D89" w:rsidRPr="00A4098F" w14:paraId="7090B3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7A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71B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63A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E6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AE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387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98F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3FBD20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4769B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AB0D89" w14:paraId="763546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97375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F0F7E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5C2334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2B453951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4E5B45D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5A797C1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B490B3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1FE65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D3693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635736E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9A4E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D1D7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536B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0410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E357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AEF9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9A14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7298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E9CF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C620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D5A0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1BA7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586A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E99E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6A32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C2DF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9A7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5A1BF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92A03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ED537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0D1D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310C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AAAE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3B9A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A76B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DA79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818E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D11C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90B1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F33C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65B4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C0EB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2EEC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4058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8B79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0812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4C3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A90D5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15445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AFF67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BBEB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5610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D05D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5418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8ECA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FCB0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FACB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217F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41FC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80D2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0B14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FA74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3790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B27A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04CB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508D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777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FB106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54D5F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11799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5777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91DF97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E3BAABA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3CD1D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733F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76809F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D5227C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0F56E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F40B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6861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7C7D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508A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95C3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7B3B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B044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4DD5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85F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979F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D0E7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F6481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1654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C6B2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A924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06FDC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37C9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3B6E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06D6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7379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7564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ABFA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B52C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ABDE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0BC0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400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231A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B277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4F7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2618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86D5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FACE9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917D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08617F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352365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AF44A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D464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183C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DACC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68A0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E6AF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E20C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12E1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3B7F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E936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7DEF5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F86A3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EBFD5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4F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7795BE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7B85D9C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6C7E56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63D4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EA1A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0EF4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38E6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DB7FA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2343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DC80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94FFA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8EB54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1BA9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319C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E037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C4272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3B15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A2F0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E93E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C20C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5561B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3748A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1721C25B" w14:textId="77777777" w:rsidR="00AB0D89" w:rsidRDefault="00AB0D89"/>
    <w:p w14:paraId="336DC432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0C8DF4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732730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AE90AD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535FE4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F0F7D1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4DB197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0DCE21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C43887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6E085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A82CD4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D7FFF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3BA752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09883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2D193C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2DD1E2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A031B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C910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AB0D89" w14:paraId="0A395B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1D2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CBA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A9C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4E3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0FA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718A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AA1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74CB2A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D200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183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76D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88B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2EF9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D54F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024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B0D89" w14:paraId="53F75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AE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29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53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8E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99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4D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3A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B0D89" w14:paraId="0E0C21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B7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9D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791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10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C1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F6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4D5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B0D89" w14:paraId="39BF40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A14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A1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8A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C7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8C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CAC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E8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B0D89" w14:paraId="34751F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95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6D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135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C1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3F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F0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4B2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B0D89" w14:paraId="66D4B6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35A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A9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F8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6E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7E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C0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8A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7BF308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71DBB1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AB4F9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7D7E6A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6766B3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2863B48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3DF81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37289B0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11193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008CE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2B19F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8F151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493BA4F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CF2DB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19695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EC3B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B65C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19D6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10B9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347F4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3C8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1E34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D0D8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4F52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A6253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EDDB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0AFD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9C46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1CA5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249BB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7734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3029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AB8B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EE8B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349A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92D33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134B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D4B25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EEB62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6B297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234E6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8426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C8CF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BD58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E706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CF1DD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948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0D1C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185E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43F7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F98AA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48D8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6AE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57ED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DED6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7EBF0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73B2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8B51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B79B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9150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D3724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D4C1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19AB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0C41C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EEBAB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B7931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932AA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D748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0C7E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6B2E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62B1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7D2B2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ED9E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E005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5080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2116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4F742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2723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8510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DEF3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400D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5F34A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737B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651E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4500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5F1F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58D64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B2119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C983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0BDED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462108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41CA5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FCF40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2A8A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1A02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E39F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70F9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20EB8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F958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BBEC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7026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B45D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0F14E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A1D0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7D0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B74A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4739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6DA3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1613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327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4A5F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55F3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5EF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B2F4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61E9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24C18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3BFA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78888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1A5B7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33B5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C4F9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9481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F09B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0AF9F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2415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56E6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CBBB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AED0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7D5F1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B6EF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20D0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E84B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FEC8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82F2C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9BD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CF0A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D6D6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976C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0610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4642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7E5B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D9704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71ABA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31B4B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EEB85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265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942A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3B35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5C8B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D2BA6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46A7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86C4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36EE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9842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65009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D58D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A376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F463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CD6D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49FD7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8CAA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8315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E2AB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C0C9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6D4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E402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32A0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C32FA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81A8E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0F899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1EA02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1DA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6752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E4BF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DC16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33A016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53E7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E1AD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B849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3EB4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E55D7C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42AD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031B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3ABB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78CB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5B033E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C401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6D26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5809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DD39B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244E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89A3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568E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99D4E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3BFD1906" w14:textId="77777777" w:rsidR="00AB0D89" w:rsidRDefault="00AB0D89"/>
    <w:p w14:paraId="77B5BD57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79DC8AD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2D9B5C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8180C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C97F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B0D89" w:rsidRPr="00A4098F" w14:paraId="2AF681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F36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BA0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617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94E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08B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274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979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036CD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ABC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681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8C2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BAA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278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0A52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D168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B0D89" w:rsidRPr="00A4098F" w14:paraId="141D3A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D6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134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74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579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01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C1F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3BE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B0D89" w:rsidRPr="00A4098F" w14:paraId="1D69F4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28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E6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E3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17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76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EC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4C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B0D89" w:rsidRPr="00A4098F" w14:paraId="25A9E3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7A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10F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45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5E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BBF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C6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92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B0D89" w:rsidRPr="00A4098F" w14:paraId="716DCE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C55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C1A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7F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40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DA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38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D2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6D0EB6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32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3E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53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73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1B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06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E24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83B7D5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30593F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AB0D89" w14:paraId="5A6B218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67854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E07F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1A2DD182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5AF23D7D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76B65685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CB2DA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A47B0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10771D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55EB0C6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2214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8C24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67B0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D585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4850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499E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6103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8D9EC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73CC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7822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C26C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1190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644E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26E9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CBDE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AFEF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BB6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8F20C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8C424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1ABB3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7ABD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CF26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F49C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0097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8DB5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8929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129C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B623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C373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3245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AB7B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A0DC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8D0C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12FC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63F4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AF93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2AD9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9EF7D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3A7C1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1FF1D4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B09D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9401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0251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FB69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1340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A322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6C83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DF089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130E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225A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F945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05B5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CE47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A163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7DF3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98F3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0C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CC006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DB4EA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42003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C93D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3798E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CF0A6F7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A5A84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0DFC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5A00DD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83EC00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D119E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9030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9B50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5BB3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64C7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F2D3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B071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F22A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039B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A2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08AA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8680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85F53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632D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E327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7C31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7EFF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1E31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639D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9461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8178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2333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6DB4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BC57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ADEE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EBC6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2C69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D698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D883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8BF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CB4F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B063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D4D04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46C3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9C88FA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E3CB41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39B82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4842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22DC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7E9E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FB30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FBF5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1387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5495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6B0A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7107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5283A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35E72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511FF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0FB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6AFB43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23611AE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EC8447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444C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2B47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60A5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3708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3F744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116F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F7B0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F19D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E52DE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31C8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EB96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84E4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424D0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6C1B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65DA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3E23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3119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EA6C7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F5078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3E9A74A" w14:textId="77777777" w:rsidR="00AB0D89" w:rsidRDefault="00AB0D89"/>
    <w:p w14:paraId="590C5E7A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915712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0A2A1FB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C624D5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418104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7FCA50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335ECC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DA0219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3E474B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CA8F3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96692C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5F4F0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C778A0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18FB9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F7B3D1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BA4160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45FC57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E1A9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AB0D89" w14:paraId="62F55F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670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8A9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1DB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39B8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18B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11C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91E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481F11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676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952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558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F63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461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5C1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377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B0D89" w14:paraId="5EF574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1B9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73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3A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FDD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D85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E3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25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B0D89" w14:paraId="34FD40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BFB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8A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1C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86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2A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8C4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BA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B0D89" w14:paraId="0E0254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238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7C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17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04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749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D35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EF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B0D89" w14:paraId="500EDF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D8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D3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93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E0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9C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71E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B8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B0D89" w14:paraId="051679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5A4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FE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06D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5B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C8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A3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D5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2F0D9D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0E1E2D5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FADF6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918139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172CCB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50A81B2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BECC15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7F20778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271CC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880E8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A2442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1CA63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02EC8D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97164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3F0C6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CB4D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6F5D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6F7D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9073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DC513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24E5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457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1256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4320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9ECE5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5F20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5F2A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FDFF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439F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4A022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41D3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5268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73D1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1057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3994C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0E8F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B489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C0377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0F335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E9E8C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93981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FAC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D663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C0D7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E0C8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30FF7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C4A1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817E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DA68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CC145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83AD4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C14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BCEF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3B58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C386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A1CF9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A545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6CAA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E7CD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3AFC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092F7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6F75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0AC7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AA0F0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50BC7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F912F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5A172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360E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ECE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9E5C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8587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5A691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F2F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4035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43A7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7B08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A71F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9AE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6603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A0BC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B67C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F6DED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D025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972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C871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FADD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DE039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3C5F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3981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1EB4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5E26C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0415C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3C4A55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072A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020F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280B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4949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01F25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BBA6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EA09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827E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ABB1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A26C1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195D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2721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3A0A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EAD8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B9EC8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B50D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D4DD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386E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7B48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00A9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F2C8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101B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EEAA2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431F7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8CF41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7DC97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A788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3799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F788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605F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1B61D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62D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830B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6B74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E38D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4D381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6D32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3B27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764F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CA62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AC162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979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08C6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C60C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7538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C505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1404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EB97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2689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3C728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00D56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06B28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FC63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767A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3960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DFCB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036D4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851A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4D36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2D2B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3073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89048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F77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3B5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F071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E9F7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D27D4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1CE6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D426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C5C3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469B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774B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D533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32DB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01ADA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F4EDE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D37C7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5A79C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FFC3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0971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4CF2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0517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257095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0EFD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CFE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3681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E863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F52009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EDD4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F6B5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A401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CEB4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C41455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0DD7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205C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840C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71AF2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2362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1567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248C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9300D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B590F35" w14:textId="77777777" w:rsidR="00AB0D89" w:rsidRDefault="00AB0D89"/>
    <w:p w14:paraId="52A94C54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441717E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E217E5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AB022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7CD0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B0D89" w:rsidRPr="00A4098F" w14:paraId="1A8D1B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27D0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A90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278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2C4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94C0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68E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C261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149AF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3B8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427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17E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A7D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FE4D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AAA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B2C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B0D89" w:rsidRPr="00A4098F" w14:paraId="23393D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536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C8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73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E6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31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A59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B5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B0D89" w:rsidRPr="00A4098F" w14:paraId="41D326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9B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3E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E0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DB4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85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DD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BF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B0D89" w:rsidRPr="00A4098F" w14:paraId="2C0A3B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D9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4B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E7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A6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58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A2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54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B0D89" w:rsidRPr="00A4098F" w14:paraId="63BF73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F6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757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8C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F4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6BF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26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C8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6D109D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18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98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D2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EB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D7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C9F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013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89AD0E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C0CA2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AB0D89" w14:paraId="35D2F55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BB594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DA5E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09867EB0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91A85A8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347CDE1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B6D4C5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0D513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F0DDE0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0D4785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614B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9A9F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ECAD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D237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19D7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65B7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41A1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465F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A0AF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7438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9D36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BBA1C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CFC8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3F70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BDF0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FA8F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77E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4E572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154E5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C6F55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65FA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3571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4D33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E7E1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BFB5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A852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61D2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F733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D59C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CF68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E5D3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8D9D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6E35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1920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F016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96A7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928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7F3D5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049B4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A85ED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A83F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A622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7AEB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BBF1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4B4E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1AC9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A34C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80C77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1FF0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662E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130D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3FE1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5CEB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D4F2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74FD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F3FA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B32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ECDAC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36B14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EC7A8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DE87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EFC32F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B1FA43D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C8E2E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2624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045B71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D8E062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40E77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9231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74C3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880A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D81D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FAE0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8E1A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8AED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4E54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4D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4A5F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2EC5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4F78D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FFB7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3A5C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F7D9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8DE92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DB4F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8316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11D9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8391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9E75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1722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90C9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B3C9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6A3D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D07F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BD7E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DA3F8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551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8BB5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CE97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072073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6F3E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4BB8FC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A87A28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ADD02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8B35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9600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99C3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6C29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ACF9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ED1E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C0ED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8DC2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877B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088C4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9E8D7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4F2FC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4A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6B88A9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766A831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4C44CE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E7AB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A449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9421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A0C7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9C642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E5D4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245A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7F9B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103D4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0B06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04FD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5C34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578C9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C413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27B5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2047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452C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8B93A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50B2F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5673FFE0" w14:textId="77777777" w:rsidR="00AB0D89" w:rsidRDefault="00AB0D89"/>
    <w:p w14:paraId="2597353B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E1D92C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F39E9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55446D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AB2B30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2EE276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7439FA0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48B6F5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D05AE3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39873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5DC2A4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F8337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1B154A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A4E1CB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0A5EC5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E27107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8F491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DBA1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AB0D89" w14:paraId="05F1E2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5DF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B3C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2BF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265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87B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721C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740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4F94F0D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B14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44F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FD7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EF6A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815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5F3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E321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B0D89" w14:paraId="2D8EBC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BA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63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76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1A9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EF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EF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10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B0D89" w14:paraId="78149F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41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626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BA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B23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2C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AEE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A8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B0D89" w14:paraId="0F48F9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56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9E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B4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84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C6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F2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053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B0D89" w14:paraId="631CE8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2ED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F0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3A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8E4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255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1A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34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B0D89" w14:paraId="0BC3BC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3A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FF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A7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C03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48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23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5E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27A6E1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EEF38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91A5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CF4B7E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9017D6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10B761A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516C60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7C369B3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297DF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D3093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1610B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8C5F7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35B56C7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EE528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E1812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257D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5255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A6BD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2B66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0E5B9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DC3A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CB4B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17EE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C598A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124ED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6735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7458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6135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9A84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19D3D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E03B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4F66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1AC2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FFE9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1D47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D09A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9D4F4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9C23F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2D033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B3D99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AECCC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F373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99EA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CB87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63EF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E092E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702D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8453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7213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CBC6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F133B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5A29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E4F6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C496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C0DD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86A84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F327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3E52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E387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A2CA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D96C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8DCA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96B1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21B1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7030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4ACB6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769F95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8F97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AF72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69C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D26E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F40FB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0C17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FFCD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72C3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BA95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D5C41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083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14A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9651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FB63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0619C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16DB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E613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9242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C1FF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18996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C0E4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0E8A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E68D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D377F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63DAB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CB662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1A58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D47B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9CB4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A198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AF593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FD61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9153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392D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69E6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59EF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4869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FD01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3034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147D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AB1E5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B6FF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8667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505D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0B3B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855B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9CCC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6FA2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B71E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90782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FCCFC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BC227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418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B6B4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2ECD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2E67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5F746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003D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413B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83C5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AAF5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4710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4519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F778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DFB1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BE37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876EC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B1A2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CC2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9142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711A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8E9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C6BE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792D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D4E5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F0534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126CE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E9A46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55CB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7683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8C99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18D1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B84F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BF26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2D6F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14C0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4A05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26EB2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175B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1C64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5224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3C90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BB904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99E9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A19B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CE5F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F26D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DCEE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7894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D829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3CB7F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C0A91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60CBA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70B56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ED23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8791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E62F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9A26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723A0A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659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3144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15FD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153B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5C0244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D3A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EC82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5DC3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799A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7A36ED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DF88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6FC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8F45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09739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3CDC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995B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5817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578B6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CA5677C" w14:textId="77777777" w:rsidR="00AB0D89" w:rsidRDefault="00AB0D89"/>
    <w:p w14:paraId="20800040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21B87E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9668FF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1BE5A6B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DEFF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B0D89" w:rsidRPr="00A4098F" w14:paraId="05AF03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A93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C07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D51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8B2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099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159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BF1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4912E0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D02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218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6EA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C082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2B0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8EF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77F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B0D89" w:rsidRPr="00A4098F" w14:paraId="66AAE2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1B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C2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71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91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5B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99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6C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B0D89" w:rsidRPr="00A4098F" w14:paraId="77E433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7E2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09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35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E60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18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8A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B7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B0D89" w:rsidRPr="00A4098F" w14:paraId="08C8A4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89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9E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BD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CF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8A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4F6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FE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B0D89" w:rsidRPr="00A4098F" w14:paraId="5978B7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E38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77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57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875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24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1F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A4E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10344D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750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6D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A1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FDD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812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1FF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11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8D4A24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62147A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AB0D89" w14:paraId="5E4414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3A89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7687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42CC756D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4CBA02B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13C4683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C1AE57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4A0DF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072FE0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403303F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DDBB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75A5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4F8F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F1F5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2CC5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9AAE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21C0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0841F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6D71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9824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C0BF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3F71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C81B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C9A9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77C7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F894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9BC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2C3C6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BA946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FC3FD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5BA8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5178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7B94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44B9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2A49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5CA7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86C5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35BF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9DDB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0A94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FEFC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D936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0B3E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57CC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3C78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1F2C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00FC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2E18A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19DE3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84BB04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0C4D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0439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20AA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A0EE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B678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47DE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2146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EB7C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DE2F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C99F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09F4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98B7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70C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89DC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CD2F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42F6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EF3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88C8B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2E32D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96DF5E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07C1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90AE8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1851470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7440B4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7EE0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06C038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AD04DA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2154B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5768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3DF2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8B7B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6DD1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0DE0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7884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91E0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6750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0EA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2D31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D8C0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80B0D0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9A6E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976C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33FA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76FF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FF61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3AAF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79E5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F21B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36BC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E9A8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0467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F099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0BD1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7F22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5264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AA14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871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3E33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3FD3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A4B95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E750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40A94D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4FD68A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32B78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6817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65E6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4293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E4D0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C83B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97FF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3BF9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A1FB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22D3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A11DF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AC7AF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C291E0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FF2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734FC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AC96B60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FE4A48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7229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A13D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B474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976A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1891B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F1C8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B555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D5B1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BE476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906B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73CE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706E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70F70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637E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EDA8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1637E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4CE6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226D1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63243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70FEE465" w14:textId="77777777" w:rsidR="00AB0D89" w:rsidRDefault="00AB0D89"/>
    <w:p w14:paraId="22E2ECA2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CD3B2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6D3FB83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2537D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59CAFA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F9DE1E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4E3EE6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AFA719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67D355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3D51F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746700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73F33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C072C9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459238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473456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AFB504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1E7B8E4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11E6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AB0D89" w14:paraId="707574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E1F0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8EBD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D70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FCC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864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2D3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2AA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8B3657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03E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D83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BD7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742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CFAF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553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BEB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B0D89" w14:paraId="4DCC98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94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4F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728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EF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13A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E4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865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B0D89" w14:paraId="0C576E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AE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B42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39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9F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5E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B9C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D9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B0D89" w14:paraId="6FCD69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6B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67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769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62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84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71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32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B0D89" w14:paraId="510A22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BA8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FB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AC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2F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D2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C4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B4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B0D89" w14:paraId="513E16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335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28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60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C0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C3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9F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94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DF2949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3883C2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5ED5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64F736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6C8054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3BE27A7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C3B423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5B1CA4F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80A8E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DB996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99D4C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84722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5F1C38E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F1DDF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DDE249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2E0A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50B8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CE65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D120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BF069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6C12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A49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BCA9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1AD6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D207D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8293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606B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1405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B96A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99355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A0A6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0FDB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61CB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FC7B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7AA5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8E66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EE05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F55AD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D59F8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15647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BC269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11D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550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61E6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63F5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552F9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0FAD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75E0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415B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08FA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CBC95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F8E2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27F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B81B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D865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7578B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A5BE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875E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4C94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66BD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B420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53B3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07C9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4C6D8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813BE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790D2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FBB89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E53D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D6C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BA13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3B21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E46CA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92B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651F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8227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1985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8018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3B45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D3C2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DBB7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7F7F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32C1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3898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41B1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4AA3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27B5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5131A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EB14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7414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B46DA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F04CF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5CAAB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0E5F1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62AD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E9C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BC40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2E03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C4869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6BAB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905F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9CA9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3626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42077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4BC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5FEE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5F39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F19B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69403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D1D7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4508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6760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5147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DFB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AA73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19F1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559BA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3407B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2F09E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9BB7D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E778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0DAE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E8CE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C2C9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19093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8367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3902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2919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12D4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C8EE2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40C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3F8F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7B3E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216B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602DD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CB21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C8F6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AD94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A0D3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3008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08C6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AA142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76FA1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60EA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D9158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1B190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9D1F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CC78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2AA0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D394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204C0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1268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2E0E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FE10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D316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07B8A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4AD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2FD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498D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483F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15B1F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9ED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F1C4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0FCD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912A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1B7C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E528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4479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FF44F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657BA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1C6CE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8B9A2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A5FD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F9D8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E28D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A211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844D11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1728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7A27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5485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1A46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87E0EF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10CD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2FB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9DA0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E756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DFDD8B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6F60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E4A2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43B7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52A54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E585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BF2A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C447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F08C3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39BB117" w14:textId="77777777" w:rsidR="00AB0D89" w:rsidRDefault="00AB0D89"/>
    <w:p w14:paraId="66E5BBCF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5D91C32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62E917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484707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D89E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B0D89" w:rsidRPr="00A4098F" w14:paraId="2E3528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E2B2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9FE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139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EDF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CB2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D5B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DB7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4688A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C6F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EAE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7DD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B02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BD9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78F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763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B0D89" w:rsidRPr="00A4098F" w14:paraId="32CF90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76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EC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DE2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34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7A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F9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A7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B0D89" w:rsidRPr="00A4098F" w14:paraId="0AAC00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52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66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95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B7B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DE3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C6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8A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B0D89" w:rsidRPr="00A4098F" w14:paraId="6C9CBC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BC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71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95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EA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49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79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4CC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B0D89" w:rsidRPr="00A4098F" w14:paraId="0561E7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03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25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84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72B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B2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ADE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80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5B2E9B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E3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15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8B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3D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FD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6B6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1A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16C152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03243B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AB0D89" w14:paraId="107E004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963B9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89E5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7A93AD6D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4CDDF884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722B446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7127C3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0F0C6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5AA2FB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A0A67E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ED3A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ED1B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359E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08A6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4053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DE54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6703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DDC3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EB92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5844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3E3E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C22B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B000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01BB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8B51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52CE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7B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D3922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3EB27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9A608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D217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D5D6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8800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9681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7699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F157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B241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D843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0225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6A59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F826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2B61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AACD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A8D0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59A5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2919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4BE3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76D2D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26F69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D75BD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BC91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3969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9BF3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2E64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EC2C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71A7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42C2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4470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C6F5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C835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AA67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9965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A197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304B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C848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7736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D1B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49523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8916F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F1223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6C7B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C30EB2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0176E58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309FF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B9DE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39A154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92F9F9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7808B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AD11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9491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A76F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A2F4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6B6C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2D1D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CBAC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931C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2FA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AF60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247B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D4FC2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A686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76DD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126C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C01A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D9B3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C0F3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5512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EEE1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BE84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E9F0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CBC2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C826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3EBF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425A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8FA5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DDF1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7C3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9B6D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BA94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68DD3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760B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5A787B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70DFB2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5B0E7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FA41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C299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7536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0A2E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AE67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CA59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DACD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D555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B9A6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B31BF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E866B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380054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5C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0E6FFE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3EB480D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012BCF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7155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F0D2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D2B2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0E4F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E6FA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2722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6B4A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E390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C1D1C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E5C4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AD64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B71D9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3249E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F239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A484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CBD5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A4D6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3C600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E01E5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4BD4EFD6" w14:textId="77777777" w:rsidR="00AB0D89" w:rsidRDefault="00AB0D89"/>
    <w:p w14:paraId="33A03B52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108DFC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6F46C47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23C42F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1C45742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29E511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B0BD2D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F86A24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BB0FED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A518B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09A25F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2C5A8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60F759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4AF59A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1E4AD3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296EA5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271AE4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A2A7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B0D89" w14:paraId="7162E3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8B6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7EF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E654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FC8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BDE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EFB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3B0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158148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BDF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A23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530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093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C57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475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BDD9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B0D89" w14:paraId="0A69C4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8FC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D1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35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F8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BF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16D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03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B0D89" w14:paraId="1ADCB6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A2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7E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07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93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ECB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CD9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308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B0D89" w14:paraId="11228A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C87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ED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54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75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E2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63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94C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B0D89" w14:paraId="0426D2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07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6B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DD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B2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F2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21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261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1ED761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DD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2E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FC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B3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CF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E3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52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BE6C1F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796A17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BF5F5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475AB2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6F3C53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0E05187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253F94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3C32986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883EE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E2348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060EC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71220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539F67B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0D233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0D14F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E9A6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B803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62FD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B283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5B1D3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7CAE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4F2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53E6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B49D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7EAF4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16B7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8C22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0C66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B606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11C73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1493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60D0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2B43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42B6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2742B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376D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56AED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22F2F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6223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70D64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DA1BE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6CE4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4FB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BDA4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D03D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F35CF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4209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6DC6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669E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92F0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DB21A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74E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7593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9A61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6404B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244D6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BA81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0102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D674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A39E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9DA17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48AA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C965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04D7C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E804E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0C2CD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22137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0CB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91C0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8AF5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FE27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121F6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BF0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845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95C6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903A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31CD7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A3A8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7FE8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0A77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FF90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1EB6A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50ED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A48A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6DFF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63FF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D8B5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E85D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618F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1C457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A808D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5D376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2264B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7FCB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ABFE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5C94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083A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69003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3945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D2F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48B3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409F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C2CE9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7C2D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E98B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8AEA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AAE9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41468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BD5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7B7B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2F67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BADF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3073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C85E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CC5A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4BFB6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51C70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1F6D6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B4FD4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6680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6E4A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358C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2D87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4DC46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7410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AB3A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E870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C5CE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B5D50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BB7A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497A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F95F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2431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953C6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39FD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C699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EEB1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A6B6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4AB9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B8B9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A862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AEA2C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10709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AC413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D4F09C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375B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69F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1C19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1312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BBF35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727F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A1CF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9F9B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65DD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B5EFC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BD8B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98BE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BF49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57D0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E2947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6644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03B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DE11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391F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2AEB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25F6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69B4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A4983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124E9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677C0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0CD19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D21D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A0F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B61A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3145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D5E106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A760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2A69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25AB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8B44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F48520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FC7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028A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802E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2A8F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ED51E5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F9FC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65D3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6D82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BC1B5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C121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AAF4C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1F81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AE03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6723545" w14:textId="77777777" w:rsidR="00AB0D89" w:rsidRDefault="00AB0D89"/>
    <w:p w14:paraId="76726F48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492E8F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24077B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E329D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C9EF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B0D89" w:rsidRPr="00A4098F" w14:paraId="020C6E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09D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6F3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F39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BBC0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993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1C3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25B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9E379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FDB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08E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5C7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36C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FF4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F93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6CB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049218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C83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C2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284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16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11B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843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CB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5BB3C8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8E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68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C94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7D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54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70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76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655FBC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D4C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D0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DC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00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DE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D9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B0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1470C6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4D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6E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AC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0C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FE9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A1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944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7893B8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6A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6D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15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793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3D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D2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E9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0D5DFA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DB3289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AB0D89" w14:paraId="1DBE8F2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5CB45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C739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16C80D08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3287976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12CBAA3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A8B1BE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B7849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66620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38F4FC9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4CF9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FD82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901E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E815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8B9D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2708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6ADE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EFF4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89A5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A0CE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14E7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8CA9B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9011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ECF3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3712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3EB9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263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99F23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93019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B2236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5C8E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CFA5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1DBB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AC9F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055C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C004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7BAD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D1ED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6C0D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5E4E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0200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EE69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8B60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0986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685E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CF93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6C9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4A77D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87CEE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DDBAE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4B72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710C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07A1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0B5E2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58FE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2462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F2F5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D016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BC1F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1EC7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CA5F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2DDB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FAB2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A313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3555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70EA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C19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C52BD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D461A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4D0E6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D539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16A1A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14417AD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A6269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2F6F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DE2A22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A73DFE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FE6C2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7839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556A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ECA7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804D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B2E1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7A3B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432F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2DD3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47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A699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4D9A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0DF12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0897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9AFB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C051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B242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E804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F180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ECFC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32ACA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AAA1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004A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2706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0767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ACAE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A786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E793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2F7D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B8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1B74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49C5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190E6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EFFE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B15D9F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056EEE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F3B69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498B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68A6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D7A7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A73D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53FC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08DF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8490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C35F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E03C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C6F99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05FAE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047F3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3B7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D810E4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30CF449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C3C759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9153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5030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61C1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604A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67751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8E12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6449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14BBD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1B0F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1C36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6532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1149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1BABC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CEED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6775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9E751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3B42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66A69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B5FEB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A333BA5" w14:textId="77777777" w:rsidR="00AB0D89" w:rsidRDefault="00AB0D89"/>
    <w:p w14:paraId="14CA8B93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593A07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3A9C3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13FE27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712EC5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09EF51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04324C3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A57C52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5041F9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A1DF6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5D09FD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3D1EB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E4FB6A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91900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1F41DF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2EBEC8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B4E55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F665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B0D89" w14:paraId="314D78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7CE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0AB7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FE1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39E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166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FEBE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ADF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F74D6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340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4BA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5FF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92CA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2C3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7E3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C55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B0D89" w14:paraId="78DDAA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281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6C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8C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EF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63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BF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88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B0D89" w14:paraId="41B09C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B03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06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90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01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A4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34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4A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B0D89" w14:paraId="4F1C2F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1F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D24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7C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65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7A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90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21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B0D89" w14:paraId="1CE65B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CE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1D0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71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F7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AC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02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88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6AFBA7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5C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C2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B9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A79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358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9A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3A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5DE1BC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13D310C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B66DF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6641EA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FBA419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7775874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365C09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6601FB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D3AFF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129CA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0F96B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16D11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405487C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ADB0D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64BC4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98E4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8820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5600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40BB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EA49D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1FA7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7556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83CC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0CDB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77324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D138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448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E338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9124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3F6FC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B124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132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991A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E4F7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40897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E700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F1BB5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5017B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5B14E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E63D4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1CAD12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C663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DBE8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7234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4B0A7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3DD62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4CA5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ACB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E5BD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E4F9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23A8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684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00E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DDC5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A3C2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4EEC6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CF42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268E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375A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BDC2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5AC9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F4BE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2E15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5FFC8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ACB6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EDF76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3899D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361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6841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B700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A065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E63EF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0A37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FAB6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2579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3EF6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6EFB2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A728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C486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63DD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256C9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84627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296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504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816D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2EB0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790BB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C37E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2D869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35F1E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447AB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45CB3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90C38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AA3A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407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2A71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A642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241D7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A27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1F32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EE2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20A1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5C499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8037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E740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A61F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9A34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E9F50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69E2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2F14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2557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CF37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F523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9131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2277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24B32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BE04D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8CD20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623ED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11B8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D8B8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3614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E5D0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CB78F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EBF6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6A6E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1A31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13F9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7F6BE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5C12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39DE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12A3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C9BA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48C5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C2C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FDA3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8790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195A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8E7D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0E29D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CC05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E087F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DEA55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BDBFC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73AD9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D7EB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7276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322C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F599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78E0D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56EF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2FC9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5EEE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4B15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04919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19B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B91B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7226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8289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84C88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D0A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57CF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C7D6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ABC5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57B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4C61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536B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4DE0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7DB92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D0481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6AE63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F6F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23F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F365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826C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43406E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F96C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B938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B840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F49E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E8F94B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4829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E41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D149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58F60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A80DEA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AAB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C5DA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6AE2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D0688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15D6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181A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BF2B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BE922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2B477AAF" w14:textId="77777777" w:rsidR="00AB0D89" w:rsidRDefault="00AB0D89"/>
    <w:p w14:paraId="703A4B69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3A7E2C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6BF20F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3C7C30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E71D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B0D89" w:rsidRPr="00A4098F" w14:paraId="608623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13D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14F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F71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D2A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BB8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C29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85A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A391C5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E3B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E6E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1CC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B95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534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917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3F7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7B98CD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2C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2E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7B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BBC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59B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A3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F5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041F80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9D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CF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B4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C37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22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C4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B5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57D79B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7E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2A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3E2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EF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58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7A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E5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004692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36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B30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F4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27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6D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7D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B9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2F0635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6D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3B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429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03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0B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37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A6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3CA231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26F47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AB0D89" w14:paraId="093FD69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2F46D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C725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2A463B47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11769E4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0D7E748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5CD88D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EC772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A5175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62CD64A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4815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7E5D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E6EA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BE91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9BF7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6EC0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DC9E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89C9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DD13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4121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A3F2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72BF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1610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923C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35BB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DF54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40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CBF29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CAB54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94F3F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B195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BFD6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8F89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07B5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606C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37EA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1F62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6008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D310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2596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1C79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DB23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343A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C550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B571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91CD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026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5D5DA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8322A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643EB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8B02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DDF8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9A81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9806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C6BF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B08D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2F31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E369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4716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46E6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1201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1DA8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4ABA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D769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0223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8949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44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DD3D0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1F2FA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BE59E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D47E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0D6768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E44B41C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BAD32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8BFA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E25B08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6F337B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3A65E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70D2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41A6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8EE9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0C81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9160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34EA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0FBE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7601B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E2A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4662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33B2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456BC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0710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19D4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F991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BBDE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43DD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A1B4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8927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6D65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4AAE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2739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C3D9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5221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E3BC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CBFB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7FCF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138B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54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63C3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3FD6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678C4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D289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1E7EBC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94C626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D63AA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7CE2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157A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0E80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650D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8742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12D0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CC44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8B04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B16A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6601E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08D5F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FEB1B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745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766B0F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2F5DBD1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1E9D91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F3F2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ABD7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8A18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A79C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3392C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7D72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9C13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5B02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D2DEF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4D65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33EE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4F35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78C53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74FC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0D9D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46DD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B4C2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F8CAD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2E02D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29E53C5" w14:textId="77777777" w:rsidR="00AB0D89" w:rsidRDefault="00AB0D89"/>
    <w:p w14:paraId="4E8ADF7C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AC6E24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37CE78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0A299B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2FB622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EAE092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47F506D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9658D92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2AACBE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140FB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F03C8B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D5C0A4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FC1E88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392EB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02C99B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FD001F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79A32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83AC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B0D89" w14:paraId="08359D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5C59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B23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CDA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4A95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25B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4B4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5CF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4F255A8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0FB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B03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CA0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C7C8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196D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57D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F4D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B0D89" w14:paraId="353FF9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6F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B4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15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01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59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D52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60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B0D89" w14:paraId="115A61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8B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51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00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31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405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6C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BA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B0D89" w14:paraId="44332A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3C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E6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45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3B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9F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73F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80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B0D89" w14:paraId="5044B5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0D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E6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A0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0BE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AAA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A2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47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2C7CAC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A7E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717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9C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86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A6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AC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7A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F3DF68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3C7CF44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A5BD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CDF483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2A2FEA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1A131F4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B3500F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083640C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A29EE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B62CA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DADEE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A50ED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2954F26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606F8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A4833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4991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6AEB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E961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1F3F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E3467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3D5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B6F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15CB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C52E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D600C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E7C1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00FA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98F3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55DE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82FA3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C6C5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8594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9BE2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F56B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3A22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3E9F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7C81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08E4B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52E84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331F3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426D1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6012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B502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2EDF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61FF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A6256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F544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47F3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4F0A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24CC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94E66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83A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C7A5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21F0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4F51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C0762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80BD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E87A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A48A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F0F0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ED255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4BE8F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8245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9C27A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169C4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45E03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B6A54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EF30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F59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CC48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BC16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75B35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6D29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E6B5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D5EB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48A6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B0CAB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5D85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CB00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D040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E071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19279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106D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56CF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6550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D8D6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6456E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6587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0ECE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41D4B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97A9C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AED8E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C4A81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0F9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0D91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892D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1C77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5A517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F38E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A165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B274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3576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31128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A028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4CC1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A6AC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C7B2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15ED0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362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5A04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719E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34F7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5A7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FEC9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79A7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41DE0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70029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1606A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80AB41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C05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EED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EDDE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F8F5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2029D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F195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F15C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75E5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D008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F2704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CB40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8936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F317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9B02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F3770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29A5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194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A24E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5FD4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5241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3541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223E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C4D6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A126D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7B0B1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660E2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39FE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E1A8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0A5D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48EE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5C2C3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1954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C20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DA99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E939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020EC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FEA4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ADD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5299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6188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519F2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529B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2C96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945A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97DC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2E93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7AD3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0455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4517F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DD613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0553F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72E8D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5B96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ABE1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0877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2E58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FE81EA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EDB1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C185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1FF6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5886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3F6336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1F20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3A5A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B373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E4AD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35BC8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8E65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E827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312E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CF276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4B2E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B121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5028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52AF3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3528059E" w14:textId="77777777" w:rsidR="00AB0D89" w:rsidRDefault="00AB0D89"/>
    <w:p w14:paraId="5B6C5EC1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07E292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7C0294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970DE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DA42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B0D89" w:rsidRPr="00A4098F" w14:paraId="717271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2149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D2E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D43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1B5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7DD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91EC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DFF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7B75F3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831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843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9CCA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CAC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7A2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BD9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3C1F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054EA0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97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2C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F2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3D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A72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5B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E3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70AB67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C4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12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0B2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2B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D2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6CF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16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0D2EE5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FF3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BD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D7E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62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41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F80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A6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20A0DF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38F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53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86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2D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5C2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97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AC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54C312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15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FA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4B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00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BD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5B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CCA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A0997D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2D38A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AB0D89" w14:paraId="0FD513C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B6422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35C8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53604627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C65404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1C13708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7015F8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078FB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21BB1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676FBF3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D162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C673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4183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D64E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088F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7CDE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6167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0145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9E9E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3974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3A8B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1DE9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DBD8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1A90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306E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65F4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A53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0847A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552D9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1ED19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6B24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66BF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BCDA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BEAB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5BF3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8E38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1B92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735B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CB0E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E850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6868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E3ADA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9696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28E3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B82A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0E90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ECCC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16C44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186EB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0DE74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CDF6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71B4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3742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118A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6EE0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99B2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580D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BF325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EEC2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A8A6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1216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8C91D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E101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1096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5988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0291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46A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0E5B7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7ADA7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4EFCBD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914F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9AFA02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27606CE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D320E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6C3A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9194ED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AF2BC6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6C873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6FFE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8967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61AA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BA08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07BC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E8A6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4BF9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6AEF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9F1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DB68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3DFE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07D2CD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7E23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1472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6B61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3D99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2CD3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A84E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CAB2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C6F1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2F6C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680D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D2F3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D5B1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1DC1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86DA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7F97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4491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31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E6AF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D8AB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060F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9458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815415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278313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3C205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9E19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4C7B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226D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DD145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4D55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E669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6445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4F55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6149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F3F4B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A3AD0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E761A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90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2D2DD7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944651B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3904C6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9AEB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45F2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755D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94C7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1D06D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0D5B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6E82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4146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A802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7597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4AE5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93AD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840AA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E043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96F0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C193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757C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43D92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92190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6843EF82" w14:textId="77777777" w:rsidR="00AB0D89" w:rsidRDefault="00AB0D89"/>
    <w:p w14:paraId="1D6E89B7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A5E662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7BC352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83FA38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8E3103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230E28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234AEE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9F2C9C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A29B63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2720F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00E083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41600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CFF3FC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5F1D98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3EED9E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2E99F3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1A25A6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A0B3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B0D89" w14:paraId="220A38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2B3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700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B25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431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7279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76F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512A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CCCD2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42A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84D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EAE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E56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935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988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725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B0D89" w14:paraId="4E76CF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FB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90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CF9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BD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76B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CA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31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B0D89" w14:paraId="0811E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F2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65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B2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CA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A6C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16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F1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B0D89" w14:paraId="335C89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12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8C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47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FC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B2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D9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DDD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B0D89" w14:paraId="4694E6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710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CC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25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BD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A6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FC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437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2120E4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699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91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532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6F7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EFC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DD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89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E9F75D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55438D5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B652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9F15B8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111AF2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6633ABE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92B4ED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961E9B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56CBE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D8667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DF69A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E5DD2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32A6C7C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4F4B4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078EB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FA53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6DB3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7C6E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0B00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4A595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51F5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F92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F0D4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3B0F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194E8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605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6561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4C6E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A376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BDB6D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1C7B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AB46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CABC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5372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0DA05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CE33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8F31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9764C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62C2A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698EA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93644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79F0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0E0A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A32F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BBDF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D2772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310D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DF99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043D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A2D3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850D9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6839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83C0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8446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883B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A2A08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F445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14D1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AB87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4FEE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9D28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BE56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0324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D9CBE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26CCD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8FAB1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A342A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4120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8286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6999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C1FC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8DE88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1DEC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093D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8E4A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1E4B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EFFB1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8025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A92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4DFE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5B96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47926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7BD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B9DF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B860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9F05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A176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A7F6C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57743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B65EF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530EA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A60F0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9A661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4B5A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D001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E348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F1C8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65EF7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A077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0431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E129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132A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9DD1F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8CE0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7D0F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CC1A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31B8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57E0E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5A98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8D46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DF14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17F2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9D86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3F86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1838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02AB9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32AD2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CF124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FD707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D00E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CCD2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A53D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D3AB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2AA0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4C7F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6CB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9B10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961A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7599E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9CF6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AE20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1661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A268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8BED5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1E17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87A9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8BB4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AF85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EDA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3815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A1D7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ADC68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15923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99E2D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9F51D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130D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E8A0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5529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5DA0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966F4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375B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073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4461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8027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EFAE6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0145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B15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E321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8C3E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70FA5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4079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7CF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2AF8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F276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6468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DBEF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82A8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F74F5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DE778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C75BF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1F345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270C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FF4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EE87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AC72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E9C853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B006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FDA1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286B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6638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8C1F69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1EE3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026A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B0D1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3CCB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D9320E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622E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B157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6888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C757C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9DEA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F047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05EC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A6124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97E7F72" w14:textId="77777777" w:rsidR="00AB0D89" w:rsidRDefault="00AB0D89"/>
    <w:p w14:paraId="34EC2DAE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5980B5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A129F3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1BBA09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42E4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B0D89" w:rsidRPr="00A4098F" w14:paraId="45C7FB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B45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23E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559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8F59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2A14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32C6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BBA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1B3819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63C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823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95D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5F8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70C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BE7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C06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48AF8B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4E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46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74B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11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17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ED8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1D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468011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A58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E9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F7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78F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51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8B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E2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48557F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9CF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B4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93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2C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54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EE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98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15AACD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304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9C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9D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6B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44D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28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3C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78696F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14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17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64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48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60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8B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66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DB6D7C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04215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AB0D89" w14:paraId="69956D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5D7CD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4A9DE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4F84B4D6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249DA9B8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799D028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1A4A0A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97225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0E6DF4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62E61D35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75F9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FB6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7A32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D9D1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FB6C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7664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FEE6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48A9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495A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20DA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5830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089C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9CD8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1FA1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94DD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7D39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0EB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C41CE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9991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BA122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00A8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5CF2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DA60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D7A1B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5719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8725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B186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B0B2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717A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64CD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2D3E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83AC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C1DD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6998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1A42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D8F59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8F5E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A2F7E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B24CB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C6ED3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5F61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3EDE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F951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40D4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8663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A49C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0D8F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56EB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1689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9643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B2C5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F084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84EE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B3F4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CAB0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2D20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C78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A66C8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4160E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FCA76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4DBF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BF9249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C5BE21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1F4F2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AFE7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541968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037A65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0ACCF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FCA1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C54D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3C41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631C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A2B5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283C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B60E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526C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FED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6623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7B90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782AC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0868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A827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10B1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CDCA2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0D72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DD36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74A4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2A9B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523B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BD95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19E9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4976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A096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B981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B8CA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4EF0E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9D2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1F8D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962A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7286F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FAEA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1F7B2D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695D0A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C559F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B156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3D4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2C44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CEF3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C661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88BB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93C3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0805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7156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01F49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B5B9F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CD59A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94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9E7DD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E4F3C69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8360F3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F5C0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E99D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5A3F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02E6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CF28C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03A9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7BAF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053A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D44A4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5E71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2FBA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37E2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0B302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625F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FD37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EAE2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F14F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17596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72733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EF50084" w14:textId="77777777" w:rsidR="00AB0D89" w:rsidRDefault="00AB0D89"/>
    <w:p w14:paraId="1ED288B4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31F49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663726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63E857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903A0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D553FB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0983A28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B229A3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E3449E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FEC76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4F55B2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04F9F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AE5588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B6E7B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826AEB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4C8978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2B2B3A7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A11A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B0D89" w14:paraId="12C4BB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F914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5D9D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1EC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DB4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01A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237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E70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C6A2ED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DF0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FF7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6BC5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C6D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70A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C21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B55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B0D89" w14:paraId="1D3BBA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DE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DA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A0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B3B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15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9B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22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B0D89" w14:paraId="01E16B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730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43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90E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FB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8FF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387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09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B0D89" w14:paraId="0E9792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62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93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2C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5E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564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86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3D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B0D89" w14:paraId="52C223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F7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79A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7D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EB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C6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2E3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05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4C07EA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741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86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B39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59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87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FF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6A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C67303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9B1D9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C03D5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3EC0249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206065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1ECD2C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4C0D90B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F5501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16A3167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749B1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6E6B1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0F31D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F8C35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018188B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F605C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48501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35C0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304E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37F3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D7DD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65B2B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85C3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B303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A876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0263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65DE1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06DF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781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0E20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19FC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9F20F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C1BB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4B36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7A3A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9A56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F4A9A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1D21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DAAFB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3789F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F00F5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01BF8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1EA1C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1E8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B424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ECC9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EC3A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890D3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CDC3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CF77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1FC5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F009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7FAD2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2B0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EA1B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3F78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5E16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9F4A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E85C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3209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A6FD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FFF7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8D8D4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7201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B595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E2498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9F75F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CFCE5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2B16A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0FD5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6F7C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1A22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42EC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7C6FD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BB4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B1BF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19FE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CB6F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6F0E4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8278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1E8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4C86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FC48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79F52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BEAF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64CB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D4F6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240A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6820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67EE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2A5E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46595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F472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B42F5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88D7B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C8BA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989F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20A8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7F65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DE6CA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FACD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740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3997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7569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5B898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B825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7D22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A301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2114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4CB4A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BC22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79A2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5703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B305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BA46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4F0F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10E8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0A122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DD1E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F028C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5A5E6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E52B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B644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69E7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F7D0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E0F33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DFBD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824C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AC66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8700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1405F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3605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E91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80B4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DBCD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39822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4292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FCB4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B452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FD97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CB2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E93C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C06C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06C6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AA919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9C762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6D9ED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7394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22DE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C50D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B368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A064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2C81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6185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4B95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0F2D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BA136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8685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ADCD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9F6C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E793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5BC3C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732B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63FD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10B4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5E87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9C71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F6A1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AD12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A1EF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7EA2C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8C5E4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D0A648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BE42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0F53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0867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A26A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5369B7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F6AD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5A76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73EE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3FE2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E3EBA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D460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85F6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6163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F95C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2DBA03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9D37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5B1F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E3B7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C89E0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3F85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6AB7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1C4A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E6C0A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28627DCE" w14:textId="77777777" w:rsidR="00AB0D89" w:rsidRDefault="00AB0D89"/>
    <w:p w14:paraId="658121D3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117AF53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B7B43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1831AC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8A7D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B0D89" w:rsidRPr="00A4098F" w14:paraId="408EDB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F16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5B3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662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BAD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9B5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117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003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2462C9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6DD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A34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D10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A56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2FD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4F7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C45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B0D89" w:rsidRPr="00A4098F" w14:paraId="0238C2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DC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88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26A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C1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41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D8D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CF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B0D89" w:rsidRPr="00A4098F" w14:paraId="7B406F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22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C8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929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9A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6C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2C6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4E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B0D89" w:rsidRPr="00A4098F" w14:paraId="3547A5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9F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CB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F6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20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EF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64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22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B0D89" w:rsidRPr="00A4098F" w14:paraId="55BED7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ABA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98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67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9C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279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CC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2D2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164339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EFE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EF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E2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25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8B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C1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E00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147E85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468577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AB0D89" w14:paraId="5CEC9E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DB6F7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EADC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E3EDE8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7B7DD39B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C98583B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C08683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2BCB0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18D72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021C68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5180250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930D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6C6C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913A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2D9E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19C7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F7FB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763D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47BA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336E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3180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1157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1046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D5CD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40F8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7FF6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ECFC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79D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9E033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919E1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F6D02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AD6C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263A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9234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0AE8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9C34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8C30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21D5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7E27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8B30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DEA0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B944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22E1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D13C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0607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5B28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458F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A5B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91597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C563B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16B18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AA4E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8E1E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3616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BB80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A5AB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B28D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F69B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5CC2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2EC2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E502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ABFE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8BD4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AF77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97EF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D564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A61A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4E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6C61B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917A8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FEC56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638C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1A8FDE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20DF86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EB074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E7FF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34A26F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EC6762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03DE4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5F9B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EB42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50F1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B6CF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7151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4E0A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FE88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36975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C5E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C4C5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D996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0925A5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CBA1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01AA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EAD8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68FC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A18B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6EFF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4D0F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387E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B19D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F194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D8D3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7C7AB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614E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0E5F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66C6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3E43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6C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A391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1EF2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B05E9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A4F0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4999AC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3D3BAC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46092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2AD1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BF8F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FC55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5C99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E624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1D84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6511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F440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67EA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28DB1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0D121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735F1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E3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C76E75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6E5301C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1DD05B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13C2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2078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B911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46CC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3115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21D8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8B8A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41A6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1A66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CD08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D92A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0123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3A444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D323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1425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DEEF3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AFB3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7899F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5C4E7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43022F7B" w14:textId="77777777" w:rsidR="00AB0D89" w:rsidRDefault="00AB0D89"/>
    <w:p w14:paraId="6319A68D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1753A0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15F708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F00A40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2EE55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C60D05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47C532A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C5303C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D0A39C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3400A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1F0307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56330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CE13F7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80239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4C0D73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ACB31F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0FD9F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6488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AB0D89" w14:paraId="60D76A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BBA4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5CF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D5A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A1CF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6FB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E95F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CE5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06A6A3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936C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634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B0A6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AD2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760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398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FCF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B0D89" w14:paraId="2216F9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25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6D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08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47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D1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E2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79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B0D89" w14:paraId="5DBE19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B0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0E9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41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1C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68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7E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AE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B0D89" w14:paraId="2BF0CC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E5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560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7E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39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4F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56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07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B0D89" w14:paraId="6121CA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70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08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E6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8D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6A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19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86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04DF59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33F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7B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F99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D4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5A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8D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2A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745BEB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51DB98A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1310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171A96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63DB29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0247058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CE416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4DF8AE4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AB9DF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D75CE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14E55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AFDE8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4AC0CE8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43578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80A4B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3ACF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4879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5F07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27A4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BF84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4F02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1835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CBBD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ED33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E280C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746F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E178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C9B9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4258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CA527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CA02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2E5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C1F0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12EA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5520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680F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F2AC6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719BA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F1161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B656F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341A4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FEA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5EE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49B6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8F5E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EA0A2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94A6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C474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A366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6F99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37F39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88F2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946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7263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69A0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50F11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3D71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34F7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191C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FD4E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48907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DAC6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0C48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3AE2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D48F6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C7D3A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0F4CD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039D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B10B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1522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BD4A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8E61C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4AA0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9D1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C6EE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65DE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D6D9E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71A2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6EE6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836F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3328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0DF22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0EEB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5E1B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5AEC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6C39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B5342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9DCC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C4B7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0CAC8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095EB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D3E33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C04E2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32F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C4C2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57B6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1026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82D92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1D5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F6C2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82DA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F68F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A812D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E775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9C66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16B3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BE7D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FECEF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62B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D564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75FE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956D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68F8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A1D52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0199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263A3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B192D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A4367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CA26C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3E9F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71FB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D8B5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317F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5AF97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1A0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6E2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1FBA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BDDF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F653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DE1B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E42D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AD70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208A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36370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91B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C534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75CC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8BEB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28AB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704D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4E52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AB742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6F3AA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E1EC1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2A24C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D220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2F84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E97D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B011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2A1E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D50B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715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652E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3A7A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8A2D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075B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C0E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F8F7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DEAE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7F49A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888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E97A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1287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3FFE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33BB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A710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425E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B2854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A7AA0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07390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228C5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6FC4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0C8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D0A7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FAEC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133762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7E6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57D3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57D7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64F6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048D26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C9B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8FD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E3A6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CDBC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53EFF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9C8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EB65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AAAD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0B467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4D27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FABD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3660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277D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729BB0FA" w14:textId="77777777" w:rsidR="00AB0D89" w:rsidRDefault="00AB0D89"/>
    <w:p w14:paraId="59E14DEC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5F3511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772E2D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1125FAC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4D36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B0D89" w:rsidRPr="00A4098F" w14:paraId="6C8E4C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3000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60F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7ED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181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FC04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0E24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4856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10CF2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74D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B1BB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30D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22A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D91F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530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2B0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B0D89" w:rsidRPr="00A4098F" w14:paraId="3750E7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6C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F4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50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D6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F5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DB5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C2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B0D89" w:rsidRPr="00A4098F" w14:paraId="115BA0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44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6F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4E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C2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90E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0A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E15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B0D89" w:rsidRPr="00A4098F" w14:paraId="38A211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EC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E8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93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9B5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3FF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9F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2B2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B0D89" w:rsidRPr="00A4098F" w14:paraId="67E17C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DFF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C73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585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76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451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5D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92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B0D89" w:rsidRPr="00A4098F" w14:paraId="5667D3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89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5C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B1B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32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29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FF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66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1C90D4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ECF30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AB0D89" w14:paraId="43EC89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FEFB4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B893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67595448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4568C8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50CE9C0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032E10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0B08D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5EB83B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06FFDD1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43B3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546B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ACEC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D092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D1C9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28F6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8CE8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4C20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A09A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5BF6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FC7C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2BDB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7C6E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A3C3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978D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E8D6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369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E143A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90604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49159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82B1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DCA4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A7FA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413C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CE32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67A6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6FAC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D7C6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C63B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F590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A5CD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773D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DD17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D6E2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C757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57A3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C15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C7BC3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314AD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4C9A0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36ED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3D07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6665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F1CA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BEAD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1AA9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DB2A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C6C3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F528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2501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A847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955A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5389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DB03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2D80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3E72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0A2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C076A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38B2C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4F46A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BFFB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319057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F7B2536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D3B1D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5684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018C64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17C6BA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6B89D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EC0D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CD6A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8007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8C57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76FA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821D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C368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C09C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C3C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A3CC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F547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5C06E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4188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1731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CF8C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EC11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8289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E90B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7433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FE74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5CE0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1FEB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872E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2C3F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C458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8132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81F1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81FC9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97F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E4A2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3555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8B19B9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8423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64FFA7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547A5D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BAFF2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ABE1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071F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5652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D3CA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F6DE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D346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4EEC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E383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1D03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22B56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A49B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7CA80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807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A9428A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16A6A4C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66C8E2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45B8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D44D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A9C1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11F4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D96B8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35A4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E242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A472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D4C3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6937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80BB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978D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0B826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9DF0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17C2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8C5F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0B20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DE088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9F27C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723C489F" w14:textId="77777777" w:rsidR="00AB0D89" w:rsidRDefault="00AB0D89"/>
    <w:p w14:paraId="5616CA72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614A96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029054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7727CD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D99B7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3E85A4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45C0A78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D2DEBE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A0BC89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AE6F9D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D02831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11AD24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CA9CF8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6C5FF2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8A8D2A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563D20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50BDE3C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EFA8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AB0D89" w14:paraId="264529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780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DD9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F0F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AF37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AEC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373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D51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008CB3D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5B4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953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0DE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581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FA5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D76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FD6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B0D89" w14:paraId="6C35E5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38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71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868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D3E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663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55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63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B0D89" w14:paraId="6954ED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33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BB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58D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E5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59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FF0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3A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B0D89" w14:paraId="6DCD1E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DD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B5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CD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44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68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C8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49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B0D89" w14:paraId="08B224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85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3B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99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F3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52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B91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4A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1724F4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36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D98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74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7E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86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B0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407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C34DE5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19EB47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859F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2B2CD5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63D2E7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0B95B18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7F380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6EA60E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C9208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F0A3C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C78B2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32B8D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634560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956D3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78BC04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B5F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64A1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8A49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82E1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D5200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ADC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347A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3F61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2297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11614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CEF8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3085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73AF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E456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295C8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D017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138C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00EF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D05B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A5E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5EE91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60EB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D2D81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52310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584C6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77597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AF17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376F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C5AB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FE06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2FFBB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76B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42E7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B0A0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2DC2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57337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D81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4BF9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A580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12B1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7ED0D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1EFD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FE94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82A5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759C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FC56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85F6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60FC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2B875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DB34F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112AE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A81EC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B25A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4EF9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D2B0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5A1C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8AD32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D32B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2E22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EB2E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08F8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0DC0E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D24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BBB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5460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1870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29D40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B8AD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F031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BAB0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EEEC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9A290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2585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881E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60C4C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22933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FF0E7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DB12E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71AE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5316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885B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E21E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76E92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DAF8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7A1C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A855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2357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C271A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8F25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EE4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8179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F952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ED00C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42FA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E58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A604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248D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599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09C3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F92CD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DD05A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93B99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44AA4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445AB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966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C275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15CE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3F23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42B70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739E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970E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14E9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FAD0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3AE65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A28F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7A99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5528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4647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255D7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7F4A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492B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1B24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F74F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006D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82DD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6983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ED9D6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9A96A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C0399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6D267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68DB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C24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082C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108B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920DE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B7E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FA8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4389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8ADB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CFB40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3A3C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3EFA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1ED9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C65C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01084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A7BE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6D0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ACAF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55FB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1B3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CA3C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8DE9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54710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A5325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97B5A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21D13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631D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78CC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55B8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E4A3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F8A362A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4C9F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A144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A31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0F67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74152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5B3B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15C7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8568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1AEB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FC17D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ABB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62C4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0970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3076C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3C5C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5620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346C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B27CE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0B495F0D" w14:textId="77777777" w:rsidR="00AB0D89" w:rsidRDefault="00AB0D89"/>
    <w:p w14:paraId="18D03663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6A1FF23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C34471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0FEE05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59AD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B0D89" w:rsidRPr="00A4098F" w14:paraId="5C79FF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D87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B8CC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399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12E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391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CB8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11B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3D3733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741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8B1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FD8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DE1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C7C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C53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1F6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B0D89" w:rsidRPr="00A4098F" w14:paraId="34C2E3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E7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C64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64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43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4EC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1D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F4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B0D89" w:rsidRPr="00A4098F" w14:paraId="1093CA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9F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C8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A8D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C48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3E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0A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A62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B0D89" w:rsidRPr="00A4098F" w14:paraId="7B70CF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C0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80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EF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F4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21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29F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C0F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B0D89" w:rsidRPr="00A4098F" w14:paraId="387BEE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6B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84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3B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D1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A50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D5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18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B0D89" w:rsidRPr="00A4098F" w14:paraId="04F701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E77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1CF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34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6DF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A0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0F0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65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114F6B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20747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AB0D89" w14:paraId="33F53A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BCF51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3E2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0A365972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1D02C0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76005C1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122DC6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72EA1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8B09B6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242082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DAAB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02E3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D0A4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D40E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4080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9C61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665B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0ABC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3D97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FB0F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8A05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583C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F590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A3C3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862C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401A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D8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CE2C0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1FC9D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EA3F0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39C8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DC52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6828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7B5C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8030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C70E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888C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7D41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878F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9827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4217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83D0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4B50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543D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D341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1092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D01C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CE0FA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DF85C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2C4DE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C128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2CBD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69C1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C021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B467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F6BD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DD74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5107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D886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9D32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B71F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C64C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9458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0389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CC25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A231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078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2F992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B78A6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9C932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4E0D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6862C9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FA25B7D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2487D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C6A8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F465B3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9266DA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3B568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0CF4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0CFD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59EB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BF73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6B9C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4FC1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CD65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218C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E1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7E88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5648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EB106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1E40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ACD4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5C6D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BF55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E20F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86C1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A861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B97F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3426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C6EC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605C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F4A1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61E9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46CA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DA5B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AA12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E0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65F0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C8BA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7C3CF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94EA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7E7CDB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2CB760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198CB1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3AC5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ABA1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6EB7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8646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7F40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CE8E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3760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90DC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5591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6BA47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65B2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0193D4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7B1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08D30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9946C0A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493633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90D7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A724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27CA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83C01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52DC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D37D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8696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0503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10A05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7601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13C1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FEC7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74D4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0AC7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A159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BB7E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25D1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9E1F3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C5338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16F9092D" w14:textId="77777777" w:rsidR="00AB0D89" w:rsidRDefault="00AB0D89"/>
    <w:p w14:paraId="711863D9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BB60C3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28445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7BE617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42ED0F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36E49C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095C1AC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B8646F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5E3014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7B7FC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64865D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B54C9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872952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76F3C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D19333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08F0AE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51D17F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254B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AB0D89" w14:paraId="6B8875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8750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F6B2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ECC0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6E5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1B32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2EA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3BE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76D9F2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08E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9981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BF62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E39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F01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6E0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425C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B0D89" w14:paraId="5CA969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BC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94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29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BFA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13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D7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E8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B0D89" w14:paraId="7FA23B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6A2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B3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05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1C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D93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60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7E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B0D89" w14:paraId="3C674F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6E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B7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24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E3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106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95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75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B0D89" w14:paraId="21C23D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22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03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B8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39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85D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AE0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EE1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22A5C2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8F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BC3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FE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AF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8E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4C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8E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2C173C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1C3464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E86D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A97869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7D33AD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03E7D0F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FC236D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0A4E5C5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472D7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A8743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7E51B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12CCF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3938630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38BD4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C1766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E816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E7D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D219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7129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3BA82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AFE6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1B0A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6CAE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E883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5A512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E859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0FD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E85A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C6D8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1C43A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5CF1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307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56EC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0387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950F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82F8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7D92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F7D0A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C77F0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7D7A2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C4B46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4922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ABBF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CBA6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F71A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61844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1BF2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26A1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0EC7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DE05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CE3B4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C590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36FA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2E7F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3FAB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7A5C1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2C44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5C75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02C4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E341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A0CB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7E5DC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85A8A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47105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68F05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45DFD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A9CB1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E13F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4235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FB51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A439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DA4A7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67D5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6CFB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FA26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0DF0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406E0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CAB9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3DEF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19FD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8939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C021F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477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CDD5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89EE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1DE2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6DD3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65052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6944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B6BF8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560048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86E26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A9439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2E9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1582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3124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D7F7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9BA68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4FAA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7A7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C2BC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001F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4AED9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8953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4614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995F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4311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BD50F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D71F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DE0F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04F5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C8AF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8A0C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0D21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CCF2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78379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12F0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F488E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347A4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44D6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DC66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4AF7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E5D0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A5740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6104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036C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7371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EEE7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7CF56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F3E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5EEC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AA72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F10A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44830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62AC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8B52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E1C9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3641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9F66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0F65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AA38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522A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70F91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8B11F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3DCCE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EBC5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FA9B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3B2E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6D81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0FE97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7CC1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0B4B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6EF9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DD3A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FD68D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AC60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0B01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50E1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8129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08BF3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D82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92B5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4F1F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F962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EB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C053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615C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82F48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01CCC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419C4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144D5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7F9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64C0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4047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95AD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A19215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0F1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ED08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7D50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4743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61D6EB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2E5B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277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2A27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3494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FE2B71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9792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CCBC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6CFD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010F6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83FC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F2D4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DFBE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D9826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0B83F80" w14:textId="77777777" w:rsidR="00AB0D89" w:rsidRDefault="00AB0D89"/>
    <w:p w14:paraId="4768F920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1E5155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A227C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1EA471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AB10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B0D89" w:rsidRPr="00A4098F" w14:paraId="18254E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73D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3CF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5D0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F9E6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C58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CDD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F5FA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7F4A6A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9C8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D98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F13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5C4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C95D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CF44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52B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B0D89" w:rsidRPr="00A4098F" w14:paraId="5ABAFA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60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D3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A3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DAD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7D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89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945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B0D89" w:rsidRPr="00A4098F" w14:paraId="285429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E32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40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C0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7F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7D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6D0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7F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B0D89" w:rsidRPr="00A4098F" w14:paraId="310FFA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60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5E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9C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34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A9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5D4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51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B0D89" w:rsidRPr="00A4098F" w14:paraId="4D3CFC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530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DE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71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36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33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53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B4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B0D89" w:rsidRPr="00A4098F" w14:paraId="7A5221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8D6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9A0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4C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106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2C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90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E8C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D979B0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1E312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AB0D89" w14:paraId="07457BF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66E9F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A3F9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31C24E9F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0FB1C43F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05FE7FA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4F0A46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49D11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E7E30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4FFB1D5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7415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60A5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B050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513A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A19C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EB70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5985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ED71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3C56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E158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06B8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5045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3500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704F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A4A4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4A87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495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09085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360AF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B8821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2D75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08D6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0E46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C8FE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6403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F1A5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5714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23B8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D4F9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85F0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67C6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0D98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6ECF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0937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B461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5541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951D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48FB4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8030E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83AED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C962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E162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92F3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77D4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D641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8946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5E58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91BB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1153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CC5F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7C17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E23E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D0AA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232E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CB64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BC3B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EE6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D4C55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46661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00BF5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559B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3186EB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811C6B5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1222E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B9E9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7397C0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357248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1B1361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5FF4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26EA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FF9C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24C0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996B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BEC1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190D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2C8E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CA7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A5C5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A912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2455D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5A88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3BAF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C0AF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69A5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FDD4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C318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937E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1919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FD5D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0B56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F9B1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2216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E537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9FDA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8241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2882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DE6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FFB2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6260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87B50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14BD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3BA645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0A8E5E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53B6F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3830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B6B8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DEF3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5E8A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3A79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656C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098C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8D26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E4A4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896A7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6A1F0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001F8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E87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5F3AB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B5D2FD1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94997D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C60C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E60C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74F0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F94B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75304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DF68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CB22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71665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0E548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0D19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9E7C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DEC6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131D5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D043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C82F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9C9E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6F46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9F61C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1A5D9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2D721C16" w14:textId="77777777" w:rsidR="00AB0D89" w:rsidRDefault="00AB0D89"/>
    <w:p w14:paraId="225CBD23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D0AB4D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E67DA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487CAC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FF8E7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E381D8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CA3E54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AC8990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70C3E5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9ED98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B75341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BBFE30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77C4F2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A5C718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F4DEAA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0ED748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F0A09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AF7D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AB0D89" w14:paraId="1514EB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B26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954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FB0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5D15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BE9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906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9120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451E4B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556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801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876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B69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E5F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C10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F09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B0D89" w14:paraId="2B0462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A30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042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7BF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F80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4F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E2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189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B0D89" w14:paraId="5D9BF7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0F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84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96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E7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178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EE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21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B0D89" w14:paraId="1AEDA8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7D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E2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74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0B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EB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F19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3C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B0D89" w14:paraId="2BB704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66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2BC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F59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7C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45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7B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94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308C0C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CE2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6F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97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0D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54C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D4F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176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D0555F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5B70A3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BB8B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280B6F5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F7D1AE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340A02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6F50918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44F3FB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692CD65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EB4AA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9C7A8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15894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402DE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3735C9E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27E46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73307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1743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A88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9416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248C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8F767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C07B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3BFC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4DEA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9D6C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1EF87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2EE1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82D4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0E8F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D06F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60BB9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0872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36D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3532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3BB9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547F8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ACB8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20A7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BE07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31F77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40781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4B0DC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5B55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FDCF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FD1C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0878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EEF10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A2B7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619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2066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A9BB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0249C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D4CA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6B88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4FF6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B419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8CCB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5BEE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E3B8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293A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540D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A022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405E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6D2B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63CBE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DBD22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9DA9F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8D8BA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3408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32EC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A3D9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10D1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1AD78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CBEF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AED8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A4A9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AFDA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417EB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A789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3FA0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F40D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4760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6241A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7D79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A0F4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C7F6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77E8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B4E0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2DFF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9E3D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5A1EF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75BF3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1A914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451C6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6059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502C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DA72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F7E6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3456A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EDF4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BE42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F92B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70FE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52BD1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2C76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7AB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111C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FC99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E3060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BE0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8FE4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50A5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2477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709D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31B8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8E4A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ACF19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E86A3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03378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76C1C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F42F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D8D7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D9DC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B276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3F151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1A24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3D0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BE75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E88E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7EB91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905C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2E69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9E6D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2F67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B7285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37E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985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7212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6716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B5FA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B139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9EE0C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C6F5D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EA42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CE99D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F1A36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158F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DD4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0F09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AC72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02BAD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6BE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7D56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6097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9982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C1FE0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3B76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3D5D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33D5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AA24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1F00A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687E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BE56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0C1C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4740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39B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0AD8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2286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A905C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DD853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752F5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A73E7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14CE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21B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FDB3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690B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54D090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5FBD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43D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FB29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D9E3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8D9FD6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DAAE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77C2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630C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0D1C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DFEF61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410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5A62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6F83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1977D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0D58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0D85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C45C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60DF9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79174B71" w14:textId="77777777" w:rsidR="00AB0D89" w:rsidRDefault="00AB0D89"/>
    <w:p w14:paraId="0DB63440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37A734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FF3B04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109164F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D208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B0D89" w:rsidRPr="00A4098F" w14:paraId="663EB6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BD6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043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9AB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2D1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AEF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E22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C33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34464E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A60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4BBA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FCE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1E2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598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5E5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FC9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B0D89" w:rsidRPr="00A4098F" w14:paraId="271E39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49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2A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6C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2A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4B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2D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F1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B0D89" w:rsidRPr="00A4098F" w14:paraId="2B13EB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7A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FB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6C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490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13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BE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69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B0D89" w:rsidRPr="00A4098F" w14:paraId="72494A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3F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D0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7F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01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4F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4E5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8D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B0D89" w:rsidRPr="00A4098F" w14:paraId="2D1BE5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72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990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AC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07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61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1C7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C1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B0D89" w:rsidRPr="00A4098F" w14:paraId="50131E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99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A9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81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28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D6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6E8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06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8E6A84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98EC1E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AB0D89" w14:paraId="7198FC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63180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BFE9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ED02143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188CE058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1519C450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2E622C9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875B0B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BCB55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85F705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CC16BB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54A7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B9CC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F1C2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1B91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4D68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B492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58BB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C36E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AAB9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A37A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AD8B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8B2E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82D2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E505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0E3E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1E0E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DB9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B1F66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EABAD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527E3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2F73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7410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A51C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C7F2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C0FC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93DE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D3DC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BF98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A99A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85BF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FE3E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5945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459C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835E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BEDE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3B91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D8BD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4E49F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1B5A3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9585B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40BC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7D79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A283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1F55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3665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E7E5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6EAE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6D9B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113C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4B34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2BB9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F21B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FE9D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F2E0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9C01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1C7D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30C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B0605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11365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4270B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0E67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A00485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CDA42D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E5048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EA20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FEF8A6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39E633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B878A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0235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DA92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403D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12E5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D9E0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9182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4339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B79B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968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5350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47FC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C67DB6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D56A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58D5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0A97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5269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589E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CD90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3F66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0157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9C2F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C66A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FE18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4A3C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8D82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CEB6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3188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6103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DAC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C698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C7D5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13C9E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C913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C0FC6F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450E2A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BEC22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3492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F1C3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F55C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A86D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EEB9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3EFA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2474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C05A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7975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3A1CB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0FF07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0D687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07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A0C523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9B7A3A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1E06FB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6DD6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B7BB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9B67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A498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A2B14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C9DB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F024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AE00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75E8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6ED3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BD9F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96F2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24887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86D1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23AC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2D13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F045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AA64B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8B733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5742561C" w14:textId="77777777" w:rsidR="00AB0D89" w:rsidRDefault="00AB0D89"/>
    <w:p w14:paraId="21156A2F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74A11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F24B69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014278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77A2701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5FDCB3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D5B74C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DB394A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91798F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9CF96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B67B0A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54F5D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43A463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F0495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A40A31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27B05A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4628FA2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2929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AB0D89" w14:paraId="7968BA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0EE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2D4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A3A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26A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FDE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8DD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D28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24FAA0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5A6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E2C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30F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858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192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0D3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107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B0D89" w14:paraId="0BFFC2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8E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EE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E16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D9D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76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4B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A7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B0D89" w14:paraId="4DD857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47E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F8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9D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38D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9B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AB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603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B0D89" w14:paraId="2B9F38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3F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08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76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8E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39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020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48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B0D89" w14:paraId="688EE9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B3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00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0D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25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9D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9D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DE3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B0D89" w14:paraId="7D3D0E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02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E4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05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AB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21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415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B7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717F13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0C847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E17F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E3928A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7983F6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5614078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64A4D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85ECDD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7257F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A6150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813CA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01AD3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F02A4A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0B165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6580D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0BB1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286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4B12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DA00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72498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C34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0699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3009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FC77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537CA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E220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0BAE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411C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9710C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783BA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9548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12C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12D4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A89F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F8635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07AA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32CB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8AA91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872B0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F10C3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6DC6B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6E12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D07F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BCD6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6813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89F2D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354F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D8E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C799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70FE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D233C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1A60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F788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4B9A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D933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EAD95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05E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2D9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48D3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EC31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2947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955DA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DA9F2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BD45C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B7DB9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3B6C2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B102F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CC70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F8B7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B12A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F01B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703C8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CDAB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3F05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C2E5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EF0B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4B434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5FD3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43B8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FFEB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9F5A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88A1E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912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1A1A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6909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4CA9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DC48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078CD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5612D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C184C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6F99A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FDEFA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DEA4C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64C7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3900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E760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EF67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66576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3341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381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4B25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2FB3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710D3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14AE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7FF4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DF57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4D9A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FEE92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2E5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5F5D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A007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E97D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23BE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30DA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4866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69930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5431D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72FD6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70807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FDD8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6C92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3EDA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71EF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07CE6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8731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93DE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CD34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08E3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F3885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C17C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36B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106B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0F74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16EED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D53B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5084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06CD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6165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C6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46DE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CF1B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C51FC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B69F7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7F789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42800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5EB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9E23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B5C0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B5C2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102C2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7B06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C37B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5338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7CD9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E7CFD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1CE5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A82D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F307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9F47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BCA40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EC90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82C6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F784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5EFF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0C4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621C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DF7A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67256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2068C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7F0D6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321D4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9B20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C5F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EDF0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29F6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F60DD5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17D8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D794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57EC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96A4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0E3612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11D8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A892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FEC9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1D50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3B576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94FB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941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95F6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BA203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0892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BA6B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C52C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7546B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1B7313FC" w14:textId="77777777" w:rsidR="00AB0D89" w:rsidRDefault="00AB0D89"/>
    <w:p w14:paraId="28D265E4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030693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9BB046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1CFCA7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3C1B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B0D89" w:rsidRPr="00A4098F" w14:paraId="38092D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FD15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ED9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3E7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3AAD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D36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2AB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B0E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6679A79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4AF8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E577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F05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462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8E9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099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4EA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107217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E6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DC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73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9C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A79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FD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D4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4ABA66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0C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4B5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45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44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2AF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372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B33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3318FC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CD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A8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834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FD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F5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ABA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BAA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53F5E1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31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528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CA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1F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A0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33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6D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75189D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1B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E2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80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ED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65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22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E5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5FC744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6C4E5A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AB0D89" w14:paraId="72C065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A082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6BDB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30C84080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5A0C9BF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C0F380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5F4C50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FF5C6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898064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ED2C29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E5F5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FFAB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6690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47C5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80FE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A378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4A59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742B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6268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562E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394E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9A5A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C050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CCE0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CFD1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052A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2A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FA892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10FCB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1DE5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33A0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9CD1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1C20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C936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EF1F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8859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F15E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EEB6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46A7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9904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4FAE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5DD0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DADA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EE26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4FD2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D316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A5A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24280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C4449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8B99B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15FD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AB6A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32B6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E0B2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957A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8537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BE70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D384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3367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0412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3E9B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0898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9D97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4D1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6335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88AC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957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AF5B1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9D02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2D3AE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5FEE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5E9FBE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6231019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2595E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3A06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124314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4844BB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145DB8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96EE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5928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71DD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1DB9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8E44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6BD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39A2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AFBB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648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2BC7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8259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2556B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B8BB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029D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5B50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25D4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BBC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0088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72A4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3371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5DB7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487B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B50F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4616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8490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B6F8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6574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DAA8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2D1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859C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C411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39278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86B0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329021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741A3E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C33ED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ADA3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6960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AC97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4EBB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3BC8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8EB9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7966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BEF4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773A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8FCC4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40465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42737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3FA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769FDE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1DFC98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BF5CEB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548F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10D6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FCC3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0F75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00723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E914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D5A4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56A5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19AB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DBB8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4AB0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0569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D1E3E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4EBD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D672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11A1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BEE2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4FE64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E5B7E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A64653A" w14:textId="77777777" w:rsidR="00AB0D89" w:rsidRDefault="00AB0D89"/>
    <w:p w14:paraId="74902615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11FC72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6C25B0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0E9555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66941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839148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6502DA2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F10726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85EF73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78BFB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B52D22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3ED3D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B5DCC9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54E83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7F912D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F16C01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4A292E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111E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AB0D89" w14:paraId="5A7BF8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B6A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FB0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8ED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288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D47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EBF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84A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EE5D91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F88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4C2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3BE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8D9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9E2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C06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2B9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B0D89" w14:paraId="4E005C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83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42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35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D70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E9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C1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A5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B0D89" w14:paraId="6079F9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D3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CA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89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AF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8A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C1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A1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B0D89" w14:paraId="78EA54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CE5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C3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30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F6F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EB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12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02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B0D89" w14:paraId="0EFDB5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70D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5B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A9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45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F56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54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86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B0D89" w14:paraId="518832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445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36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8EC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40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20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534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9D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048DD7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00E1CC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BFBED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6CBD1E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9FF1DB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3F3D814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71C27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55EA072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66AC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8AF4C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DEA2F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1E713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29C03B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21112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59CB30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DF3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FB6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B6C4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D457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4842D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3878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6D53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23BB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4119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3C185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EDE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2522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AD23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8250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8B594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ECF8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1920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F950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5E58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A2FE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EBBD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C189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BBD0B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BD8BF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78F19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ED9272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C053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3DBB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5707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202DE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B0918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CAA9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DB30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DEA2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2B2F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251E2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02F5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355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7986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AFD4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D0EDF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4703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6080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2BE2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D843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390B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8474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643A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300F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35DD7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96628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4DAF1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25F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4E8F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E7A1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FDE1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7D91B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4C0C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9696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132E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4A27D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BAD37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4F8F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2E5F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25A7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AAF9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C6820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7753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DBC8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9FE8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6AA9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2DA7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2321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BF8C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475A5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8F29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039BC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7B7A2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B17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4F6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CA86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1886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34A18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2464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39C4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358A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E899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DD363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759A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B3A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F220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EA3E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58E17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FD1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95B7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BFAA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B5A0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E80A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7A92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60D6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0123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2B038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D30EF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F33DD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8BF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FFC2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D555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BC55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32DE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8834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57BE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3365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BB41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210D1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F11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4D65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3CFC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5E2C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DEF72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BD4D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5873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5AB1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2228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F479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C9E1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D79C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A9BD4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505FC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7B57E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AE93F1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567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0C5B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1095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6230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77EC1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A976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41D8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27D6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9EEF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DAB18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D948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B019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C5F6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7B7C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509F2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F60D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952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8A6C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3E92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14CA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0F609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9D13F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8487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2BC04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819E9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CAD4E5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A3FA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D8E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A6B2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D17C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57B95B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2B83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5A96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3CE9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2401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D932A8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D2FC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39C9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E96D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64E1B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5269F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B833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8E18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5E64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00BFB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520C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4789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83FB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84DAD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32C6F39F" w14:textId="77777777" w:rsidR="00AB0D89" w:rsidRDefault="00AB0D89"/>
    <w:p w14:paraId="157CDA14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194A77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6F765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241D6A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DE7D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B0D89" w:rsidRPr="00A4098F" w14:paraId="79859C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B05C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844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70E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BCCD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DDF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576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524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F38E3B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F27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B44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1624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36F0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7D6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D07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559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46079D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C27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1B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46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9C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A8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2E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FA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4C9DBC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52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55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DE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C9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3E4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0A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DC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473F07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BCA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42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027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527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B68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8F2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2B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1B0B65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3B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C0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3FF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CB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B1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EF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B2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6A7B63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68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02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50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E5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14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15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ED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AE4778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F87919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AB0D89" w14:paraId="5362459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64E6D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9B5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4491D1FF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C14C9E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3380ED3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31F6E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D90E5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093D4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882E46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192C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D4A1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342B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FB2B9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1CC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9E0F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C5CF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1645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76B8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911F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7DED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BB3B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7AD0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AD72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0137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2BF4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92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3AE25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AEE5B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B436B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4662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4E7E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5DDB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7C64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A458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D6E7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7FB6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FC84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260E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FBC1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487D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99B66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6F9C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CF54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E24C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3F55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A6DE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1B6D1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D7FAD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0578E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B66C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6900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4FEB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C7DD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FAE9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D493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278F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D5B2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89F9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45E5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7A53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31E7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2E9C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27F1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7359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10AD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18B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4AC00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8AB3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5E1D2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DD5E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80E02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924E47B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A6A3D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9011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1F52F3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620FBD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FCBD2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B4DC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74B2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F345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5362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689F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C748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23E6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D281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4F2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2F3C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386D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0085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CA2D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3E73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DE6C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123F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1EE1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C407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591F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E4E4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1D3D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CB18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8546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CB17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0CFE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8BFD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913C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8EFB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90B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085B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B9FF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3DB36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5162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B3A3F9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4A6B36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22667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17BA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5C88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DBD9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BB24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6A5F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D5D4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519B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EA2A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6D84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686E8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0874E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F549D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57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655CE1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FA8FCC0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5C75AD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1F5D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4A5D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EE5F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45BD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F46A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A2E7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89C4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4FBB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4714F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FCC2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CBD2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5F93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BCB7F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DC41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BF20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DAB5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A46F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368E8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AA465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446E6FA3" w14:textId="77777777" w:rsidR="00AB0D89" w:rsidRDefault="00AB0D89"/>
    <w:p w14:paraId="1130FAC4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10E13C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12565BD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9D7ED4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2FDD39A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178885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1D36C6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4FA4FC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5138F3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F23622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3A08F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6A1B2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4C5CDE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B841E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790896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4B2B07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44531F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586C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AB0D89" w14:paraId="473953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A729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A2C9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DB0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939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9E0D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2E2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DDA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206D904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8A0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F1D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CE3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3007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70B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63D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867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B0D89" w14:paraId="02982B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32E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BC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72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DD0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1CF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9A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BE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B0D89" w14:paraId="2CEF0F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22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8B0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89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B9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AE6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9D4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84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B0D89" w14:paraId="3CB32E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E93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1C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0A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13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DA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31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C65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B0D89" w14:paraId="151EBE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4C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28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3AA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BCA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2D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A40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8A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B0D89" w14:paraId="3D7C7A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D55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2E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26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E4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4B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C0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4A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72132B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EDDAEE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633B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A47D0B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5DC1B9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6BB06DE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C6FF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AD480B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7658C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393E0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0DB46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CE20F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4EBB41C5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5BFC6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EDB25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DE6C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0192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5472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82F8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D7056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F6E3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9325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0F0D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2854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74A7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4430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F3A0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4F60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1190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3872D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9A3E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5CAE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A459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2F02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EFB65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43327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6E43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6165E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722DE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7FFE3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480DF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4BF3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D5C9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A704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E4A2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5904A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13C0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D64F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C530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C08B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35771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278F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D72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DC55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55C7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A6B1B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FC27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5BD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E878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FEB7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FC1D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44B2B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C10C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2F996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80F03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C46C9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86C38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726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5223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396F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BD11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8B60A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0843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22EA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7A31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554F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60640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EB0F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B7E3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A84B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FC2C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E5354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3927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BBA2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5E98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6847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4F748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3691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6E0F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B4DBD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74D3E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7B8D5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E998D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9A76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B794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C1FF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75E8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F23A6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B77A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E08E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D500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C877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5B57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28AD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9BE0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F205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4BFA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ACB24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414F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8085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99B1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B095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780B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42B6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61AA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E3EA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EC00C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5B5EA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4AACF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A75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D857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A869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092C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E6725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BE29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53E3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5C7B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C8D6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0581D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3A7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5903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E9BB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F819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EC61D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1EB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64F7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6C4D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C244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DBD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92D2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91BA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9B848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D319D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C1E8E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0FC31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BC7B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D08E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061E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D3D3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92AB1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BA59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030D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2E2F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BEBA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5EB6B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93B6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F7B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BCA2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0526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1842F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CCF8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74CE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1245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1E88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920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DFA1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4B79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77052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DD3C6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6E833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AC55B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1B9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1F09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C634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E88F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66345AA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443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3F2D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B098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2E84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FE53A6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FF59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218D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3CA2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4C42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49D5EB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4677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E9E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E8F6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8D923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A927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F1F7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B8CD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A0F2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A2EC8A7" w14:textId="77777777" w:rsidR="00AB0D89" w:rsidRDefault="00AB0D89"/>
    <w:p w14:paraId="4FD4A0DC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7CD361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2BEADE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3B0148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2369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B0D89" w:rsidRPr="00A4098F" w14:paraId="25C5E0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579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CBD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FEF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606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40A8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5A2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9170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41BB47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0ABB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862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F30F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72A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64F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592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AD4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5C3C01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26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42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89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844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90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EA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542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3FA393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FD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739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70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4B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FFF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919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DB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635B43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71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886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FD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C5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DE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43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796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1ECA13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38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9E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D0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16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06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9AA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D4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25C762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63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AD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072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A0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1B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E3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4A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227120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5ABB6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AB0D89" w14:paraId="22F05FE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68009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CBF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548C9E77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A9C2D8E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5C9AC52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A81B11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231AD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CA794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B207FB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8B0D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A197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31C3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C67E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D104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A934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4FD5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AF21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E96D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0F34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5011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3EEB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AC6E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1042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C5FB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3D79C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7C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4678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59944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B9932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A547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BF18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0D49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8CB0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4F27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BE19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E663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D3077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6C9C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CC79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5FE7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86997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5236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03D3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D8C7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C0D3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467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0907F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27F5A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AD261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8BE7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391D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29E1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10AA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9C22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F458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0467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171A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7B12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7549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9B18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2CF3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683B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BF0A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12B1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6540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232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8E766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05F26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DEBAA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5E64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4E54AF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8137E3C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007BA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AAC4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F36A3C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36312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3855BD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8694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083E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47AA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CE25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5D56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D8C1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959D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72012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12B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8EB5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C36C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E0C7D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6940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E99A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DDC5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8ABE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5ECA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789F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800D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75DDD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C2CB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0C35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6DCC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5FF1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F61F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1316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5553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18E2B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3B1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9EDC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7B76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E76C1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25D4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44ECC8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08BA7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16D3DE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2B3D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D87F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9BBD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E8EB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0A40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46A9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E366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B61BA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B199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E627E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38CCB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71534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D7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F0CB9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AC0184F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FCB40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93EC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E60A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251C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7FE4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378DB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8331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1C80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7A62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F70C2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EE25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2C95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7CDC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92D7A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C2DA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4D59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92A6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12F9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7F88D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56BFB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76F779F5" w14:textId="77777777" w:rsidR="00AB0D89" w:rsidRDefault="00AB0D89"/>
    <w:p w14:paraId="402AE800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1318C6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2DECB6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AA366C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1F1FF4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F6CCEA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6FB88D5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7EAA49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00A915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14338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A26DD2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76D71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5688D0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FE2F4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F76EBB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5FDB51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03FB2F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9509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AB0D89" w14:paraId="29D179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047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2C0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59C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D54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CCC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FB3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821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040B6BF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6ACD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1FE0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B8D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176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4C0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01F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D121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B0D89" w14:paraId="0907CC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053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1B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3B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5A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5F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38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58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B0D89" w14:paraId="572D9D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00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98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72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C3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64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F56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DB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B0D89" w14:paraId="602C79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61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873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0A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C7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C27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E3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80D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B0D89" w14:paraId="1A2E1E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2D4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4D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C26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337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8A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15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35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B0D89" w14:paraId="14724E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446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8B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49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5DC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82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D9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E1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468F1B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6915B7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C44D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8AB6E8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97C2B7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17E4B20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F8A99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F071C4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8F657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34ECF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73E0F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8AAC7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7E6FE9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D5DCB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802B8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136B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FCFA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2A90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0B4F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C1320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A934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2B2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A28D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036C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F1BDB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070D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2F3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771F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BDB3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6533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966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4BCE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3127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6FB8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A33F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C982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FA8B8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6C6F9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38DDF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12061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80640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89C8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CEF8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25B2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69AC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A77B4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3168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7FED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C046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89B8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0E456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89CE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BCFF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9BDD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B84C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851D0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B822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0BFF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4E87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2269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69C9F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7724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B8E1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5AE41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1F4D2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23D09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0505C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BC22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8A15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619F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5F60E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E08B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5719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85F5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3212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A4D1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8C047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3EA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923D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3F40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5A7D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04541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19CC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C6E0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8F45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9AE7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9B607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CFFB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EEB5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0C84F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C15FE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B0057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CEC2F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AF0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91C5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4D91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611E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89211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87F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CDAD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8207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8E89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CBADF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DCFE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0CCF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7250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DDC3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33DB6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75BE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1A80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B62C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596F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4AF8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BDC5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5261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6FE9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69A78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19665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77E39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62AC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6DC3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F60D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9A25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4BD9D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F15F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532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B1BC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7EF1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99368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CDEB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D58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08AA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B54B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12669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F649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6154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E087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E208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01D1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3999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B75E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BB1ED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2B99C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5A47D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81BF8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9E0E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9327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5947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9EE0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B6BA6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1A3B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6DF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C6ED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1237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27575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4F42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C699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0E8B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F472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EA213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094A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8ED0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E00A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6F22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61A3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B84A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3205B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B61C2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C6014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8E7A8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007DE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EB5C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3B8F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F540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56E1B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52BD3F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6F76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0FFF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D52E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642F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C13124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B234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DFC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1E10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2E09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838B7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AA1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B33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CC2E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2E661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DEEC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FE33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16A5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9D811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4C10658A" w14:textId="77777777" w:rsidR="00AB0D89" w:rsidRDefault="00AB0D89"/>
    <w:p w14:paraId="2C143467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057D6EA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2B2205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720C4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E20B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B0D89" w:rsidRPr="00A4098F" w14:paraId="187806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FAF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E7E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889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DCC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3C6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B882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38EB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4D8E0E3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DE4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4698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211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BB1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5A3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E53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338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7D0EB4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DB6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D7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F56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16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77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26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47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32D443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E8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C7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E6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12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C2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48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D4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6A5ECB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660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E7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01B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9D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E35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41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6A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6DB7D1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91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61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AE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19E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A2A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D4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18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4069DE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1A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44F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64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CD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0A3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D99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482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85C2C0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8D1577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AB0D89" w14:paraId="5EEA189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A5F86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5846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6103D254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55BD7A25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78EA9CA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A8C824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12EEE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652935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4D543F9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89DB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C566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EB27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F456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193A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EF09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58C1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C2E0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9D35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1C68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EFF6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2AC2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1A41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42DE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5B99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39DA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FA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50AD5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BB68C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61DEE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8DC5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ECCC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67CE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F220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B1EF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2EC3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1DB6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8D087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E185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C209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F602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B8BF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EFDF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5D9A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FCDD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596B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49A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AD898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24CBF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8FEB4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6FAE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8072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B9A2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B43C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419C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0F13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7A3E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615A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70AE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D578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88A6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F86B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E166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2F0E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555D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2164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669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A8141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BC27C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B30DF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1AFE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B134D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E45D96E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710ED5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2B1D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92840E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84F9B8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31AB79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3481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64CA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C7C3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B023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50BF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E06B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9921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818C0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A6F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6132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E23B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C4A54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9083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160A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8ABE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5BE2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05E4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0A63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A62E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7C99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0D1A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B1E3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6CA8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D679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090F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A076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0019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D07B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AD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625E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C6F5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4FB37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20FE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0DEE71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2541FA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95E05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A3F6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4625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09C8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C6CCD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0438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F320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244B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BB09D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1B9F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FCC2E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72CC5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53B9B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9A4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1638FF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395867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A3C87F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08E7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9830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8422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19ED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F3996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574E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5E3B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65EC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C011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69DE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92D0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7B58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13DA3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BCC3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B1FE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4357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FDD3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9A7C2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3DE4D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7C74D434" w14:textId="77777777" w:rsidR="00AB0D89" w:rsidRDefault="00AB0D89"/>
    <w:p w14:paraId="2CC214AC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9FDF28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E4AF8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40BEC0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5084EB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E28E96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8E9414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6410F0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3C9E98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7AF9B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654FC6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10749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E41A17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63BC7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DBCDE2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7642C6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040859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8071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AB0D89" w14:paraId="79B330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E08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B74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873D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144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F53F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467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CD5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19E8C9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2AA0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2F8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A44D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081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631E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56F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4BD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B0D89" w14:paraId="34A0FE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8B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573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54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F6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39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3A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06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B0D89" w14:paraId="247A70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F3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7B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07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67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24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43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74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B0D89" w14:paraId="146DAD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66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C4F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97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F3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41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B8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9B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B0D89" w14:paraId="4D6389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9D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17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59D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7B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66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1D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69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B0D89" w14:paraId="5528ED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97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2F5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CC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533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35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DF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46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2721DE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3B4D8C1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B837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77513DB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87BEC1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ADD83E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32E8389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04A986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DC51FB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D0F56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63D28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914C6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2CFBD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9CF8B8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5EC8C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4992E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641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6155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2AFA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AF3E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293E1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0F0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684A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0E7B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C24E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FB0A8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D0C8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A975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0CA2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3285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53340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00A1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36F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26C3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9C74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4902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7EB4E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93F77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2DFB7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E814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235C4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9760F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6FA9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5FE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BC53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0CC3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6B961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6AB0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2E4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FF9B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BFB3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AC283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8F09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6150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69AA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D531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484B7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3D0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E18D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F660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1485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E69AA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EC757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796B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D0D52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56987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5213E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D1882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617C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F666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BBCA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4FFD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2479E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6671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25FD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82DC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95F0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BCC32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98B7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D578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83AD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8018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2CE89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E3A4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60B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74CA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A63D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2C33C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CBA4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B642D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D458F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84D3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8343D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CEAC3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B229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ED0E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59AE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2085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B7870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C3F2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3E0C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670B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D09F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B8439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0693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4B3D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7B07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774C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90293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89C2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45B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9663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494D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FCB7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EE11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301F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3578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68DCAC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23760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F73652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FC39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3C5C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C06F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B852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A96D9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DE1B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C8B8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5234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226A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43F94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F4E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2D64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6DD2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6671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699ED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E49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635A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819C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3462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897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D1F1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24CF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A4B92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C7E3A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C5F05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A29D5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79E0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9812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FF21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7C31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75DB2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6564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D3FD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BDF5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4C05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76A2F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703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2A2A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BA11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B8F4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81C4B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6378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1DC9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D977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AABD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F1E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95A6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30C5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A0876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1DA50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2426C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F0152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76A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67F6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79DC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3C16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F51B09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F0C5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D5E3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8910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F601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B44AB3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A36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B5CE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CC8A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434E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9E2DC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4F67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3A51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598B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4399F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642D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AF0C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8F72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E37F8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00765D12" w14:textId="77777777" w:rsidR="00AB0D89" w:rsidRDefault="00AB0D89"/>
    <w:p w14:paraId="57DD21D4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5CADBD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6794E3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07C6EF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9B8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B0D89" w:rsidRPr="00A4098F" w14:paraId="73E0A4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385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03B1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6E5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AAF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E688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CB2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945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7EA1A3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D38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331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20E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40C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DA70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EA7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78E7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52F157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F2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98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E35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6B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01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D7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53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12BA0B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4D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30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94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A9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5B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3D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DE9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37AFF8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024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A50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D6B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BD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49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2EB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01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7A9A87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EF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022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D4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5F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F0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4E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427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08E038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FD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EE3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45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20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20B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7C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60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D42C29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AEF305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AB0D89" w14:paraId="301F39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39BC0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BC64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2D9FF2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285F0F9F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38F4F4C6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9AE0FD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E7095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5F6DB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009DA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4D9AD13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A1F5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63A0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0FF7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6745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5A32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5DD4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B3BD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8E3D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D0F4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4327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46CF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3E29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E067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F10F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F01A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18CD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F2F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36E39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6B197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901E5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92FB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C591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76ED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EE69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E7CA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51E4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A6B1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E2E5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3F95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550B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B3C6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35325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85D8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DF17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A851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4FC5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D1B7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3769E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8BD90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F43F7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5A20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A7CC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66E1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FEF0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32AF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85F5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1B1B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89FF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6B02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57A5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7CB0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9DF4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11FB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D973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2626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AB4F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F9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81027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EC9FA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D7083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27FE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5DC4D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5561100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A5369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61F5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61218B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F4AF98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CB8E4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0C4C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D636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EB16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D014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3274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A71D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1272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A15E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730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EC36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02E1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E7203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B89F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D96C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16D4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C228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CCAD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2953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84B2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0A65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85A0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649A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9812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A3E6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F451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F965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A547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38E7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E58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E3E7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2778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CA094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06AB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FDF22C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E45B1F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35351A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D1F4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9816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A63B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5378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485F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8767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A48A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8379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3F5A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679A1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33B93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8F998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B47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614FEA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443A14C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E7924C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02B8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6242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913A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94F4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883DC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B1D2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F04B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31F8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F7126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E1CB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50FE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A902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1258E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E252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8CE1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B659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11E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D5912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D2B00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0FA63F16" w14:textId="77777777" w:rsidR="00AB0D89" w:rsidRDefault="00AB0D89"/>
    <w:p w14:paraId="57851F3F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0C9A51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6CCB86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88D483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2487F2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4DA38C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797AA7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E672F8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0FDAEC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74195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22233D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25A47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875E07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2C884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30BFA5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35004D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7C83FC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380E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AB0D89" w14:paraId="475C5A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302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230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D28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5A97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2B3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24EA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03F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503814D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69D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0CC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9E6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B483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D3C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0CC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E5E6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B0D89" w14:paraId="4D5AF7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84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5F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D3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433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F9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8B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5D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B0D89" w14:paraId="6785DC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A5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56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D8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0E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CF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46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343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B0D89" w14:paraId="525593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B4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0A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B7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ED0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A3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635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CEF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B0D89" w14:paraId="0651AB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EB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D5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A0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B4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35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3E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A6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38EF0F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BC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10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11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2C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3C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1A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30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314FB4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48791D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F6B7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92BDF3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8DC33B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61492BD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F3A68D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CF26B6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23AEE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FA691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9DF9D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864AD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CE3414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0E4E7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E4159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1D72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C2B7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FF86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8D84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4C6D0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007C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AC0F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E6EF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A1B4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297BF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853C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6239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49A0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6ED2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9CBD5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1990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C182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BE59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3D9F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99238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F539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1B191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42075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CEE36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2D95A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D3DF5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D0A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0A7C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4B7B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6963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F7B05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3457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0584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B456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58A8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27E6A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C8E8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976F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AD38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D097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561F3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F91A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68B1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7E7E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F1DE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43E7D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213A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FD410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59A42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C6BA4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F3BA7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74528A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350B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04F5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4BD8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9A9D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E60E8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C893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47C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CB55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0470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9B3D0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8049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84EA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1EEA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6FD9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5118B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2DE3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71D0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5008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B1F3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3621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D602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35C6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A06D1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965E7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CB0EB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FF743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1958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5621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6285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8009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B3F8C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B4D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C26A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79FA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C532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0431A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F167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31E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533F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6BF7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222FE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9579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6509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3CFA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7C86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6D21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B5D1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3061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172F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71E2A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31D48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8B368F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CF3D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81D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0E30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6283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11593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987B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C40C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29B0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7D6F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51B11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03E2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08A6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F6A0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649B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1AE7E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00F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2B4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2617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4BE4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FC93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971A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D4DA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9CEBD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7D229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8DE23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32CB5B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4333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15B4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B3A9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EB1C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A447C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6195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B4EA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8D25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0875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C1FAC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BE8B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EAF9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783E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F35C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8A814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8EE9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98DF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CCAC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A7EC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388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832A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FAA4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928F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2CE0F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2CE60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816DB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5AD0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0877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DF2F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4E30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CBE490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381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9893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60A9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845F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59EBEF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1062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9009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BD41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62D0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40194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63C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28D6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BDAB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DC9DF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4575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F7BD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2660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05408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4A43E5B" w14:textId="77777777" w:rsidR="00AB0D89" w:rsidRDefault="00AB0D89"/>
    <w:p w14:paraId="0BF9030E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7687DA8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F6D9F8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0CE997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ED8A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B0D89" w:rsidRPr="00A4098F" w14:paraId="02DBDE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5D3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42B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18DC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8BC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6C1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44C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2E6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1F0DB9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817A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074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211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D03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37A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86B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286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B0D89" w:rsidRPr="00A4098F" w14:paraId="4E76DF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50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A6B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42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32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D5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48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89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B0D89" w:rsidRPr="00A4098F" w14:paraId="59D8E2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8B3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77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5E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B1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F8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6E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4B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B0D89" w:rsidRPr="00A4098F" w14:paraId="08AB39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540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70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D1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2F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C0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93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EC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B0D89" w:rsidRPr="00A4098F" w14:paraId="300F2D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48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48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8A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DE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07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82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27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4022A6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6C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FFE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24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EC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780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AF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32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532820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371E07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AB0D89" w14:paraId="3AA0DFB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7E4D4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28D3A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169998FF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48B3037C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89F791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8F262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B7BD3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E314BC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019C070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F641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39B2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8349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6B59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C6D8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6BF3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6255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F637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47D5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D87E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8387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807E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B07C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B6D6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56F8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E350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0E8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98EBB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3CB8C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110F1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9CEB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0657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64D3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A688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7D9C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F0B4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4E29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8372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E26B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37E8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EE00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DB3D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BCD7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B6D3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DD10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BD18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C10F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E77F4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AE2FA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85AE7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624B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FF2A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1728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3860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8238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AD7F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0D9C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FAD6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E509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A5C7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EAE2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2C53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0159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D598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518A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10F2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29A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76D77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D9D2E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1E4D8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2B7A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F6A3CA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DF6260B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C9F96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915C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3A7005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8C4AFF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31BB90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6E20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E181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32E6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83F9B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AA9E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8245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BC27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999E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2AF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54BC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DB56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868F6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6E7B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8804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1444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1203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389E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3357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AEEE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86F1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1C03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D0C7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7E04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EAED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E928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B76C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C5FF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3B8A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0FA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C07C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67CD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C9A5D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2A98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A1B6B0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8E4DB9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9F514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EC35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D997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A062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C8C0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0D4F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BBDC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079A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9084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7C4F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EFCCB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1D49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0E1AD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AB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684FE8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ACE43DD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54D904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27EA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5E95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9319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EF48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BA449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91B6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1078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886F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1CB4A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02B3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B02B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F6AB6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35F1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712B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9703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6507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DCA1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A2B0B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52D9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6FD5DE66" w14:textId="77777777" w:rsidR="00AB0D89" w:rsidRDefault="00AB0D89"/>
    <w:p w14:paraId="7D100834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17A933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1CF714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C3028A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9466A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452919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71550A2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D5FDAA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68C1FA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6730B7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B6C954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A77628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7220CC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A6A558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5189D6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219229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F2551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0A4F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AB0D89" w14:paraId="65CA37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9CB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B46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DE5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81EE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793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135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C6D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5B0BEF0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066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F479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966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BCF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588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DED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BD7A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B0D89" w14:paraId="6ECD81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2B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F1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2E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5E7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AA8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2E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30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B0D89" w14:paraId="46F928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A6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FB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FF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F3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67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37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8C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B0D89" w14:paraId="147C84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D7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AC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4A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2D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13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60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0F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B0D89" w14:paraId="38BE9A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79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64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2C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A29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18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249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44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5867B1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7B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20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613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E9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06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83E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92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067D06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013EE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5A71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707533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4CD853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7617FAB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A5FE4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4869AA0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FB6A4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27CC4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D48E0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59219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63F767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AC3C7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99438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BF79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9BF1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8DC1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6A4B8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B03B6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E38A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8BD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BE8F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4BCE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40A66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3C1A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CEA8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13EB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D7A6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30A4B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2B74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F3C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3651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2344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182A1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1493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5EC3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87ACD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384ED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13B5B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2F9C6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90E5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B1F8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9DE3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1FD1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3475A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9162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8921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D623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22AC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C5B09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155B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EE0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E855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B0B7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3E1D2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F235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C9D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6B12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88E9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7B7F0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C573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FEEEF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C5463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87376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7F7F9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4DF32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62D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C638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6CBC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CC50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64AB1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04F2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C746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D72C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D622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3B40B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2E59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3B36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9944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8CC0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0813D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D8B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0F6A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71C4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13F3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9A38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C391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6B716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8E213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1730A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7C6CB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647F2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6DE1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6204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4DE3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FC92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B1A14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83EB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EA3E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7393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419A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99871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DF45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7C43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2854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ADC2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DFF09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DFA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16F7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1124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0C48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40A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C0419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5EBA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12838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D02FC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49844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0644CD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E4C5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6746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1230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D33A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C5CCE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335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0B4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8296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18F1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7A45E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9AE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0191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35C6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1FC2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022AC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3104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77C0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1635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387D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6916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7B601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C5FA6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C873C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202BE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3D170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AA219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D69B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11E1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F8AD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A1CF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40B8D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124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65C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9BAF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B180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AB04F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EB1F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205C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87A4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D317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99A78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BCA1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7F87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8978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7018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F6E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D869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57A5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87B6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A80D4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66BB3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27D7E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91E2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B79D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2DC9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05CD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A12D6A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C2A2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DB72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C357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47DB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39EE8B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5262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907D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2B9D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2DA4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6CED0A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2841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7633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9FF9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39231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DB2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5710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2E94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097E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4104E8ED" w14:textId="77777777" w:rsidR="00AB0D89" w:rsidRDefault="00AB0D89"/>
    <w:p w14:paraId="74689A52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1DA3738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F52DE7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637A49C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E956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B0D89" w:rsidRPr="00A4098F" w14:paraId="6C0B28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E3B3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20B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B0C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441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980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D7A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D98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7D2485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D874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C7D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BDA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6A0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C28E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918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1B6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B0D89" w:rsidRPr="00A4098F" w14:paraId="021C2C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48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CC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CD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4F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E4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36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49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B0D89" w:rsidRPr="00A4098F" w14:paraId="1C6865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9D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4DA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13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3E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81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51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F8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B0D89" w:rsidRPr="00A4098F" w14:paraId="1FE7B1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A0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5B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E8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1D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66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152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05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B0D89" w:rsidRPr="00A4098F" w14:paraId="5EABE7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FD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90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EC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B7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F8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12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83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644998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61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48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6A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05C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6F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EA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726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6C8AD1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165ABA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AB0D89" w14:paraId="6E0532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2DEDA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C138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0609BB30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58711A45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34E39A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5EC60D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E0C19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702BD4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6BC8CED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06D3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EBA2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D6FD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D3E8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B36A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F8D9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CD4B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17BD3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8DFD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452C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CC8E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339D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7174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862C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751F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7950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AD7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0AA98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BB9C9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0859A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16DE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70D5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AFC4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802A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6397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AE9F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17F0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5911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FA80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20FB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6E9B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0C37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0046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90B9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1956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8B43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979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8B5FD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8BF00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19A13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BC6D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C07A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2DF4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7FC4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4A2C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A641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2D2F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540E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9AA7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28DC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9D3D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DBFA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B3CF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397C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7B78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7398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608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45DFA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6749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9E926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B94F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2624F5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464AF1B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920FF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641D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ECC1F9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7E50C9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50B7F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E976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73E5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3BAA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9FB05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1E91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BAD2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39E4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CDF6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01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4C52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F818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3492F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736B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EFAD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F0E9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5359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F5BC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5FC1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7ED2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A46F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9A95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6411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ED1D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AE40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6276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7B04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61C4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CA8F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2A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5012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D699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E5C5D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E836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07A933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96F2B8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34600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E497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9DE9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037F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F3E4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982E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475E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FCCA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089F8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A176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C395A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F468C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153AF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8B2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78F6D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9A2654D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2B6335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835F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EFFE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049A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E142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2DC00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1D1F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41E4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A703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7BA8C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A23C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EF33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80B7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52C02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7361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5E80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3A97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F97C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32929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D24B4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26C21D6D" w14:textId="77777777" w:rsidR="00AB0D89" w:rsidRDefault="00AB0D89"/>
    <w:p w14:paraId="27AF12F4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76D085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376009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2A226F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7CACF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77C4EF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6654283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A8E0B4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9223BB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97BC5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1A8C7F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58AB1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706B5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0BCEB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783E9A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067356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0BB15F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7877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AB0D89" w14:paraId="71E151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3A5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9A8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530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825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4A65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ECB3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62A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7D24E92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E22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0BB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509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653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611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770B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D03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B0D89" w14:paraId="75867D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70B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D3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7C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E2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B0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81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AF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B0D89" w14:paraId="2111F3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01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21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F43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1E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CE8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3AA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E1F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B0D89" w14:paraId="1EB169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85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4B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AC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2D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74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E8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96D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B0D89" w14:paraId="5D193D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68C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6B5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03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6A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9D3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32C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A4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7AAC42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9B8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D4D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3DA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32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AB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C4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78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7472AC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00C046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1E4DB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959FEB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24C5AD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485CC95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58CA7B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0E66144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A41EB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3C0B3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87B6B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79740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7E54F02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25B84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1C0BC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FCDF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0EAF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5CE8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2FA8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8D100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ADE2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458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2AC7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0768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64308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68C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6136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86AF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02BB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3102D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45B1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C45B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F701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8792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FBCF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327D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FD8D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02466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384A4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17601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CD62B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0C7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05E6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5AB7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EECE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86CFD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E199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D5DD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96F9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C499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7CF7E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3F46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794C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7496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49E9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4F0C7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9E54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16C4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8611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307F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65D6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BAC6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6DA7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DCCE3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9B700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A21B4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FE536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D28E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3F0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F301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16C5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25700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741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A831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8B53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789F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AE55A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1808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19A8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6443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F059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8CAAA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7A98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811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CEC8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DF2A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9FEDD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733F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670D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57B1B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21EC4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61FFF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A4F3E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2EC5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9E4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A8C1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49F6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72A4E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E14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EBA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DB4D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496B7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6F944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9925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48C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08E5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A5A3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AB777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13BB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B7D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0B40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84F0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CFD8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16E0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B80F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326F4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1AA50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0786A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C64A7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24A2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7D19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3B82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969A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3AAD3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146B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086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1F23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FF1B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BE39C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BBC9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2E52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2E1C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F47C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DCF23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44BD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75C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D643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7883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14F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6DD2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419D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D47C5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C868D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55D2C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83ACE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8DE6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CBC8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D664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E003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6AC3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CB32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4B2D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12FF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FB81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FBBBB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5DC1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D58A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2EDD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B49D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A6E00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ED88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87FD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2782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9B0E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D29F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3F07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1A0F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5C2EA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CB582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9992F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A8C06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EA72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4874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A011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A950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40309F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2D1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8DF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E86C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BC4B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581C8E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059C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C70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7496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0EF7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A7C29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E1C5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57DA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633C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C2FFB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4FDE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FE8E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AA7B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1500B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01D95EA9" w14:textId="77777777" w:rsidR="00AB0D89" w:rsidRDefault="00AB0D89"/>
    <w:p w14:paraId="0B1135F1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288D3D3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4F090A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7AE258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8EBB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B0D89" w:rsidRPr="00A4098F" w14:paraId="2AF555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6009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154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892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72C2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68A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BB8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47F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AEB79C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107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BFC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395F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D44E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A1F6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45E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D46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B0D89" w:rsidRPr="00A4098F" w14:paraId="4AABED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F2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DB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E4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0BF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F3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FC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BA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B0D89" w:rsidRPr="00A4098F" w14:paraId="0F26D6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C0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2D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F2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2A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4F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8B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A1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B0D89" w:rsidRPr="00A4098F" w14:paraId="120AC4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05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12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8F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7A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2A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750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7B0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B0D89" w:rsidRPr="00A4098F" w14:paraId="3B95CC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77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B0F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B9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53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59A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6EF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4A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7618D4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22A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8FD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6BC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58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9A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3A8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F4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A6D7BE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AF4F97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AB0D89" w14:paraId="190D0A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1DC91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77700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614A146D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2447606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2B128AD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FE7E9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4BAE1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62819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59F5298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6661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A454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5BFC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BA3B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462A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CD0B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3600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F364B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7713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2934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CECA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A435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0593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F160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137C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D875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9F6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755A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C28C9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CA3FD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30C8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7E76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8372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1321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0070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DA64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608D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3070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FFB8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651B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D291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7D45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65BC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F3BC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900E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7B6E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013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1E5D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7E88D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93649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3E94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E16D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3670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65C5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8693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DE1A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9CB8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9775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5694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9058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9D1E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010C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847F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1B57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F668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06CD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CE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0E55D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A537D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1020C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084D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885E8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FA019F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7CF93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C606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5009DA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3ACD0B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EF15E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626C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E6A4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3FF6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C425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C73F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CC4D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B36F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5901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3E8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52C9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0463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FFCCF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9F51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18C6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7B5F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762F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67FF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B6E4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59B4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397B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0991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1CDE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8F22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01FD3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517F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8C0D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DF57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4E7D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C26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5E9B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8813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89EB9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2C04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FB1659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39335F6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46805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20F0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BD11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62DA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2DAE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BA3A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58F7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216B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CE7D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8B99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68F5D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50924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5C2A7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3F8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428C03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902254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E9BD2E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D621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C09E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8641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245D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AF79F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BEE1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E556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ED00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8225F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A507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19F5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F698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82E96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48CA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9382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6E31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5756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E8B64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49B00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3676661" w14:textId="77777777" w:rsidR="00AB0D89" w:rsidRDefault="00AB0D89"/>
    <w:p w14:paraId="4FAC5F76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D70D65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62447E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299D7B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7AC6B5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8B3D97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4EBD2D5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437762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34DBAD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81DED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6DD613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05857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080FCC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E7966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6F1E17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E21520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251262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2C03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AB0D89" w14:paraId="64EC70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BB7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AFC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FBD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9533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9A3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C3C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29E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21C0603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66B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606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64A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B833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4D7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F52B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5F5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B0D89" w14:paraId="6B46E9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F91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08D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97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FB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18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17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6E2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B0D89" w14:paraId="6DD49F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55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DE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14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D0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F6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8E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4C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B0D89" w14:paraId="1C56F0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F5E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7A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3E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26C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E18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09A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3C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B0D89" w14:paraId="43FF5E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BB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54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4E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48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37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CD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9B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4AC6F6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BC0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A7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DA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3C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306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7E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10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DDAE9B4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F9644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57704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ED3C5AB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531CA5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7EB299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03DC16D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BEFC26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6C3F04B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64480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2C61A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AA279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BDBE6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9EA5BC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A56F6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B054E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B522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0C29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98CC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C84D8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D01D4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006F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C671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F6DC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5F3B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7F8AE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0138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0E6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C60F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A812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69C7D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23E2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C6D4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C4CA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B209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CFF18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723D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6A8C0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2EACC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80EE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2D10D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ED1A1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0EF7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45D2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A4E2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3ADC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4AA64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D9BC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1B71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EDA7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1F66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261C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721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2C6B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2713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63F3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AE01C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87A9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6C5B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F065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F174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F0F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42F3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D7899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695A5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BDB20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075E9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C50F5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B3F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E913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902A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D335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63769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C9FD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8F9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25D7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D140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C2AFE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E38C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98E5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B877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0D7A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B6EEE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F892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458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81AE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39E0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12A7A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2B70B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34BEE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30934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597AF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5DC98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0A042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4F50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B29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03D6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4BC1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CE73D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4029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B88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FF4D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ADD9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4440A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7032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4128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B346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1D52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70062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807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4193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C491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5017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E2C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20CD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830A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4648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C2ABF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973B7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D1E37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045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72B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6FB0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A29C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4BB4C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637A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642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0382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CB0E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5E772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0E81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8897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1D86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F2AF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F131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FDA0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58B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9AA6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01BE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83FE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F824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9D73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E6F90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7D8D3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F95DE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953A5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EC15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FC70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87A2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C0B6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9EF1F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B53D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0C62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1F3E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7249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391FD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849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D73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075C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F3B5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749D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BF54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07EB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DEE4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D153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85CA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5848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D376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77A95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20B0B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6B1BE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1AE13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3DA7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53D5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3FEA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3B1B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E2927D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E938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EE2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C218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42DA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DAACE6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C28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A03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3D3C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C89D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CD6FB5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7508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D8E2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6402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53F69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6066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7183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DA21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C3661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928640F" w14:textId="77777777" w:rsidR="00AB0D89" w:rsidRDefault="00AB0D89"/>
    <w:p w14:paraId="4D9385CA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67B5B74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807744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49E8A0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4038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B0D89" w:rsidRPr="00A4098F" w14:paraId="433FF3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C67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8D0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EB1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9EC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A30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E9C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197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2345E9B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A44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F71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FB6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630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CA7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0D2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AFD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B0D89" w:rsidRPr="00A4098F" w14:paraId="405C41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32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58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E5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E1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03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D7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26E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B0D89" w:rsidRPr="00A4098F" w14:paraId="390C3E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84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14E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CF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57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222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6FF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0DE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B0D89" w:rsidRPr="00A4098F" w14:paraId="29A3BF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F6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30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300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227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DEF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78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A39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B0D89" w:rsidRPr="00A4098F" w14:paraId="750677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330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3F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AA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28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51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1F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AC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27BE3D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F1F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80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0F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240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9A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58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1B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3C42FA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E253C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AB0D89" w14:paraId="084912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5673A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F1A4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963E4AF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7E82DCE2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646359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F0AC3A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60D431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B9530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B273A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0C256E9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00A1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342E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E938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75CE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110A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BC45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C728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6AEF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720A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03FF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6525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046E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71BA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095C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4004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5C84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042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DE06B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5788A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34474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58E3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2F30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529B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546E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9E94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AE37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9AF9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A17EB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2FA7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2C5A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88CC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9A77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BA64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B73B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8356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1C9E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6F4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B3C5A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56718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43184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046A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69FC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FDA8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FD39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07ED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2C7C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A8E8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4769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815C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B8BD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47CB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D70F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A28C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EC31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3B52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B156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48F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3B942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5309A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F0840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597D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37611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D938F6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116C0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051F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D9C75A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659762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A0495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D4DB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F0A6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26C9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854C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E5D2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B88A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AAFB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198B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776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EF90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8A42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E5E41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1B77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D16F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B495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E988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6B8D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2E0C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9F00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CA45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34AA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763D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1925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A2581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C768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ED99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35D4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A4D5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D27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39C3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FEF9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2600A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AB7C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BE5882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FA57FD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1D3FE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F393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7EF1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F310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A55E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E71B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1F2A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C077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35B8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2D40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31BD6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DF871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2F4AF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B59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C533A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55B49E9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991045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5C69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3A11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ACCF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268F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5F46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30F8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B7FB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3115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956DB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23E3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C9A0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471E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71752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B935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42D0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0B92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63D2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5815D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EDCDC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48FA3992" w14:textId="77777777" w:rsidR="00AB0D89" w:rsidRDefault="00AB0D89"/>
    <w:p w14:paraId="2FDF664C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43CD7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428D598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7EC5AB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BBC754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72087D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3EE34BB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7ED1FA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50222D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0DC785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2A7B32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FF352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E0C631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8F99C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42D289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938F6F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770EF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81F9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AB0D89" w14:paraId="47EB19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569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FAE1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6C0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1162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B683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A4A4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0F53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00697B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9DA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CFE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BC4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D1F3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433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346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94DC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B0D89" w14:paraId="0D40B7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42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91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D3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79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B1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99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075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B0D89" w14:paraId="0C0453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3F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3E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08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8C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2CE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C7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F5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B0D89" w14:paraId="45A6C5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63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90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C46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68A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A2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DF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162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B0D89" w14:paraId="3C586F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83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79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0F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60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072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B4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79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0F7930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7F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F2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05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92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87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A4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FD8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57E8DE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56FBA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5175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31BEEF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76B0F7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3CD2BFB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626BE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71D9BA4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124CF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1F660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99699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7594C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35B53E4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CD657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BB6D8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6513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9CB3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ABC5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7059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23F13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EA4C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831C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EF4D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BFCD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1E50A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0949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4524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8447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B6BB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475CF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C700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55B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4471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D2F8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390E1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DDE4B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0011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19ED1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A5269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A4D75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E621B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A910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DE50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D1D3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4A76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C5557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6D0A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2A61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ECC4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31FB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A79F8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A12C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29BF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9FA2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7F57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9C9A3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3DA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9FA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C9A9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E99A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44C56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5666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9F55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B0BA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161A7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C628F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1EC82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F239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956E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C192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3828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0326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D75E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B7F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2E03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97D3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76660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3414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D67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8A02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9C0E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8FCF6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4B9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1C37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9CC7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44BA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E20CF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174C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ECE0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163DD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9EEF2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C36E3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68DBB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21F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421C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447D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0EAE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492B5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0FAA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0156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5961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D861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4EB8D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62C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B827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D49E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F317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24924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D99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D4CA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5D8C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1D425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527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B10B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151C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EE8E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FCA7E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AA1AC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D234C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3EE8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C3A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EFF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E232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C1C03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F848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F722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057E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CCF8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BBC06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1A2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5632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CAD7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4BCB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72907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1E03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7705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2C3D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E30C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4E20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2133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B96F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CF973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0EF03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51F41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0EC88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F2A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82F8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7949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A909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2240E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21A0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24EC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9DE0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3645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D29F1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2E7D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8E24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249A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EED3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1FBC7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8DB4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466D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E5AB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675C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6AB7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8D1E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E7EE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4BBF3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36C8A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5D888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4BF3B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D1AE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295A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8C87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6C2E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EBBE33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892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DD3A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0C56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442B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F4D41B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E028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7361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7818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6161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C44927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B444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A6C9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80DB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63A46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0F11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8EFE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D629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1172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CA7A07B" w14:textId="77777777" w:rsidR="00AB0D89" w:rsidRDefault="00AB0D89"/>
    <w:p w14:paraId="75C47DB9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0BB2C5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1829E8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050A53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5AF5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B0D89" w:rsidRPr="00A4098F" w14:paraId="050E44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8AD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116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9E6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206D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DB3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130E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E13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7DAD59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2D30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5679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3D5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D0B8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023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D7BE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60C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39AF45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74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B1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99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56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5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EE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B4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161506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A9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45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81D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49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EF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7E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6B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64E804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9A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B8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70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966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8F2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188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61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2B1ECF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98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6A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26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63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AD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8DA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C7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B0D89" w:rsidRPr="00A4098F" w14:paraId="0ABEC9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9F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1C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A4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2C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142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FF2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52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3B4203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605BEA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AB0D89" w14:paraId="124B137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FC520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5566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0EABB5F0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5371EF6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B28799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6F613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F29C6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6718A1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BD2F3F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CE14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E581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9AB9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2A9E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E774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5AE3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DEE6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3D5C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0556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E31C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C1AE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862B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3B9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E1CC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6A71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FAD0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91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DF61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9AB76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FDC07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253E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DC1F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B056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C061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CDB3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7C80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552D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569C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615E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732F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F94E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AE11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B3BF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B429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9EDD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31D0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EAD3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DC1BC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C65BD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61426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1AA8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BC83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18B1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084F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3D0F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84E6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7DD9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58A1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E19A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E6D5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A6CE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D1682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2694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28A2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FEEE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2B63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31F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E226C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9BBC2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8FFBE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9C67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40354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B498C17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725CA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C004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E7090B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F6DECE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D4366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CD21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83E4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CF1A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EFA2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CC12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F189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3546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7E1F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555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26AF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235B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C4C97E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9300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842C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B532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D033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6C21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43A3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E957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9003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4A40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8899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7E4E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3CC8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F443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DEB7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37A8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B3D6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2E3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4846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BB9E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384F3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47E5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B3C8FA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D5FFB4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EDF03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443B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BA48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8802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0AEA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A2A1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2506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862A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C7EF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D46C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85719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08971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ED8F1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13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0740C5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A4CAF4B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75C27D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980E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666D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83F5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0825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5707D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7A4C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E0BE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13AD3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981E6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6BC5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8A50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F847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8BFD2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F289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954E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2B74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DD93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C75A8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8BD2B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5A2581A7" w14:textId="77777777" w:rsidR="00AB0D89" w:rsidRDefault="00AB0D89"/>
    <w:p w14:paraId="4DAF7773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865B68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28D22E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6D7C73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57EF5B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4C0F2F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12D241C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4A4D6D4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8A6D14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335DE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97E865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2B80AA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D9A7BC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F5466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8AD754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73BC82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25C65E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9EF7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AB0D89" w14:paraId="3D0FFE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2FB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EE3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116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F3C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B8E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9B9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C25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3432826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089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370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F5B3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BD64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9292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CAD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E12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B0D89" w14:paraId="1966CD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5B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56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917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66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04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C6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386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B0D89" w14:paraId="5C5B38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00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8A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44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33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DE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73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30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B0D89" w14:paraId="1F5E3B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3D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30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2B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C3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24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08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E1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B0D89" w14:paraId="0D54DB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77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52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0E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AF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7E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373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42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64DD9C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0B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45A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F6D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16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E8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46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2E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B758B0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47D533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5603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5C6B62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907494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21054EA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2FFCE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D0E36B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A753B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543F87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9FA44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6F0B3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40CBA73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56D0F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9A970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A19DF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621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B17B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605D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DA46E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E59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2A66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AEEA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070A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FC422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32F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9B7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CDC4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1D9F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3978C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C8F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762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4AC2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4824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83B9F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F8123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34F9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35FEE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AE879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B89D1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6F8CA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7351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FC72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B6CB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F0B8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93F30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06C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B233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6B7E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8325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D6F9D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3B3C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9143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E5D7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7E5B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364A3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CA57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993C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B8D9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469D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7C913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DC74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5B0F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B7234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1EB64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1F68D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066EC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D3A9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26B0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5229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CC9D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4455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94E6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5CFD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7D6D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03F6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CEAFC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9DA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7D7A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DE4B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78BB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20B76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2887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D453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87D8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0676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178C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F7426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06B6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A9638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C38C5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EB2E6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3601E4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7663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C4F0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487B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9E3E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EBF05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7155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EF22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FA7D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69E4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DAA36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BB2A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5BC9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51C7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FD35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80247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032D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E77D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D950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926D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650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03CC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D7D6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05D91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06312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882F6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F8FF43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98A6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46CD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3602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059B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98B74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BC00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6363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E68E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C6BB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2C287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192D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CD0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F54E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1521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179CB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E42B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CA3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ECB6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73E0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B82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AA23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2FA7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63A23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3D9B6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7A376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AAC040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23F8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062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CBA3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506F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80833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758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3AFB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DB40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F819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DBFCB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7A6B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6A57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B51B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E3C8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FE077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075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88A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EAFC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1BEF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384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E2D6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56BD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BB77B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7E6E3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BC042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F74B4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1045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5677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3709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3793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257B8F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F5B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492F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9E1F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5F12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D32E6B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A62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32EA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47DF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6038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54465F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9C9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7E09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3BF6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F0A2E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BAF0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571C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DEDD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9DF9F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14A71B2B" w14:textId="77777777" w:rsidR="00AB0D89" w:rsidRDefault="00AB0D89"/>
    <w:p w14:paraId="69C9F598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6640430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DFB22C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4C63CC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EF51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B0D89" w:rsidRPr="00A4098F" w14:paraId="1838C0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B79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086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C31C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E6C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554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856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7183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024941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677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C23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680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551C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E78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C93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114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506E50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37C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90D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CC5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1B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5A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7F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937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074A4F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57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B3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4D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40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85A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7B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B9B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6CDB8C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3C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BE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42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57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C1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28D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3C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371585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0A8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AF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9F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EA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C0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F9B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F9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B0D89" w:rsidRPr="00A4098F" w14:paraId="714B60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38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40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CD4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83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C2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E9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7B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CE7449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501B9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AB0D89" w14:paraId="3CC55EE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954F0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67C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7A73AF6D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AD5E308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5F2E393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1DDCD0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ACE6E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23603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045E46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554D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9CE0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6D1E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1105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58B8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A852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83A3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2E3D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10AD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D075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2889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6EADF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3A5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0321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33A9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4ECF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D3D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EB1F1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B7DA5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45BF6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8D01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7CDC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33AB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55E5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CBF3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4B90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F0EA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F57D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41BA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89A9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413E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EA82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D280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8C11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7D67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8E96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A611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C0120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24B4B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ED30B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3327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7EFF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195C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C916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71EB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66D7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62F1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EA96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71A1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3FBE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6C54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7280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9195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10AC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AFF5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9544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B03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4881A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760B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D69C8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73E0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761542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11A666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A295F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4012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5230DB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CD172A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1DA83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4510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9CA6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B0CD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63B0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EEE3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95AA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AC55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8F74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406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1B49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CF1C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78019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6BAE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0EF9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7F65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9071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E1A2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1DF5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5CCF7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0EB3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69E6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AFB1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319A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8AD2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FABE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6064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F2D9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6ECE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C1F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2FDE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828D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D5C01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E8F5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A16AFF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368496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8F5BF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386A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4E6F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27E1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6547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BFA6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636E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8070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7D57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79E3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714A5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E175D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60277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48F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482141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0308B6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9DD002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D6B3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A4D9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3261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D34C3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E5CC1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68B4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E152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34B3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3335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92CC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B999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AA11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8CD68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2C17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7D5E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DA43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74C6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2ED46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3BEFC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005EEE84" w14:textId="77777777" w:rsidR="00AB0D89" w:rsidRDefault="00AB0D89"/>
    <w:p w14:paraId="3ABB5704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05F591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07B30E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AA8F99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5CE7B8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53A4D8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039E055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090872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F2395E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3EAA9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8B3426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3BD04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6F0E727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079C92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4B2384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9E4D68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735C43E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4913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AB0D89" w14:paraId="7D47E9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4F0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779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4CC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646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296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D98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40E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341A6A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1A0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DD26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E80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B23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139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59D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E11B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B0D89" w14:paraId="268D0E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32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0B7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BD5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1FD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E4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9B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28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B0D89" w14:paraId="7F8AF4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17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A69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CF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B4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606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E4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D1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B0D89" w14:paraId="18FCC0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FF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3EF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72B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75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36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DF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93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B0D89" w14:paraId="1874CA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C03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C79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5AC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4D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520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9B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7B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7200DE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A9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87F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9B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06B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18F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83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2D0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6B9154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D99811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B1798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050E31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FE3DE6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1388077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F91AD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79812F9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9269C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F07DB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1486F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8A7A4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4C8A41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0B5FC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65A6C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BB68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A3B7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C0F0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3D90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4BBD2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A36C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80E9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88CD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3C08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E18B7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B0F3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7D65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A45A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5FF37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1FAA0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CA0A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D90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63B4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4BF8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0229F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1075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82D1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4A321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F2959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8D94B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904AF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97B4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423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2F12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03EC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610F9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9F7F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DEB6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FC7A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971A5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818E0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3338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00E9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F98B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28E1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F470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8F32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8CAC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D2B2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09E0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0C32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5C13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7253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00410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27407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EF27D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D8479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3F0F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3AAD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1463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025A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E1991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BA91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7715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90D3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4716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5257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C7F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885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45F7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B5AD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23D23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48E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1AB9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59EB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49A8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C5E4F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EEE0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3314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39FBE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5D7E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C0B34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AB236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A1A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5C88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E1F4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600AD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BD84A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9780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2B28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ABF5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A2C6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10023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311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30E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8F61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A5A9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B6117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C9EC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BB9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5BD9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D4E6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0A72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C9FA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9098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726DC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976BC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8A0F7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80D99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781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9F95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2D36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D6C2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0F997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F96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BA4A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BE9E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B3A1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F3525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AA1A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CABD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D72B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1CA5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43DB8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49FE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C569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72A4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1A29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318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D630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11A4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F312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0A327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C6FFA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4A771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C6B9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21E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095B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8634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3E33C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5536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1BAB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7ED3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DD81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9C6E6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4549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180D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CF39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AE6A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BFAB8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253C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74E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D6DB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64B9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B7D7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4925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4104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4E42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A1B87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31966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63A34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7C3EB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7F2E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1B4E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8FFD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F2E721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DBB3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81F2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437F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206B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0F5F22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589B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E50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51AB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B14D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3DA800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6E67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7D0D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8440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721E1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E3EE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C079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EF58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D1F72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6F931D1" w14:textId="77777777" w:rsidR="00AB0D89" w:rsidRDefault="00AB0D89"/>
    <w:p w14:paraId="00F91A7D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574D9F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79CEAD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63143E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B591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B0D89" w:rsidRPr="00A4098F" w14:paraId="063309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662B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5EB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4E8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16F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4CA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AC62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1E74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41559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06A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061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27A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326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FCA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AD5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052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11D63E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BF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33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41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92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C2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06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2A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7B1833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A4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AA8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CEA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621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02B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0C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CC7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308E0B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AF5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BC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854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8D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E5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BA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A2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620CEC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6C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21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F16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E7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B0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6B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E4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B0D89" w:rsidRPr="00A4098F" w14:paraId="58F039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53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A7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D6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3B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A9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97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B8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CBF0E5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E52F20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AB0D89" w14:paraId="1006DA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78A3A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ABEF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1DD79184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1E5F43C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50A68B7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F6483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3C9EC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A4E30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4973A6E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411A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ABA7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3417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11DF4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D70B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D61D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2D7C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5F8A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31F8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2681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54EE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4495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49F5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4BEE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FD6C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317C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28C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E43B2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628BE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07E659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8855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3B94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AD7C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6640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0CD0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AEC0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1E24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E2A3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CF09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B3EC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920B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D1BC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A767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34B9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B264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EB1B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3C5B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89984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48BB6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DF5EB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93A0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7FAC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01F3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5493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4042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48F9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8FC3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DAF1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AAB8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7569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69ED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73FC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7179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A38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731E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42A1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DEF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4F772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3E333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68A88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3E99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9DC19B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0192336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84DC0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1642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9F09BA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E8F3E1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10953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E218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C84B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11C6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B79D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E0DA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22CA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CEFC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E157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943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44FA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3D11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772CC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E92A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2154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B414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8B6E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FEE3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7BF1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DBE2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DE31D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22E5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BEDD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5264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D095B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F0E1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FDE4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39F8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8DD4F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DD3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978E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4804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7518D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4D9B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551F75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48A15D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154CA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470F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3242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21DE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1C45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D811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26AE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EF58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0792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AF18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A45FB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9D9CF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C96B6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1A3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39498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FC58698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8A734A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2953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6DED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3155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64C1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19ACC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92AD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2033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4F85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26A57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A1B3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73D8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B170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AB070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DBDF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2161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A0E2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2586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A96A7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0AD76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1C2DC430" w14:textId="77777777" w:rsidR="00AB0D89" w:rsidRDefault="00AB0D89"/>
    <w:p w14:paraId="0B12989D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757CD9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72B421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438B6B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560B0C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4841A5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0593D5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0DD999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3DC420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A943C5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FE789A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DCFD1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2FFCA4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99452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00EEF2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DBA73B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0FD398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8329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AB0D89" w14:paraId="466E29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01A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225F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80E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B1C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401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96C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617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4EE5A6D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A0A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499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BAD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A644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6A7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994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616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B0D89" w14:paraId="3F3837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57C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6CC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DA3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8A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F9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0E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05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B0D89" w14:paraId="1FFA5A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B6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12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7B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4CD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1B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31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59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B0D89" w14:paraId="6B1DAD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53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55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87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07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618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B5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AA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B0D89" w14:paraId="2801F0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7E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D9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12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456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38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FA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18D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3D6F39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58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E6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64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CA9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D06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FF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689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0A2180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76D3BF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81C74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C182E6F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BA3D2D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C9D3EB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7121D44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71143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C55106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DA890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C6CF1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039C7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97604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5C47661E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6246D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4535C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D9E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2E90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6B3E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BD4A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256A7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72EB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CF6E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DA8F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FB2C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E3AF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BEFC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DE54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5B69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7D04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EB97E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2FE9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0FCA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E1AB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BA5C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14031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EC642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F4C4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72342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F85D3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82133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F2811E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48E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2E23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2329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691E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1DBA9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AF2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7822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BE1C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49E8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C1CD8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F6DD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05F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6FE8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0D7C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7332D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715B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D727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1F04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B0FC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61900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DF5A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78E61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C477D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C6D1C3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C1965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B1AD4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5121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73D2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6840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E0EA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DF60D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93C8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86EF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AFA8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BFC6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8F52D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68B3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CA83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25A1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6232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29121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A884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EF21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D2C1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5296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D1FF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2FA1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4532E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61A62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28E61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66D21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9612D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5DD0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1C09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A6DA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2F44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0F4C8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F846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B03D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3E7C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9481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65025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1814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DA62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0003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5A3B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2E5B7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7FC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297D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D249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B5D2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FE13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60E4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2579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AAB3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674A4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5D3D4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03C24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3FF0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239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5E22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CF58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98962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C517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1AF9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D238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CDBC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8BAE9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49F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6385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FF3C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A9D8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C9382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7B68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6637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5C80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FAD7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00FE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9E4D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E06B5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280A3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85A4F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20835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5ACF4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CFE0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31C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BA20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DE80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171A3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563C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5F9A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B2BB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63919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F49FB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A01A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5E2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2E9C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56C3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A19C5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F838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CF5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54FC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CABB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6459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F867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B03B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E41A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5545C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91A03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BB8A2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AF30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ED9C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8E2C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7AD0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B64094A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535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ACB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5C50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B985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C9299B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208D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897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31AC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8F8C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48D1E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93E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DF99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0F00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0DEC6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0C5B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4EB8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1671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D0411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133AB99" w14:textId="77777777" w:rsidR="00AB0D89" w:rsidRDefault="00AB0D89"/>
    <w:p w14:paraId="464AE78B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239B8A1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A1ACF7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6624CEC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6808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B0D89" w:rsidRPr="00A4098F" w14:paraId="3917C8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C7F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0829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E8B1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B8A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E45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5F2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6884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DAED8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721C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859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D3D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E36A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3279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2A8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709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B0D89" w:rsidRPr="00A4098F" w14:paraId="30C201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00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5F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4FC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1D5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9E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2C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95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B0D89" w:rsidRPr="00A4098F" w14:paraId="5E54B2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47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BE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07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D5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34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B2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587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B0D89" w:rsidRPr="00A4098F" w14:paraId="344D1D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34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FA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8A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F29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EC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62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BA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B0D89" w:rsidRPr="00A4098F" w14:paraId="6E3A04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07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E9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D9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2BF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37A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5B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FE7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B0D89" w:rsidRPr="00A4098F" w14:paraId="77DCCE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30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ED7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74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A30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9F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49E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A1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DEC4CD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30E3AF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AB0D89" w14:paraId="1EBD97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E56B3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D48A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C867ED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7B38ABFA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A73E58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73F44A4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2A8A6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0CA9E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DEA888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03F82A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D2CD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1EBE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6E36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1644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8575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F6A8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9F58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8AB2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5BB7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9ADF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7ECC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080A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E2E9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165C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F988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9FCE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00A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C0CC7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13DB6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8CEDD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B0EA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1264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AB45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3B89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8D04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E17A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2D41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FDCE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071B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C0CA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2949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B6F1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E0D5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6345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7CCC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3ABA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57DC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DA689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8F32E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197BB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213E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706D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2DE0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F368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AD1D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633C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1349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02AD5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0E3A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E6FC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7240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4861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5506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EAFC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D2F6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AC7C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5B8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63BFC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6441A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7ABC2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229A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86BBDD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2E1EE2B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B86FE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9086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68D324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1CEF48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8BC43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EB28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8C81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5C80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EDDE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8925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71F6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15DD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41E4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F8A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F45B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5EBB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BDAEC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D7DA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D568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2594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49FF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E744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2DDA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323C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C0BF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DB01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C620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CA87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7CCD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83CB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1DAD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89F4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65AB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6C9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03C5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B87B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51DF7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6765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F9ABE6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86D2C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37D0D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F675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01D6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A09B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1B8B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70B8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68D3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8E95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ED25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BA1F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160A1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2B1C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B9936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1A1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8056CB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28E8CB9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A9DD18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5812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C336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05B9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743E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37C34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FDF5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B053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350C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88E2A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FCDD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D5C0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4D9B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C394A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D9A6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D304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E5B9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439D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6FBDA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70BB9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13105D97" w14:textId="77777777" w:rsidR="00AB0D89" w:rsidRDefault="00AB0D89"/>
    <w:p w14:paraId="27EE54C4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369A46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3CD723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C95CAD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5B4E6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F52C64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119C27C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7FA8A6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73FCE3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ADA92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5596E1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D69D32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C80D68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E23E6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B2BC1B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E72118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7512AC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3B8F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AB0D89" w14:paraId="1BE823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BA7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3B4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9F1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849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D823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983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4E0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0C5D71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4EB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A72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75E7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039D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817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1790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CB5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4CED8A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44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DE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FE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EA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70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9C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F4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04E2A4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78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71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AD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5D7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78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1C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1D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672C0B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73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BF9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B2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6C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D1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81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D8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5440F5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79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6C8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5E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22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8E5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EF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104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53BC19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2A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041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A0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26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66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86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78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2627F0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08CF7F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C6BB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CAADEE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7F4D91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516B6B8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66CA4B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5D6DE84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08CA1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3CFEE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0D145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D1BDD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5312D71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75DF7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09A32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C401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7F2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69E8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AFC0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D2F9F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CCDD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59CC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180C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C2FF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74340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FC2A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FF56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B458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08DB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CB792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F312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0E0A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ABAC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CFDE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AAA8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9BFD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5F52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5EBE5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3815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876DC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08BFE5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A9BB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8470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D49A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8FBD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A1FE3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A1E6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1021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D2EB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C662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6579F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04E7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3F57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1F24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F593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AEC28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6AC1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8DB4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552E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DDC0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344D0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7B13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9F64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0E18C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3B98A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25526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D8377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D524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DD93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6802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0AB1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5C884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E5C3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9AE9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08B4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1E41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3E77A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8143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DD6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EDD5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25E4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CFFF9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8DFA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4AA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D69B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B068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C811F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16654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C295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CE27B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E6299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A40F9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1F711F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78D8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1FCA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B092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86AA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D7398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C629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2E89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68E7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ADA8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4F05D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9F01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E94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6299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078B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2A35B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AE3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D1C1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F64D7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A94B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1839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A199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79BB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E1CF3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D9123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CDE47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C39AA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0FD8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FEC5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F793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B01F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9D57A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392D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8389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3DB0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0F3A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B89A8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0E03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BBE8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E310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B959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55B7A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7426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ECBD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3FAC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5A4D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AB63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ECC7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9E0A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9F67E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6DC58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4951C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D2B8B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0485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8109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4E14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12D2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40D4E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3415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3463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CCFD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E7A0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1F68E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074C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FEEB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A891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7113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13DE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445F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062E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3E5C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1BC1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2122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4FBB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E8AD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85A37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A2412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E52D3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041C2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8CC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7AC3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A37A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43861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BAB4B3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715E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35B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46E1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6978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1FC490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9C7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AC5B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43F0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B23E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B37263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C2B6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E892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453F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109A2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EDE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1097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93C8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27B2A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9F6163E" w14:textId="77777777" w:rsidR="00AB0D89" w:rsidRDefault="00AB0D89"/>
    <w:p w14:paraId="20C02729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5BC454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AB132F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16819C6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A9E5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B0D89" w:rsidRPr="00A4098F" w14:paraId="25BAF5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99F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ECB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2FD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8ED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D4B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872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DEA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1CFDF8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606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FF4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5149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3E97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0DA7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AF73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A61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6DED46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A1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261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AF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E0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544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45F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D9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3DB6DC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07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66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9F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F80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899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96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2AA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137B6D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86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05E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1E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54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44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C5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A4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1BB941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6C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BE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87A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CC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D1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39F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79A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083373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B3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A04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BB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0D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F58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C0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44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F06237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F4A0A8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AB0D89" w14:paraId="274ABB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D7BDF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E623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735DF9C0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909430B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97E715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432538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F7D9E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6EE61A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B5E6EC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CE5C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D215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9377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9BBC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CCD3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DDEE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19F3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2BC9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8B99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9F84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B3E3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19B7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DBDE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EED9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0C68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5B18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387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18A37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E8932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75C97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C9A0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29DE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3807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ACCFC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BDA8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FEB5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8B5F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AC63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FEDA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1D5F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E516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91B3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6865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FB11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CFB6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ACCB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0E3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D1CC2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34CDC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296EF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02BA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CBDC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E5E9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74AE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9391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3992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ACC7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AE4B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67C9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9934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7334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708C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803B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7006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AE0E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DA38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6E8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CABB1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1C4FA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413A4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B187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9AB9B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5D34D16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5FA16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64B3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54F671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232E7F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16E06A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4393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8FD3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B4A9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78AC1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5E30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813F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66F3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2D60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912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8FB0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60C3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11E79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D755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03C7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1044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33A7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EDD7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7064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D7BB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A862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A330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8EC6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5CF1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2D37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E92D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73AE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F111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C074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94D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C180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5A8C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C533F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3627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48A168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08E4A4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5F0C3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67ED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FC7B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0F88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8F588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9022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9534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1753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30C1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7CD2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5949D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17240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736294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8E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252C6B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625DBF1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CE51FF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9979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E32D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5B3A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6595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D07E2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819E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9E2E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C594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03688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1624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9316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5567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6D67E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B62C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E550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52A7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7715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6812F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4FDF9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43F2306D" w14:textId="77777777" w:rsidR="00AB0D89" w:rsidRDefault="00AB0D89"/>
    <w:p w14:paraId="3E1036F7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98577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422D92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21D0A3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EE610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4DF612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72A912E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B08FB9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184F24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B46ADC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E3774D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44F388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CB5C23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8B57D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E8ECDB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D3855E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01467E6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51FF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AB0D89" w14:paraId="69FAAA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B01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31A5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6CC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029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358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6F2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191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592E763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D02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5E0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0FE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656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4659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A85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A41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5ED682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B9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B2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B03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76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75F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AB4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2E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3E3E29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22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1A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4D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10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53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76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4CD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641425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52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22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0B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883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18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FB9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E3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1A3950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EB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FD7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9B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75B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EB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EE2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A3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300C99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C3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229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93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38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8F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B8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3B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68B67C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5961980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2E81F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6FE573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C22DBD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0366095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11513B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4FCF4CB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82392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D8985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591A8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5C37A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B84718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BE126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D47C5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2F2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1454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FB80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D824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04D5A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496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F51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240B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8488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FA47C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A0A9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40D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A0A2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96AA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7EA3C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5E29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7607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FA0B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5868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16C06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DE0A8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A967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4061B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9D630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B04F5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E01C7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0B7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8170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C131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B924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ED78D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425D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1A03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1633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1410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B52F9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EFD5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CC3C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2EFF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C321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D756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0E4A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3EC0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684F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E878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3B2D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50DC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154D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B43B0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DE8B1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507F6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6345F5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B87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D921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E706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3F9F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8BB23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4020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22FD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6EF8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F085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D8399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2622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F848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0B8B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8079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39973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6B86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1C74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B4C1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C129E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D3BCB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3FAA2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3AC3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66357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C5F856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51A4D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2E4E4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7F03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C8F2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0080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15CC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8D90D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F977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B46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4B55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CDB8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490DA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CF9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09B6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BB0C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981C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37E77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B6B8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ADB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1401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612C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B00B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D73C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2D7A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D181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44659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E36C4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BCAD5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51BC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BEAC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F085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D7C6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F9E00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3DF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8380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D4B9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4562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DB932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AA20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BA4C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0412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5C613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E3C8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9245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89F5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A465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989C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84CD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0910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D284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23F5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F434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BB7FC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B20EC7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1CC4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109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EF21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9CCB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87F75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9B9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B964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5DE1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7C35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32894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CA12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39AB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78986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93FF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1E9B7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FF8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3219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1285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589D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AB3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BC37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9DF4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5BA62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8BFA9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9666B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EF3D9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1BA6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D4F6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FD03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913AC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218E00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5815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4B69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0E85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344E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2DFB77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8DC5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4F3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5E99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F190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BAA92F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D3E9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9FF5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8809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C58E1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74E08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8949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E695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F102E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7E8B862" w14:textId="77777777" w:rsidR="00AB0D89" w:rsidRDefault="00AB0D89"/>
    <w:p w14:paraId="15F67201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30C8817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804125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3521A7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E570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B0D89" w:rsidRPr="00A4098F" w14:paraId="045FFF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83F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8E8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D3E6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052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0C5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465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1C56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6692D4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68E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0B78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D17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BF34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F97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694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E8D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69F658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BC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D8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EF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37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5E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39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BC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33225A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F1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6C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F6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3B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A6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3B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D6D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78DF00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AA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B80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D9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1F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9D6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405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7E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6B7C55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86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F3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FD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B5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2A6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7D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0C2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7FA048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7E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70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87E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79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A8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58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AB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FAC411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40AA0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AB0D89" w14:paraId="78FDB0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AF29F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691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47B4D3A3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377968C3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7CAAA3E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27E30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3DD3C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F1FE04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C5967A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6008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3D84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2408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0954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EA67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89FC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9805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5977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EE00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87F9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7707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84D0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52BB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FFD3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5B16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817F1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C3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6D806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7E15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E0BA2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94ED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6D4B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EE8E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5EDE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5243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FC52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05C4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46DAB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9744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3957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D44B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5ED2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67A2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D187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5491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CD68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52A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D29B2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3BF16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EA8A9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2C53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95B6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751D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9DA4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3D7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0844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38D0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DFBFD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C618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B987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8DB2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E136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3B85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8FD4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C54B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FBDC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4FFA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A30AE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8AF59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CD593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5072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3F3D1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8183C47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FC8E6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E482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D76E03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483CFD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72326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4F4B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1F3C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5175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82C4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7C81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7F62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E0C8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9FCA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346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9908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E357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F86133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29B8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95BC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776C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11088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9C0B8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7439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E0FB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C7CE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44DA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8D83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FB25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0EC3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4C48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8336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CD6E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9D91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A01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96E6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2800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89711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D853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D09418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722B51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5DFCC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C576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5538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73F7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7F73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C47E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2970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C9A9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E06A0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91B3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DABF2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884E9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8662E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6DB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65A19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1F3C98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D03F31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8D40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F3A0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5A3D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42AD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92A9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8536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7A84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E771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0FDA7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FF65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E706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119F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00115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9EC7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4C74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0840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2EBF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18863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86CFB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2F9BAE46" w14:textId="77777777" w:rsidR="00AB0D89" w:rsidRDefault="00AB0D89"/>
    <w:p w14:paraId="096761AF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1B3E0F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39574F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289ADB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4B84F7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C9B72C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74B8841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70DBA7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EF01CB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B013A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D2FDE0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8B0AF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E01B4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656C8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6C544A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EA71BB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1E1D3B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B40D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AB0D89" w14:paraId="196A1C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08E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A2E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AB5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9A73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169F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BC3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55F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9A985E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2A9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F08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D6E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C7CE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14F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61B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550C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28D792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39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60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A2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259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19C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ADC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68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535C2A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BCF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9C4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4B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BC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86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24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5F7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700788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E0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D5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B7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55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7B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4C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1C8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07ACF0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EE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D9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06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90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1C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6C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0F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5C8F1D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0B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CF9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5A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6DA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87F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E2D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5E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68822F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3C445CE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4941E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D342B9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B3AEC4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7F2FC1F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AD29F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4418D75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312DB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B4CC8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17569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60FEB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46F8B6D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09560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354FC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43A4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FDFC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B9B2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1027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8C262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A0BF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E410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5DB5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2620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CE488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C022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0022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4474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4C76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B8897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7D72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9D24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9AE4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2CD6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77F8C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9019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286A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89CF3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7F45C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39A70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C8A91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C3F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E0C7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622D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DE4F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A3B2E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137E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E981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085C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42D9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996EE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403B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4233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BB0F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A780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8C3ED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5407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A590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A6C3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D485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F7083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0374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8A24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E9D69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A64A5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1133C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FBEB0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752D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5CE1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4D68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F002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7F416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FBF0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8CB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BBC1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B44A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8A45A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9E9D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1BEA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F867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DAC3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A9F7F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9B01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A574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81B3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D0BB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8F549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AC4C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0037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36C67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095E7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AA44F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25268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43DE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FF1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92F6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0DFA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79832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AA12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707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0807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F40A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3FC5E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990E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C1E8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11D3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95DB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50C18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1C65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625E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C084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AB73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1921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4F16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2BE1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7099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606E84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89BD4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2F499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284A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B0A7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03DB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8343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09BE4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5F6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52C9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13F3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A998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CA90F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28FF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EDC0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0631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204F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50BDA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88FB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270D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2D0B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572D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0667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86FA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3B7D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48D6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B8FC3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7964C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1C525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8F3C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383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DD7A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B3CA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B1C0D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015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72AE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AA42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81CC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78068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9EF3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E8F3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C682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E2E4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91B58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E20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734F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B1CB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EF15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BB1C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C139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C2F6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7203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B4BB4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2358D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E134ED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C4BD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ACEC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FF06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8953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181F76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FCE5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EA7F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2D22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06EC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D4EFE0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735E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FF40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5B7E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1FF6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2A7601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1F23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A8C0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F466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EA857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9456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27B7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A9A1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399A8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180F1248" w14:textId="77777777" w:rsidR="00AB0D89" w:rsidRDefault="00AB0D89"/>
    <w:p w14:paraId="153D04CA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3C200C1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ED6870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3870A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6D3A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B0D89" w:rsidRPr="00A4098F" w14:paraId="60C7F8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9BFE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50F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1E13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920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804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F4E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74C5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85E11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652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D4D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86D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ADD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63C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DCF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B51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516493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B3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1AC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F83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51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02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DB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E5B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54C2CC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E2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D16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2E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40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460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75E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EB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2FF09B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4FE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4F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8DA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F0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C8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DF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606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6D3ED2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85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A5D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A27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9C4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28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5A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2C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34C83E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FAB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32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A5F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C8C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0C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49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AFF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173F12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DB38D4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AB0D89" w14:paraId="31E182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882C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C8F8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69E3EE19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33554925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45B4734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32373B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7DBFD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35095A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5997A365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B80D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F9B1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0E10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37C4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6436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8135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EB4E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43B0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7C62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C8F2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0D96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CD7B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E254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D777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1006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740F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E8A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DDC2F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305A4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AE299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89F7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F258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36C8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31CC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7EE2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CA9F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4D22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DEB2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7F9E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DE1D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150E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85FC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7639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9AED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9A3F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57F4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ACE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51CDF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FAC69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38D6D2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3EF6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94C6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940B9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1EC8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A268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A06F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F15A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FA95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FAB1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7530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DF48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6EAA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3AED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A584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E104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6CBB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7A6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ECB8D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1ED58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FFEC2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5D2A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461E72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D0AD7A6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B8E1B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1336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820F419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3414F5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6CBCD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C83F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2B47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7544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DC96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A4A4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3BEC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D9B4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F5C4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C9F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462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D42E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3A4D2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7542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8059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ED00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13E17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AEB2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0870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C57C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0084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1188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C066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21F6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8473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F8D9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B66C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6082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406E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F7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5E54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CE5F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8F7A3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C942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219762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5D5CFB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76366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51B50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99B3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84D1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3057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6766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CE3A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9E76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1FD2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8A87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E8D05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3163C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BEFD1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17AC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2F248A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699A796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A44B92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FFF5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775E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803A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84D1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980AB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3656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A8B7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15D4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86D08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F4C5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560B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8D0C6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E79AD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F631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DF83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6965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5984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13E71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39183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6730E57" w14:textId="77777777" w:rsidR="00AB0D89" w:rsidRDefault="00AB0D89"/>
    <w:p w14:paraId="6B4005FC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328CF6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4A09E5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5668F3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6E5F8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04F2DD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30253D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F6DD14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0B4215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57C1D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474CAC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6EA31F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338E31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94316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6D9213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89A1C4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450F1B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C541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AB0D89" w14:paraId="2D04F3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152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5CE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9C3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D2DC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30E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B71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2F3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3BADE1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D5F3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A1A6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4C9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5623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5CE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F46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525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32B1FD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23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54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FF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39A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33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F7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A3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42ED09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BF1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340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37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E0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14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B2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0B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79327B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3D1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142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58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D2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DEF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A3B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98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10EC85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C9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0C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E51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27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8D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BC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B5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19723D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118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B11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C6A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FC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CD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89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65E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9F22E1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6C12BD3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549B0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08CB96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773401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6AE906B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F2B3D0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976D7E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B326E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E8E53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ADE1F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C1C38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1475E88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44914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872A8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76C1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D7F0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2F58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9C0F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67791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9D11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B3F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B3ED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1676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173A5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6C4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40A3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4A5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A75C4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C3A9E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59DA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17F4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0874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E34B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07D3E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592C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1A31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DF6B0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25B2C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D4A27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69090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8BC6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08E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B58E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4FAE9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486B9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5343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F94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2914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1903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EF69B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7BD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F6EC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D059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9FDC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9E548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1E05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B2CD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7550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DBE8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DF06A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0F98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4FB5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6E72D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BCAF0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829CF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CD832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2D68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1F2C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F38E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FA7E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931A8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6D5A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256B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8DD3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8FBB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D994D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2F39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BD84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9866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229A4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260D0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CDE0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348D4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1CC1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F194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5803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6505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8BA7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AB766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FC481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ED4E9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8EC651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EF48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AEB7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C2E5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6757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663F4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970F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2CAB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B561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3331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81C6D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B650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30BE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F7D1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F296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00393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A115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50D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8081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21F9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2C83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47CB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4E79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08B7C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5A120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7BDE5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0D930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CE9B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3193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F014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EBA7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715F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6C28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D17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9E2B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C0F2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971B7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05D7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1930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6939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1CEB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3102C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43D8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1AB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8DB9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EA67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0B4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7050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D3D2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12DB7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1C818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9E807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3B33B8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FEC1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5B75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C538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7337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A18D0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C2A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F490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57D4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991FF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21888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F13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8B1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1E89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AB0C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0CB60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FDF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1055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AEC4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3CD4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9C3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E867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D4E0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6B253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A7124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B85D2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DB36C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D149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F644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AFA70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6243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776099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B86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3A4A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4D9B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6047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FC0D4D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B2BA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B779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CDDB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D1D7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FAE023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98EE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0CEB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A562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D328E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817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DF59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7DBC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BB48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9D49342" w14:textId="77777777" w:rsidR="00AB0D89" w:rsidRDefault="00AB0D89"/>
    <w:p w14:paraId="1B22426A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2422290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5AA484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459DFBC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24C9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B0D89" w:rsidRPr="00A4098F" w14:paraId="7B09DC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0C3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8C2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BED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9822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3D6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5E6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91C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206CCE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6EB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569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AA5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3CF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689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9E1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767F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3CC00F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33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99A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EB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82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06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95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0BE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77B6D7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14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89E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49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20E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1F8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31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72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6E82D4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40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99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EA2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A8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D05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DB2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FB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46CF0B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25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C3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44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C4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B1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E7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D5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4CD609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77E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A1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71D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CC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0F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517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1C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3B242C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E793E9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AB0D89" w14:paraId="772E9E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C29FC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96D8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1E06A70B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527CEFC1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21DF91A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430201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B08BE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F3BE7E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16259CF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E3C8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8ECB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2666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02921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03C2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418C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C3F2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B409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F545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7211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16E7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60ED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CF0B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F966D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EC61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A774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CA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07F1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8BCDE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232D5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33DD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C54A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C2F4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D7E6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8FA7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177A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BFD8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DF32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C11C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7DC7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4BB8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C497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9559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8D78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506F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24EC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F92C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7220D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5C7C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1009D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957C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D443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3F00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05CC7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56D0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8E81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0D39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4AF8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62E7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589B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4320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D015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276A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259C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014C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7123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863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8690B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0EA2A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96D9B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65D9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4BACB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92D9AC2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8857E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2C42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812AC3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F659EA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39ECB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47A0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F49C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1577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881D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FD37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56C7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333B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0D8C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DAE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8C62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B684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9065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C21A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79A3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8021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9B461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9519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0FB5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C1D92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FF7B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008A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D624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4938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EE0C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446E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40C9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7CC0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CBCD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FF4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0166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C403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37AD6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8F8A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DC876F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E89240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17C526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538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45B0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81EF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E615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6C50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653D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E93D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86E5C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C7B6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8AD00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FE612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3F68D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18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E9DF1B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820E009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F91307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A633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1D6F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4C48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37A3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FFC4E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63CE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03EA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800C4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F774D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DA1D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B843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00C7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08822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B2EA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D539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0848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F24F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CD309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7210D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2AE33D10" w14:textId="77777777" w:rsidR="00AB0D89" w:rsidRDefault="00AB0D89"/>
    <w:p w14:paraId="24DFB2F7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E172BE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590846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FBA1AA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10F5D9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75CAE8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09E5072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295DA5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14091C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2513A9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AD22AD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24AB7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DD8BD2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C3B3E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DCF868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325797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5F347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2354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AB0D89" w14:paraId="6DEEFB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647B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ABCF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0C02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953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F62B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BD30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AF8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385705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46D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B5B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13EC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12E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F144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95A8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2E77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B0D89" w14:paraId="6D8856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7C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F63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90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9C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016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61B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D9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B0D89" w14:paraId="0FF6D8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61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D20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149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81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6E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82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1ED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B0D89" w14:paraId="0AF39D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60D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C5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09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16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68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CE3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60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B0D89" w14:paraId="15D589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59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A6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70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B18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AD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0A0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70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B0D89" w14:paraId="72E927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28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81D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15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C2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54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33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A7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A86A70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6D1254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A58F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DE637A9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F250FF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1A1130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55D3046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3BBD1D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7767CD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5DFCC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B6373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709D7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565E8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4D4C00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A0761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DE068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AC29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B94F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3679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5008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D74A8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52AD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E36B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ADF2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C486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59D43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2E64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D415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41AE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89B1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749A7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5613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2F75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CAB4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1CE7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64564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24DCF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253E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5E5EF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4EA7C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E076F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A41A19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E154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D58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C40D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2949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88558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456D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985B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F61F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CDA5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ECC2B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F6E0F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2223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A86F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3847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571C8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E2C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1FB3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39C4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AD9C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292BF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28999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3C513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A8B22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6B6D9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5BF35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931ED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129D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2ED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F790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7EF0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57760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5875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E23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CB83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77F1A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E305A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5C4F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6882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6EB0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3131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21E70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A7C6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81FA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7095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1D9E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462D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BFDF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F555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2CFA5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ACA1D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59B56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90691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1C4D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E299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361A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1748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CAC05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421C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A6D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52D0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0F8C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34EA1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05C2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F75D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D02B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A431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82668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344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95E8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1730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C6E5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FCE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F1D4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7006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1BC60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FE0F9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69D68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583E6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5EE0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CB8B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B35C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8F58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A9832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1A35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7CCB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97F4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2AD0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39010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E8BC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9A80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4C17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7D09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7AFE1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73CE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D8B7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F5F9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63C94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775B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9C2D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8296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6D28B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176AB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0D03D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59679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7B1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90297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9401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4320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6712D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4A29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19AA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B6F7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33A5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3FF7B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047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A184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72BF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ED60C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6EB2B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CB60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38CA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B3BF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459DC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C611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44DE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275A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7D2FDA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9B7D7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7430C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80A1F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D1EF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CC7E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15E2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3C6CA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D29BF6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9FFB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D62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4658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FA57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C4E0FC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BF1A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780E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C48A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1F5D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BEA9EE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E011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08F1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17BF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A0C8D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9515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C16D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A35E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B5B74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4946A54B" w14:textId="77777777" w:rsidR="00AB0D89" w:rsidRDefault="00AB0D89"/>
    <w:p w14:paraId="36401460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48F6258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A7074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3AC3F5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FA37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B0D89" w:rsidRPr="00A4098F" w14:paraId="781158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5BB2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A760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ECB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A689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BA1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0556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882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2ACBAE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244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723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53E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986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9328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4BC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A5C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B0D89" w:rsidRPr="00A4098F" w14:paraId="07B9B6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5A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EF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370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CF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E2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0C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17B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B0D89" w:rsidRPr="00A4098F" w14:paraId="79F66C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F4C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EA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EA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12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11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E4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FD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B0D89" w:rsidRPr="00A4098F" w14:paraId="792AF4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FD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EE2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8B8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FAA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BF3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A0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E0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B0D89" w:rsidRPr="00A4098F" w14:paraId="2DD962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ADC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F4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B3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38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09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1B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00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B0D89" w:rsidRPr="00A4098F" w14:paraId="2556A7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660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4E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29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62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55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9B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4E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592C38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0207E7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AB0D89" w14:paraId="190EF8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A6225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DE75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D5A3779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4A7D34DC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E583F31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2FB6358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61B1B7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EB927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5FE3E3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16E080D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3099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8ABB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47003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F8BA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BCAF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AB35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2EFE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D770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16A5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CE54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84F5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F2FE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F278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0EE4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50CD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AFFE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BE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3374D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BA64B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A4C28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B823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31F7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FD9E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40CD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C831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192D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EF594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2715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1CCB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ABD1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8CEB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D031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666A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06EF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2A10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A72B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16E9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A16D50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8F705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AF8929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2CE4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5639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F062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B000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1DA5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5EE0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C5E3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73EE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09BA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5164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7D1A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BFE7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A1E2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8596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E20A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BD5E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E78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40929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E9059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98A9D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ED4A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4976FF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C66DF7E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70D00E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B922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16E8B6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8E7D47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FE161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CF53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C00A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63DB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B651F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5FC8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9ADE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6694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93D8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DE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F94C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EFEE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49552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E1C8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D0E6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224F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35E1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548F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1A0B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2840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2CF9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23FC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AC6F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4C4C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3216E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65AC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96F6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7268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F949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C41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A6DE5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ABAC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E924D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982A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999D40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D69121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17F579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368C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AFEFD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90A4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D73D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46ED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0698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1D80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C293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6744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DABD9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4B3D3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78F6C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40C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B028FF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32195B4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5940A6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A008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7AEE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1BBF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07AA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6046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7B57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CF62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ECE7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2AC5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ED4A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461D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D4D6D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6FD8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E072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948F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2760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5BA7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D3358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5E9D1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0FA30622" w14:textId="77777777" w:rsidR="00AB0D89" w:rsidRDefault="00AB0D89"/>
    <w:p w14:paraId="33F62BE0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FDF96F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08DE87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56CE9E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8AD395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41858C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7639ACC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87D33D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05A657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A5E54C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62B894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F312F8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33BB27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3EB1E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3AB7B5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A655DF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2BAF316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48EB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B0D89" w14:paraId="0825C8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7ABB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451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CF4A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21F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9AF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108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FBA2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0F334A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478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72E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F90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C533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138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25AD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32AF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B0D89" w14:paraId="47BAD5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6B2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61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BD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24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E36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F9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B2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B0D89" w14:paraId="15B8F8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77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23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23E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FC1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B7E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B97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8A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B0D89" w14:paraId="332EDC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897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8D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C30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CE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72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201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29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B0D89" w14:paraId="3F4858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AE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827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DC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9E4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69D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C7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B3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1D0B0A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11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9F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A1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F1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24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752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E0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AEB83B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312B08B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5D6F2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13E93D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E7B583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5EACE3A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FAB2DE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1843BE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A7A623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9D665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6B87A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3FAAB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0E0DD2E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FB644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42398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5CC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9211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A3E8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BD73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6073E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4B67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CF23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9D11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9181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0F21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8C1D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586D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6A7E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3F57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1C6C2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6EFE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2CDD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4ADE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5707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047C8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2984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BEDE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63E5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2EC80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D41D4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739E0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827B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BACC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46FB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F19F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BD0EF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F3B9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1A7E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682F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C6C1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90392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EE98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6B39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895D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DEAB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F3CDD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2D9E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21DC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08D4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A016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708C9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CD82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11FAA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6CC45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8BA74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9204C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CED0F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3358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E30F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D7CA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8ABD7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9D77A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538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4B30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8EF0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FAD0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7CF40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AA08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21A2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7260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B473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2E21B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D028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AE60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C2DD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287B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C4148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54EF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7183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3E03A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501C9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100E9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0BD4C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EE92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7E2C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8B62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F973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65287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D46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0CDE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CEA7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278C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C79E7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162B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A98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0C41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C471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46C87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8685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BB95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59A2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369E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C0FA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319B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1698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7E11D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99116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76373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31540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70BA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AD56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EC55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1FB1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3E5B1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3948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A65E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8EE62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706E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E9147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C26C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093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F58E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2BF4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3F85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F407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E30F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C87B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8E5C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DC93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2CB0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6F43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7C81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241FD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81EE6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A2F8E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344E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C68D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203F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9AB9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E6AFC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F17C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521C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1214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0DF5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C8BEC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4C92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98F0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6086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DF24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8261D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F111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379B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62FF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966C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0289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7123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6559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3508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15506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D2410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1613B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FE5F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96B8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26C3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01C6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6B9EC8A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B426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2E2C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67F3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CCAA4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F38A9A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D0DF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2D6D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C0A0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6BB2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5116AE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3F84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B7CA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E208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57B06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B6FE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EFD7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3DE9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126CB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67182189" w14:textId="77777777" w:rsidR="00AB0D89" w:rsidRDefault="00AB0D89"/>
    <w:p w14:paraId="23CB6534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45E1B4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F64CF6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7DF867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67BD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B0D89" w:rsidRPr="00A4098F" w14:paraId="6A9D47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7588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C1B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C13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4857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FE2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A70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1C5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65F59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BDE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56BD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6AE0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F591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9048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F3B4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11D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B0D89" w:rsidRPr="00A4098F" w14:paraId="2CF4C3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E5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6AE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E3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664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59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940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DE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B0D89" w:rsidRPr="00A4098F" w14:paraId="41265D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2D5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A7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B3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854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E7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69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1C2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B0D89" w:rsidRPr="00A4098F" w14:paraId="76BD7F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E9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DD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799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0E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A01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AC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76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B0D89" w:rsidRPr="00A4098F" w14:paraId="7CFC25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25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4E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B6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70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F5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56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85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B0D89" w:rsidRPr="00A4098F" w14:paraId="0C2F48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A5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AE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C8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8FA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CD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77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59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03D690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4B1140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AB0D89" w14:paraId="2849062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D83BE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41792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2E79FA7F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147D859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2F9C5AC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8BA66B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7C06E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218FF3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227240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538E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7EBD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2F49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4A1D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9E429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6E56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001C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01461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4836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5A56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C253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D104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014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17D5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6CD9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29A9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DBE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5ABDD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D5703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8F03B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69F0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347A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574F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9E7E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8DFB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E38E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D38B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28B3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5708B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F684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343D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67FC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81C0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BD01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F45B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1648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3C2B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66365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E343D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04FD6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DBD2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1D83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5B92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078B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7A45D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D51D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E8B2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73F7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8B77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832A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0979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8404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F459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0D86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004C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465F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508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525BF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4334E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67E72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C117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A50B6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9B22CA8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404F19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1B66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A39656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6F496E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F2399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87AE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2DC6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334D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7BDC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C39B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3781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5DD3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88AF3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995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52B7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4EC2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E83CE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BF2B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FF67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3957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DD27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75B7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0E53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A00B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56C7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4D36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40C5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F295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774B5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21DE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6C75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E197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C6BC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FC9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93E9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77BE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679BA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2C0F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353406F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BDB9EC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7ED8C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CA26B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3BE8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640A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7FE2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392B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4D32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A5FA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87C0D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154E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273BF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D7B26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6A55D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DA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AB9D30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5B9F14A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E3AD16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6CB8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F5CA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5E8C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2A7B1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1812B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602D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ABA3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4E77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527A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30C2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9CED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0241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A4C17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2444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666A2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5B54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96450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6E2EC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A92AF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62D492B5" w14:textId="77777777" w:rsidR="00AB0D89" w:rsidRDefault="00AB0D89"/>
    <w:p w14:paraId="5F0D675A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42E401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12FB30A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31BAF4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7BB928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DDEC26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D27F5E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9556C4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D14772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10658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FDA4E7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2C4ED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529958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0252A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5A332F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6A7581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7DD9FB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B121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B0D89" w14:paraId="49580C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641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D3D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F28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7C5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EB3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2F8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C32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0AF061C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61C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4B75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B15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D10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89EF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673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510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B0D89" w14:paraId="5BEB5F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BB0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BE8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4FD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AC9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ED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060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CD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B0D89" w14:paraId="2B2EC5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05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21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5D1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B1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9D9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7D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26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B0D89" w14:paraId="4E20DF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21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EB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E73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06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42F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F24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D9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B0D89" w14:paraId="2CCF11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D50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95A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6B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2D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C9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FC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E85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237B62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986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C12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84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98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6EB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6B3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568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8A9822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5E03D16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A05A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656CF2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1147FF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690F845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867A5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3DC750C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53D9D1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D7D7D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80B77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0C027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1C1B8F5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73531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48516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68D7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16C0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F0C4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A04E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E17EC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CA32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F688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DCD3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E941D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E3389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FDB2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C39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F560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0AE7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42099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7717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AE9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7BD7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48A8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0921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D230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9155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F89D1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94921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79EF4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DE031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2A34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2E9D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5D0B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4C0C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B5F5A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9D7A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765B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9FAA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90CE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91A23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085B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B719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685B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28542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58F86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3ED1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0370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FBEB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53E3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52DFD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6104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F98F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C0A18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0F677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42B40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01EC0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7AC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2A840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18E4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2463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0120E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578A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66F3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8750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8A6E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1C182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782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A556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0309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2444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C6B5C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3875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0CF4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FA51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8637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FAC4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3046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1262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A58FA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55D52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06756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D3A87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3EF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764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51D4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8291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DF6F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B5C6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8B4F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6533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1E70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2139E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B601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5B85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0C9E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A76B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DF494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0B1B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2847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5421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B3FB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83F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1D2F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A934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7523B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0042F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C5DC1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98204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1A8A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533E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95EF0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AE61C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1548E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9AC3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5C08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C5FF7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E41D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D48B3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ECDF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4BA4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E5AB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8FCE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5866D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6E1B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1D00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A810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68993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36FC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E34E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50FD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21B25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14BA2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F49EE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82244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B739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2783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F474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5880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36B3F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251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117C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D2A6D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1F47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35075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66F9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7DC6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46BF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88EF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FA82A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343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FC97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5240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3724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6CD2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D8F8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CDD4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74F88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63441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86E04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57F9E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B36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1480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88C1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DFA6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A376EC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A0EA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5EC0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06330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B7A6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7FB91E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18C1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BD83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74BE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DA24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76F665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B4F3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00099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7CF5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7778F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5397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C3A0B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C6F1E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03BE2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6681D3A" w14:textId="77777777" w:rsidR="00AB0D89" w:rsidRDefault="00AB0D89"/>
    <w:p w14:paraId="73362C2F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6E076D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49F96B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76FE8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388B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B0D89" w:rsidRPr="00A4098F" w14:paraId="126EA4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AC4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6B4F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995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43E5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8BF9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BB7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62F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73E1C4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99D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B23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5E01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2F6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6AA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70F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C02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B0D89" w:rsidRPr="00A4098F" w14:paraId="3A110D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A9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D33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0FB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9E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BF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DB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80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B0D89" w:rsidRPr="00A4098F" w14:paraId="3EA3F2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21C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095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28F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8E2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5D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473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15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B0D89" w:rsidRPr="00A4098F" w14:paraId="6B2662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DC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673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AC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5B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86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FB0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E16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B0D89" w:rsidRPr="00A4098F" w14:paraId="7237E2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C4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22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63A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E5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89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84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B29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B0D89" w:rsidRPr="00A4098F" w14:paraId="754386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4A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C1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450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35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D0A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47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49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8ECEC8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9FA19B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AB0D89" w14:paraId="380D714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88DA6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EEB8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5523EEA4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76C09513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05AC44C5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86E36A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CF518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781AE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1A4FB18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D6E5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3F7C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A97D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BB328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5B55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F387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B339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7CEF6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31B0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5CFC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5AAD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29BD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DBF5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6D63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7C50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C229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416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DF0E1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CF6AF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38599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ACD3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2E32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609B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3E5A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D246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D765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4A94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FD67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20B8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40E4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9CE4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2186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7BBB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E0D7A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BD16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1CB55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38758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F00F4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2A4A7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47A3B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90ED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E8D6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66D6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4069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6156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334E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4B8BD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BB9A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094A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7C8D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4024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4A81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296F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B227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A007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C67C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054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490E3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86BB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CD895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A97A2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BED479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0E9FE4D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E825A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1BBA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DC45687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03864D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C7A39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E29F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1F04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FF1F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7794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EF28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E995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1EB0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A1CDD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0D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A709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1776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419E1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7AE7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1F46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E96E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9A93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5A8D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F559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671B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6CEA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1684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5D80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CE03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3696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5E12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0172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96D3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E2A2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F4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ED99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14E0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44D4D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8A09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7A3C89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153F0A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A75F5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A54A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1736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97B1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3486F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4E7E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58D8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78C5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7AEA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F26A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ADDC1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865E1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9381A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762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9F76D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69FBFF1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E047BE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E1BC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01F7F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92B3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F508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11DD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7BAF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1627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DEA8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4C46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3645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16DB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2EF3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E250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813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1964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B459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2D50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08157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CF3CA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34DD16EC" w14:textId="77777777" w:rsidR="00AB0D89" w:rsidRDefault="00AB0D89"/>
    <w:p w14:paraId="47D90342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EC60D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1F56B63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E0E114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2FD6D3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277596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6C194A2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80D28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33A52A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3D9999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5B513E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82BDB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3FEB8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C8AF6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03450B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7C8AEA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227F95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1DA2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B0D89" w14:paraId="3205FD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87F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A31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08D8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1C0F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3BC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740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AD7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2816D51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C1A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2E69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53AE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14F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AED6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15EE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3AF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B0D89" w14:paraId="196FEB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69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64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D8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6A1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C3F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7D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15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B0D89" w14:paraId="4ADBCB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2D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CE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C5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D90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D5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A3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62A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B0D89" w14:paraId="6CDC24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53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9D1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EA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688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DE4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7F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AA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B0D89" w14:paraId="42FD7E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CB9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7A2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44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FDC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9A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5C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7AB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565528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46C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97A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DD2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07E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DD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A5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1A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BFBA0DB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7DF851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85E53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677EE7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7C3B37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249D599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5D33EA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3BCB0937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820D6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4920A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777B2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BBFC4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506D0E2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2D448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AB5FD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8973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1A59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F1D4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F3950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C4357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4343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7BFE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D7FE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FB3F7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E33E2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D49A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68C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BA64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9F46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3C996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D589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0AE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2E98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792FA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D9C5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13A7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1070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AB688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C9009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950D75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D320B5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E8AC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2778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4178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CA28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27F79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5172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B4F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22D8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B70B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7FBCE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7E58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0BD4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ECE9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A571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3DEF9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1C9C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BAA8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E0C9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825E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01EC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CECF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FED2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5CF58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02734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6FF29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BB985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D07F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B169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30A3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B3B4D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0CC36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B04B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184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5BB4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C117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16A15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3991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498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A52D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99D5A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B1E19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27C4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B11FD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1FC3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F184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B04F5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E1C9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FC13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B78CA3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5D945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7AE61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DAD28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CA95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C91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01CE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0E8E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11CD3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FB77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110C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1FFB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B989B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8175B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8D20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11A7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49F0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93DC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8F6FA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BC19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3806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587B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ED37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CC62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C982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AA0A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86AF2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FFDFC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7EF89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12960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12BC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D35D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AFBD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6429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38335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16D2A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9CD5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ABA8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5A86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A74E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69C3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7A24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CCAE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8E40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F8E78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D633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074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2C6E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9F16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3115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CE47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877F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E2125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56A17D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25040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17EFD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8AB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ABAD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240F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8D9A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225EA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670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224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121A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75C3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72A94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D59E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1C4F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1298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F628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E890E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0B41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ED56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0DDD7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BC25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5C8E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A9FE9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98E6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D0DD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D5744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F4457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1A175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FF0D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787A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DB08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4353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FDA77A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2DDD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A86C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4F823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87E26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7E0346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461A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7628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066C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3112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A9C88C9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387D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4117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36D9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0440C6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21A8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1004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7E3F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74FED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4D9C27AD" w14:textId="77777777" w:rsidR="00AB0D89" w:rsidRDefault="00AB0D89"/>
    <w:p w14:paraId="7AAAFF66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6436AE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14D555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4CC514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D94B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B0D89" w:rsidRPr="00A4098F" w14:paraId="426CAA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DF4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29F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C04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64E5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7FA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208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83D1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18764D8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1B5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A298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7058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C6A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EBB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CE7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039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B0D89" w:rsidRPr="00A4098F" w14:paraId="01ED62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2F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AF5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F4C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2B0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1A0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D1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27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B0D89" w:rsidRPr="00A4098F" w14:paraId="5B0AF4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CDB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9A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DB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0F1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03D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2C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3DF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B0D89" w:rsidRPr="00A4098F" w14:paraId="5F9B7C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45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34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707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55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51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370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30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B0D89" w:rsidRPr="00A4098F" w14:paraId="42C736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DC2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665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EA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05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09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05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683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B0D89" w:rsidRPr="00A4098F" w14:paraId="378B95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91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70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0F6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04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6B7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25B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14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FB2C5B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E14C3E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AB0D89" w14:paraId="476C6D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9CC17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75B74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0362121C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25BDF4B9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2B6A52A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5D78C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EFB53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073ADF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027D00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F1C2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B086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17B2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AB0E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63D2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7E9A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08BF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6DCD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6572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E65F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FA25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C98D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615D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4C93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CFD2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BB1C2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3F3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518EF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8AF649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33306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77E3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629C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121E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BE15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D59C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E802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ACDD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8F53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3B08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D0D2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375A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7CBF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8CAD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DCEC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64BB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A6D85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D27F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C7CE2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DF77C6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66097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94CA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2418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CA8B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2D23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86E1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91ED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5EF0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890D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B135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5367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C228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7453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E6B0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0491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5FAC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55DB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4C7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C48A8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A6BF9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101A0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C647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A59709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7A0209E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1D9D1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C437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395980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CF5841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5A5ED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4914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B552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1855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35C3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9021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6D18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5C4E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4B92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E7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7C95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76EC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CBFA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48029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9951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DB36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2B78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6675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C982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B120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67B9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C6E5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5BAD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27AE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8C45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3E24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02CA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2543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4016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0E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6599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C8A3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C161F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B028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C02277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9B0769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DFBFB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D7C0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F580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565B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34B32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FC26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6C95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9FE6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D48B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CA6A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E5B8FF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9AFBC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AE638E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AFB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64AC27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72D2B6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6DE6B2E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22AC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37BA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01FA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3187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66A81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F49B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117E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0FE9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A26FE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EC41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88D9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3C28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8321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A82A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7525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7029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EE3D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8CBF2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31144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01F394F9" w14:textId="77777777" w:rsidR="00AB0D89" w:rsidRDefault="00AB0D89"/>
    <w:p w14:paraId="3122EF92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4D735B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4090BD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4F3031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F74E1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F8A23D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5FDF056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1F0D9C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0E8211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DFFC8B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8B4735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4A1280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7AF6F7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B8DAD2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535B5B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E47E1D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588D169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E006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B0D89" w14:paraId="70D405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801C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9439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24A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3754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757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1A5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E3C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6192EA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24B3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C5D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CFD1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680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50E8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C0C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38B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B0D89" w14:paraId="7B2EC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35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B8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9B4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A9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D7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352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24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B0D89" w14:paraId="7E0431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4EA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31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ACF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DF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9A9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509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CA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B0D89" w14:paraId="746BD5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CE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98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5BD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8DD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D9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60B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B0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B0D89" w14:paraId="04341B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9F6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CF5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40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022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98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673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F6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B0D89" w14:paraId="13F971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06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23C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C0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1F7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1E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E86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193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90AEDA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789AC6C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B674" w14:textId="77777777" w:rsidR="00AB0D89" w:rsidRPr="00332138" w:rsidRDefault="00AB0D8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BB136FD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976041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545703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2FAEA02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C9E04C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32F951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4291C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DFF73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1C6E2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BA67D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213839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77DE2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93A5D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CF6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959F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050E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27AE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ACE9C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91B6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0DC8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CA2C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985E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64992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5580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2A0C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309A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3BF3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72567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6C24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C49D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D67B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2DF5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8E6B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E7A0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D06D8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AB8F8C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61EC43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204FA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59D249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90B9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2A24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BE35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77E3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59F73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6E3A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D920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B511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F9FF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614D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5A1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9F75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677B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EE8B4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CE599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5090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CF44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72F9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381D0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57AE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2976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BB3E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75FDB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D5E41C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26A39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35ED390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E710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7F72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4D5F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5E39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0F508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048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3800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7151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6799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CB99E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DBE2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9888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BC28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6DCB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85A87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BE1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1390B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A2D2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3359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A754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E0D8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EB79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EA536C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9705D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05B11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68E4D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1F68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67F3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7AEB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D7E8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C7FFF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B29D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583A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C1CC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8A1C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F46E5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3A73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C11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B9F2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8462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78002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AAF1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0FBA1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629F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E6D9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277F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8178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EF25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080D7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EEFF1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2E6E1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42ABB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C193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4DD6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1EB4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50F4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BBF19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2EF8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41D3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E2793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B6FE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C24FD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7EA35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4CC9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E484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15F7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40657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80BE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257A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DA20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CCDA2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889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48AF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6EBD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6CFA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94B44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EC0E7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F372F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8DA30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B419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4B30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CEE1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D3E48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F2CA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B0C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27E6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84B72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9BA21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A6DA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1DE6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1D7C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8356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816C0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1B60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ED7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D30C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25CEC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C641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8904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7F62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FF919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B3EBD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D9B09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758EF04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D65B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9237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69A7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552E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0FF009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C5A4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40C2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6A2D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6D11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7D4CD3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D09F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7A3A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32BC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A8D8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57BA80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9AA5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ADA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6DDC4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C1F41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3EE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57C9E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E9A6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9AAC7D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06BD5CBD" w14:textId="77777777" w:rsidR="00AB0D89" w:rsidRDefault="00AB0D89"/>
    <w:p w14:paraId="299B7E5A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7F332C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4B054E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67D1DF5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6D88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B0D89" w:rsidRPr="00A4098F" w14:paraId="0D1885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1B36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CED2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2F6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7519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2CF6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A59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6D7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608C10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735D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8B1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A76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D961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4B1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762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3B2B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B0D89" w:rsidRPr="00A4098F" w14:paraId="5CE5C3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B4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66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C3C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BA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421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61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74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B0D89" w:rsidRPr="00A4098F" w14:paraId="3951CE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EE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4E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16B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91D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E9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D8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E3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B0D89" w:rsidRPr="00A4098F" w14:paraId="177C3E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ED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F3D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095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9D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BF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85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ACE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B0D89" w:rsidRPr="00A4098F" w14:paraId="0961EF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437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3C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F4B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A9F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EC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C12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C10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B0D89" w:rsidRPr="00A4098F" w14:paraId="0B2B80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9A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C5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77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3DA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52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94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0BA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E31A7F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7C436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AB0D89" w14:paraId="00C5892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EA453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F2AC" w14:textId="77777777" w:rsidR="00AB0D89" w:rsidRDefault="00AB0D8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804874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3984EEE9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352A7987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2B1B539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E2ED5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E77CC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AB424D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0F82B5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63D7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5B840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E5F5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EDE3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A303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C21C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D3F1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4187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390C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AFEB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E0FC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16A36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F6C9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91BC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E97C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F771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65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3583A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AD373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F3E1C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C44C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C737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ABCD6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840A3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2A59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ACF0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997C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F9860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BA2B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270B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F52B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C20D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AEE5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B8BD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5054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657BD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9039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7FC3B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279D1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DF0057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1CBF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F702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27B8F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18F8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0DA9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39D5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D1CF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FC4C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F349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50D8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8907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2B1D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17BFC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2511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12D96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AC26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DC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583E5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01340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40181F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5CD3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191B25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2334597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6617A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E34E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339DFD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E4D4BC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38FD60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B570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B708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D798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93EA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6E24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8C06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F434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90D3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7F8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F39E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12D5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31883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00CA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7668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97A8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DF3E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42B3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F564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13AC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08FE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76F6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C895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21E2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EDED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2388A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3EB03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FAC1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2681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1DA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DDF1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8F8D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2A0EE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4BD3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1EE631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15B35C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58955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8A42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29FE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2333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A22A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8F48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EF86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05A5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428D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4344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59F7B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24F46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4B3D93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65B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60AC6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9C34ED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71CCE36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A096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CBDA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7D81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39F9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C3CE72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7C52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7CA7B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03164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F35137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39BD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1F84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A2724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1DE98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9ABB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0DE5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C2139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B8819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35009B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090BF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21A5DF00" w14:textId="77777777" w:rsidR="00AB0D89" w:rsidRDefault="00AB0D89"/>
    <w:p w14:paraId="144CAB10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4B41E1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7AA4B6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2B3000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6AC53E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DD52FA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4BC2DD9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C0EB858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797818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BC9B1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979D50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50D14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1543CF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EE62E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B3806F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52FEB7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71D79C2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6489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0D89" w14:paraId="725A2B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D9F5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5AD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4E2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301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3D48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D4EE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8EA8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6B92CCF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32A5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CDE1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0196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C4F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4FA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8AB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A510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4C82C6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D04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4E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60D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6B9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AA7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87E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49C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185977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0E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73E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912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A22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E7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43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E76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0AA87E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66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F8D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50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F2A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4B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0F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763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592C5F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FF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FFD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F98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C9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273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02B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D8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6EBFCB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F12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A1E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309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1A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0D7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60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B3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F07AD2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73C50B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3797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1B5CD2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C4AA45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45C2B48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6794C2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A814EC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93DDD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B2F35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2E808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05F47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712DF76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B718C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3F76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BB44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2E3E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AA2C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7922D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3998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AD60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662B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1F10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73BE2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53A3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B47F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9C8E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8D7C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D97F1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ED35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35C5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F5EC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9A49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4C7D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D46B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3E8D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ED34F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1133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B7BE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9E09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E4AA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6FB2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74660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EC6A6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BAAF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444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33AB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7DE5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F2FD6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EF4B4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6CE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C77F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B0A8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E435F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F733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174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5F28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9E38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45CD5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4E2B6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876B1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C94DA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3D94D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DAAD5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3894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94D8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4DD0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A612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838E5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F772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5C26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5FF7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3485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20E37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3F9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42658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3D2E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E646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FEEDD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F6D9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B63C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FF8D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0DAD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257BE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F102A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4531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B8485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50EDC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B5235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1A9DD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26595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3EFBD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62BE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BFCB3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E476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A854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AF8A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2163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2D640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63388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7BC1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CD32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15F4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FB4D8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D928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F494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F72A1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C33C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6CF9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9716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5341E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713AC3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FE6F1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F70DC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D908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2421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1B5E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0108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F8B68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7E0A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6A192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52D6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B527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A7563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A2A4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80BD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F63D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6B72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CA2D5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39D5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1C56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EFC5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2986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963E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4B3A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127A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0F0B3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21FCD5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2564F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9EAF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BF604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DE10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F4879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155C8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B32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2ECD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85E2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16F4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6CB3B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6B5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F99B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E841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D8B1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B3074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2AD2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CDD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EBC4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74A71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F8F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B813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C700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36DD3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894A4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F1691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5A2B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4AFA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89E0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ABCD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7F2CBF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86FA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41F6A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A009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DFA96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DF9A59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5266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1FE7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F415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1391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175C8EB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A9CD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43DA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34C2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E4DE3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EE986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416D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10E8B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ABB70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7E2CE1D4" w14:textId="77777777" w:rsidR="00AB0D89" w:rsidRDefault="00AB0D89"/>
    <w:p w14:paraId="1AE06EAA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21266D2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0231EC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363295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ED20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B0D89" w:rsidRPr="00A4098F" w14:paraId="18C847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033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532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C55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953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128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BC3D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3F26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647EE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B409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A1D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0064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D7AD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EEBB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5A23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E31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3AE54B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8D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30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D2F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E9C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686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28B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9A2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57F3D7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31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46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34D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48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62C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45A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F2B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0B9AA2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C4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866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3D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30D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406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E9E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93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60386B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9F8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0D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0E4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A72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03F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010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A7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7E3773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98F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0B0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061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B3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5EA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AA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FA1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5842AF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030D6A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B0D89" w14:paraId="0477E83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75719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4EA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54177799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07153824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4D8F695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53FD1A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21A416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A0D16E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60870EE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C801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F7D4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A023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DF370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5486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ADF0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E8B1A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9591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39CB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474F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BC80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F6050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F5350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0054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C75D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408DE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70B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C8C64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0E749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7A8A8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5B17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9ED1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E800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B4DA0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2051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D8FA2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01B3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7BC6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1481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AEB02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A82A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377F6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72B8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22F2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C0E0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7C64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2D33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D153DC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2F0C9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4A893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30CD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4295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69F0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9463F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7F7D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05C0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AF0B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F45A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ED51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57BB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C2C4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A4EF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42146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16B7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9AAB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183B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561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55B8C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425F4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5EC683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A503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78A15B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6D2F421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7C417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65B6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E25AD7B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67D160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0114B9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B883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A884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DF49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ECCF7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202E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9431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2B5E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8979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DEC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F67C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1B90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630D51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14DE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A08FE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BD74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2FB2C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6B32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873C3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1E71A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B3ED4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D979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21CE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FD58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91C92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63CC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9E3A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47E4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2E06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11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4607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8EFA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7AA94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B967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CBDD24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939338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ADC17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BD87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08D5C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FCEB4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342B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505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603C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0F9E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E77A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709B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FBFC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9179C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124705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EC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56A138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37380E3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B09AD9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F774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3889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0D37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1D16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D55F6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D92C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8FAE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2FFC1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ECAF2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096E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E2CD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41083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A639D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0531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4D3C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DB3E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81C6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5AE98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60E40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04EDCAD3" w14:textId="77777777" w:rsidR="00AB0D89" w:rsidRDefault="00AB0D89"/>
    <w:p w14:paraId="32D3B4A6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C625B5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705C93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A1960E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79363EA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064FF5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2EB3BF1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10F301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6D9F77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B690B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280350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F7ABA1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A8C7F6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800D57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FF4544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110ECE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4B8B7A9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CB26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0D89" w14:paraId="194B19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B1AE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4935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484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B5EC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F574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3081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B46E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7BB6D0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9B52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841C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180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CD5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9242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D43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513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12177B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4E7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F7B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F2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2B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D5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C53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21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56896C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C4C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0A5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A13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82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8E6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9D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70C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7DCB2F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F3D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5B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0F7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F78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4D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098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87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495ABF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301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BD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92D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39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124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0F5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B63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464901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36A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5E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E9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B6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5EC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B6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83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DB6271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7C0056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70284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4842C3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36379D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175CEF5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0DFAD8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12F46DD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5678E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6A0F44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D85E2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A0A55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3A48580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26025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353A9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14C0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38BA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9257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65E38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77E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170C4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3EC1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3DA37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26D64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F72A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545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DA40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D1065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89847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AB486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0597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9960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BF5B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16B9E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E6E7E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5A5A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53FC6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BA358E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212D38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D091C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75C1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7C2BA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FFDF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97128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AD9E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9CF0B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CB72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9EEE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2F8C6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29E1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C35B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926E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2FF4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4370E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4EED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F2F4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85B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09A78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251E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FD6A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FA10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D60AB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E5758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0355CA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EDE8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AAD69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F6B7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2E6F7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DB8B5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7DA9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D007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A97B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273F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A7B81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4E883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CCD7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6816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DBCAA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B32E2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D8F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811B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0DEF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E8391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4136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DC972F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4B72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764D6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32B60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6C00F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6EB4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1C68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D4AE6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F0815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7CF41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AD0B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531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8B60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DA10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3839B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0B64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C14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5A28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FFE4F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C6A4B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A9C88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800C1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5D79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E2C24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27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FF5A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35D56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4821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388DE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7A00C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CCB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44F5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83C5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162A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A8CB6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9126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6FD0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95C79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5EE2C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671B4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8F222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1F03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E72E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9FBA0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33B6B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67A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B630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5E33F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29BFD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6EF8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2F5B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D1ED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287E6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A24ED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659BA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108C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DB19F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7FB0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2A93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B7D7D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DF1F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C862A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7D12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B61B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5D1B5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EF75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AE0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0743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80F1B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4659A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EADCC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236D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22C5E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0A1A7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0B6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6E4D8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A13A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7555B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5A59F5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B46A4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5DA9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29D10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44B3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AD8B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DDFA965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7276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AEC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C048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C57B5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EBB0134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29FF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F790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41E7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39834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D55AD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A00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BA9E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560F5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25E5F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2851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29AB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AF25D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4B91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4FF3921D" w14:textId="77777777" w:rsidR="00AB0D89" w:rsidRDefault="00AB0D89"/>
    <w:p w14:paraId="4E393F85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279A62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46BB1E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621B91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33A9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B0D89" w:rsidRPr="00A4098F" w14:paraId="708F84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C8E9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653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F741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620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870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95B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8C87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73014C5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FD09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1B1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A39F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EF6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4504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815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E80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400C7B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5AB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951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A4E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628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8D7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DF7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3B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50EB6B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CCA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43F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F7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00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F69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16E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CAF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7595F7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8F5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1A4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363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B1B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F21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98C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9D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464F4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209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215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9E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58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2E4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EC0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9B2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6DEB25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4B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5F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DF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1F8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650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7A5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0E8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FB9BBB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9238CF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B0D89" w14:paraId="4D019DE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BC1A1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01A67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37DC288E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5212D758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02A7B52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0CA468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0BF4EF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C055C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11AECC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DD1D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D358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EAF08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0135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FB21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5271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D41A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8D27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5BB3C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0C53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F895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02B62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36C9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D71E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AA527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EFCA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F27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C684D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83FF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B8E30D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29D18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578F1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1952E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E7B3A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F3DE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A9CCC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21B0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D7C9E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8F141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03B4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2487D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CAF77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C802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24623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D97D7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F0528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8677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BA64B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5B7961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B28C1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E129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0486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AD982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48E07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B662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EB79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9ECF9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C3670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B1770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304A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B036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4E40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8562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1E61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8B19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453D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D06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DED3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A5E21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AB690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59FB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FFA4D6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363A485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B5F56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E9A5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090957A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5C32B4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FE3DE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9299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28A2B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F7437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F5AC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775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A5DC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013FB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0F9B7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D8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E9CE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B4B1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8CBFF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1049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E8F1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9537D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21A12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AC9C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018D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A500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5211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5008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6428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6DE0B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0FA36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87E9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16ADB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1439C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C179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9160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7004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6E83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1955F6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565D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E4B0720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F5D190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391369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78FD8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A316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A16E5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4754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C743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6C47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ED50F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B2EC8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89D3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850D8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665D1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8179E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0F4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618048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4832724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04C862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2D72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8E50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A3A0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3035A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2C342A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E03C9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817F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E4D1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AECC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F28EB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5AB52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E1D80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13A22D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5744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D8D9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49720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CA6B4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C8165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B234EE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44CB8E1D" w14:textId="77777777" w:rsidR="00AB0D89" w:rsidRDefault="00AB0D89"/>
    <w:p w14:paraId="3C7750A6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5DCE31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1E1731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BBF821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108701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2AEB06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4C5B623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648A7D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FD1A74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D35E3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4CA4226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0B96C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70DE20D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C91958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9E5962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D7BB87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6EADDF8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E2FE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0D89" w14:paraId="531C45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5DD5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8562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DD4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F9D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A25E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D62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65A1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1011CD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820A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AA25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258B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33DE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EA885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CEE4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F26D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2B22A1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58F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CCD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7C9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A6C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9B1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263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88B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75D7AD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470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E18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615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1F0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E98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547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F9F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3696F5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BF5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90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0F2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97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69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1B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FED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51CBD0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805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F7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7E2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61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3E1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44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F5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4DDF06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4A9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F10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442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59B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F32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78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368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10C30B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659DC86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C1F2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AD5F18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25F110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04BCF33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1D1BB5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3E0BFF7D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CBD74D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0FA00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7A29F2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A7EBC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5223F78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5536F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2AE3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57EF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7AE1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D2E7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DB30C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EC55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279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49BC8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2C0C9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1486D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866D6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1FED3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DB93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43329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ECF0E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E396B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952B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8793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BCE9D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B92DC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01F30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8AB6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F91EA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6445C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6D7DA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7A6B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67B8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0E23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F88F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D5ADC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784D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491AB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9317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C07A6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9B206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36C6C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7516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E205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1BE52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8B9E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AFD8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1C6B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5995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5699E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79353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DFB51E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82CDF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E2325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5EBF6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033A7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713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AF35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B630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AE82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E1102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69F0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7FEC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A172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D1F5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DED03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E5D0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75E8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779D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87FE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C755D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359A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65FF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F6C8F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B52CF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2EC7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577AB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AF3FA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CDFA89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921839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EDEDA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C42A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9274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7B45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A2785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C1FA2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A7140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B7D9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2CAE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F4CC1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33D58A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3F5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2C35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05E5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40BD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99237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2735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3F5B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9F31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21907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FC9B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A9EE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207B5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B28AA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C6A67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533B9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22C8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6B43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FA5CC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8DD6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EE2C4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681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4F858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C2218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140E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73290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FA10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4829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73E4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9381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7B3D1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2DF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5D2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5784E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3826B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2437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438EA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C4E6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0C9A9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BCC31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6194F6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9C8E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0C71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5BA4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7E39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965F7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D944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370D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1263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E2F7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5F6E6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1A642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192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E979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26E84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2A96A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1CA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2912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A6A0A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74DFC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E9E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9224E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9E3B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86F0C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DC1F3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E1DE72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1F7E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3578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52E9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74E1A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4A65ABF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F41C1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E67B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2AC1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455D3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A68DE6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2830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D911E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9104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5B583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BA5481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CC85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22FC7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3B65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1EF4F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8C582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D0DE1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87F42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2AD44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AA821F6" w14:textId="77777777" w:rsidR="00AB0D89" w:rsidRDefault="00AB0D89"/>
    <w:p w14:paraId="7F2BCBBB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570A8D7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33BE51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061A88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0D28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B0D89" w:rsidRPr="00A4098F" w14:paraId="2EBA4D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BEAD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CC6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F61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C6A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58E3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DE1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749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7E8A84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C7D0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4E07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4F3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50CA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2AC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D719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B9D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4563F6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43D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68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24D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484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0B5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73C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86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3D6E80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40F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F76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F77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9FC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E36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4E5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3A3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114969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58A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11B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28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83E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95B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F13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52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5BA309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E8C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2F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6DD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E97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E5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6D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B6C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04D018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DE5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1ED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6A3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6B5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AF3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C86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78E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4B61CB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F390E5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B0D89" w14:paraId="1AB35E8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1D3D7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AF21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64BEDDC3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6E3E3D34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4F80DA8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4E750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EB882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D3CD89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1B5AB4B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4C84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82F3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C310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6711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D2A4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FE61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E8934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CCE86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2002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143B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2C6F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463FD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1A219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865C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9342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94BA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F13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0C8BE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0512F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E53670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C44A76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694D4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C5C6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A05E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A479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CF09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A6448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72E00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5995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C491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1CAD3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A964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D25F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95B5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4E29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6D59C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907B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8F0586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77B78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1C2B3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E6654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C8A67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A61FB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096D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B3A8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66C5F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C6006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AEB22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A916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DA1F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E575F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3C257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88211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69C9B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6D50D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C607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4D0A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51627D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E03E07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3D1EB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169E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C416C3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4AA1D91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02A6F9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D0208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77DCBC5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FFEF26C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A8689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B966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A62C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0A3B0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5DA4E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5E2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D270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2BFEC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DDA7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8D4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C59A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C670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463542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62DBF0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9C4C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28C0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6FB0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9F2E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C4435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59431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54E2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CB90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67FB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3B4F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8D5AD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727E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7BF32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2C340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10E6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D7B4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1F886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C156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2DE022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597328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CA3800D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774473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72ECB8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0613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39F88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0013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2A388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60C3D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4536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4D117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A213B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CA9F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65AE84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8D27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327E5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8129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1D7A74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EEF80F1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37F40A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265CF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C996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94D36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F07B5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3E03AE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3FBF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9DA67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DE8BB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5CB48B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B1846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320B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4CDB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45ADF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2A8B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36685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DFCF1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99CC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045245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79082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7BC12FCB" w14:textId="77777777" w:rsidR="00AB0D89" w:rsidRDefault="00AB0D89"/>
    <w:p w14:paraId="468AA9FD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A82514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4D52B9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A345C2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3DF0AD6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B806FB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1DE3E05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5399A5E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E4EABE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223B6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1B9A172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B266915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2F5A268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76384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85EDDB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02A87D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38A4FAB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8EE7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0D89" w14:paraId="220147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20E1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24E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CE4D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447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07DD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78D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0A1E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7E033D9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C9EF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AA6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038E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3FF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8A4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20A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AAC5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51B941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4AA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15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F1E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EB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435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5BB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3FA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6239B8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89D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6B9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D30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A1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109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44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317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4C415A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0EB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217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533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D9A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3E8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81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93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2464D4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81B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7A3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3C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BA6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DFB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031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39C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514B0F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FFF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804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D95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065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12A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121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E7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B030F3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337139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B0BA5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1AA8E2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CDCE54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1A056A3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B3991B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0DD92C2D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C9804C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4BD12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A3B470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4DFC6A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2FF1069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8080A1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D388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661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37DB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ADBB8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962ED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9098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3BD8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EA2D6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8E7D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2FE3F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4A865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1106E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43C94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977DB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8260C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C70D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5820E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F3AE7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4AF30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C405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DC4A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1595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10700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D7691B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E63677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C431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30D3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3DE4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8C83D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C15A92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BC704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B1F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67C3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C3FC4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DD94F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A9C0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3B41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42D05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EFA99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65C20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D152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68D86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43896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B71AE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D4D5A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155F7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FCB6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5E84A2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02F7A8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2D55A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3C845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AD19A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BE00B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48F18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7B558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8D95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AF3D2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CAEA6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61BBA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BE2B6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4D10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250BD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43CC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4135B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DD5A2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758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62E07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4AA11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EF1E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9CD8E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D3A49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14A1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2715C5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857686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6BA8B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3C49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0A1F3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5D32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63DD9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4D45B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78081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DC5F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3B6FD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6F8E6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DC59B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9A3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B935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54F9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352E9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9EA81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A4322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2414C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3DC2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C09BD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80C7C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93C02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E402A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EB049B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AA0E54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ABB913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E7D13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50FC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F845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860B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88B8B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245D1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131B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0E600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DFA4A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7A318E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CBE24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B4F23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BD37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DF93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1786E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9F652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F827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195BB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A6E9C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EA4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397C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685AD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7299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DA2C29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72AE9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1109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06C8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5226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4E82E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1113F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7F28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5EF76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473C7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2CDAD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563D2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753D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CC63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01BD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BAEA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92A20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5F356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91374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020D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1D892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8E31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EC439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E9E31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AB94D5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F7A019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70131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9A4CA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A88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C3BE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4C016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69C44B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04FD2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7128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2D591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7EF2D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83BA1D1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BB991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ED73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844F9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76283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DA01EAC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C562E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6F4CF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E9A4C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D0B04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46FE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56A51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088D4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D214E9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1E066656" w14:textId="77777777" w:rsidR="00AB0D89" w:rsidRDefault="00AB0D89"/>
    <w:p w14:paraId="7690B7F9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7B456F2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EEB748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5AF797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0751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B0D89" w:rsidRPr="00A4098F" w14:paraId="0A8B78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F70A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10E8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65D4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554A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D0E5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BF59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AC2A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53E9154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C307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CEAF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E47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2BC8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65E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B0D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F151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404FB8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43C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BE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5DD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C95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C5F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EA9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F2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70E489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D3E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0F7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64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8B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7C0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D9C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95B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5598B1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C50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ADA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986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212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BEA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765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E29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28AE8F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913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E51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402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023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A63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7F5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751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083256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527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A2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57E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9E1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FD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DDF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A24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335535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58947D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B0D89" w14:paraId="3F1334C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51829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CA858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6EDD4614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5EDD67A0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0DA06D4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D66F1E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71A37E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9A1190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26BCCCB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8DC7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3E046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3BFF4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AB0A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0657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6167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D3F6A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A2B4D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C2F2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E259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816C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A88F5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5B38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9367A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FD6E9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3263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C9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45B69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1D9663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AEA33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212A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60BA5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D98A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C41E3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B8D0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18E0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6DD2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5ADD4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D00C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7880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F965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3EF80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C263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7998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EEEC6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91871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322B0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DA9EC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AED9F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D8683F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D7BE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AD9AE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1D139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1C2D2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8186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0B181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A6E59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C0AE2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129A5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B808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3DEF1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531EA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9302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CD3CA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9C172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4A091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398E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00EA5E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CFF2E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5068D9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E8647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63793C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72EAF44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3F2AA8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726A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B74C34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9752C21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6128ED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92379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6C79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8E1E3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5EEFF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3BA8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B3CB8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9450D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6B905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B4F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19813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7F7B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771430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085AF3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9600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A4FC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47446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24A6C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1EEE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A5B0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FDBBD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D2DE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9C6EC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52F05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482DD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EEC96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B220F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A71FF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F1FF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E4D1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8F72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1CCD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DAB72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D16A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8F2DB6E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7D8C3C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415B11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B2210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AAB22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8293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60D35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AFAB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6225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5564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9A8F8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D7EC0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D86775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A9E65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E4BAB2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523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3168E8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D923D70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2810396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F2039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80541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2755B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60126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17607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02A5E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A391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F7DB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34703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C2CE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73CF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43A49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FB1F93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B1CC1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EFF2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71E3D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1401E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99ACF0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304B8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5E38C285" w14:textId="77777777" w:rsidR="00AB0D89" w:rsidRDefault="00AB0D89"/>
    <w:p w14:paraId="73B5075B" w14:textId="77777777" w:rsidR="00AB0D89" w:rsidRPr="00836605" w:rsidRDefault="00AB0D8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E81FE1" w14:textId="77777777" w:rsidR="00AB0D89" w:rsidRPr="003E35B0" w:rsidRDefault="00AB0D8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B0D89" w14:paraId="3272BF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1BAAEB" w14:textId="77777777" w:rsidR="00AB0D89" w:rsidRPr="00FB5CC0" w:rsidRDefault="00AB0D8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B0D89" w14:paraId="031DD4E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78CB59" w14:textId="77777777" w:rsidR="00AB0D89" w:rsidRDefault="00AB0D8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B0D89" w14:paraId="7D31A2C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A7C4A0D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3F6A736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3F674A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5102BB7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D9F116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  <w:tr w:rsidR="00AB0D89" w14:paraId="0E8C884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DDF853" w14:textId="77777777" w:rsidR="00AB0D89" w:rsidRDefault="00AB0D8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54FD03" w14:textId="77777777" w:rsidR="00AB0D89" w:rsidRPr="00557816" w:rsidRDefault="00AB0D8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7B212D" w14:textId="77777777" w:rsidR="00AB0D89" w:rsidRPr="00EE6DAF" w:rsidRDefault="00AB0D8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B0D89" w14:paraId="4CC407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80F4" w14:textId="77777777" w:rsidR="00AB0D89" w:rsidRPr="00332138" w:rsidRDefault="00AB0D8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0D89" w14:paraId="2F1E04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4E711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50E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545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EC1B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9F03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1D91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2BA3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B0D89" w14:paraId="40313CE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92BD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4AFA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26E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3173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FA18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4A97D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6D40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342B2B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54E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577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4EC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57F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A9B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F5DF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59C8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6551B3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5DF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3EC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D3F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FCC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574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E62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67B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77A04D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1E1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9241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940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27F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EA86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EE9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4A5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23C26C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AD5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7D0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A6B7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B764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230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FFF5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39FC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B0D89" w14:paraId="49A0E9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A480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AF73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8672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C20B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F8C9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1A3A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E96E" w14:textId="77777777" w:rsidR="00AB0D89" w:rsidRPr="00451875" w:rsidRDefault="00AB0D8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3B993E" w14:textId="77777777" w:rsidR="00AB0D89" w:rsidRPr="00557816" w:rsidRDefault="00AB0D8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B0D89" w14:paraId="239BF34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CBFB" w14:textId="77777777" w:rsidR="00AB0D89" w:rsidRPr="00332138" w:rsidRDefault="00AB0D8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6C410A" w14:textId="77777777" w:rsidR="00AB0D89" w:rsidRPr="00EE6DAF" w:rsidRDefault="00AB0D8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07E2FE" w14:textId="77777777" w:rsidR="00AB0D89" w:rsidRPr="00EE6DAF" w:rsidRDefault="00AB0D8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AB0D89" w14:paraId="311D1F3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CFDB4E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B0D89" w:rsidRPr="008E0E5A" w14:paraId="25BD5B0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447A8B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1E0B59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A641E7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3B1C65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AB0D89" w14:paraId="6F8B593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5A23F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2371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D2D8D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D474A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83E4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EAA88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07EE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20B2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711D7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A2D3E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F40BA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6F244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CEF31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50572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15C8C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C0B6B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2E392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3B9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119A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0C80F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79730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3EE2F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959DC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DD3C8B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F5D10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02386E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B9F0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511C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C3DF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281B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54F26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E2EB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66B2D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E7AEC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1052A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B0DAF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CE3D8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B5C8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B983E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45324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4023F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AFD81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031BF7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54B2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EA48E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6ECC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D5BAA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673D6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FABD8A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07EE3D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096D3B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04C1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32E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E8793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06A015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F74CB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4665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32CC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CA154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8848B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695457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56B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8C6AF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F0AF5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BB902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FAE61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58D18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BCA9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48D24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8A300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9E243B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4E093D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93B5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BA51EF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5AF72E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49474F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1809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EDC62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D724E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50674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D70E15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42E7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B8832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8C077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0F502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B26B1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C4173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BB977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AE54B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9F264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65BD01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10AD5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61A7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C18AB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9C4E5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A37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5B2A0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6716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E3587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4DE5D3F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9DBDB9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43AA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C9CC7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B6B2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AC671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022C90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7444C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ECC5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73490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4D81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F0DC68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4474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4188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30DA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38B27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7AC07D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375BC4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C85EA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E4B89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11C525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6D91F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747DF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1212F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6EBFE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CD92F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3255AC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0D90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68E4D5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1F82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65FB6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8C61B4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8D0AF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EB422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55E5D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EDC3B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EB6809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03043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C6E310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01D88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33CE06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F51773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9155D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7FD3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DAF3F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5BEA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7AF6" w14:textId="77777777" w:rsidR="00AB0D89" w:rsidRDefault="00AB0D8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F7DF1A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AD708A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C31DD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2111B10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36F89D" w14:textId="77777777" w:rsidR="00AB0D89" w:rsidRPr="004A6623" w:rsidRDefault="00AB0D8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EC6491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AFE1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52BC6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54886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EC12093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0B88B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896C43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0B299F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712B20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A4CE537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02460C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4616B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E375CD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60192A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E7F1F7E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E7EC09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56BEC8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E1CA42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  <w:tr w:rsidR="00AB0D89" w14:paraId="595CBF4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BB45D" w14:textId="77777777" w:rsidR="00AB0D89" w:rsidRDefault="00AB0D8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C3278E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D14F46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1DAFE5B" w14:textId="77777777" w:rsidR="00AB0D89" w:rsidRPr="008E0E5A" w:rsidRDefault="00AB0D89" w:rsidP="000821E4">
            <w:pPr>
              <w:rPr>
                <w:sz w:val="28"/>
                <w:szCs w:val="28"/>
              </w:rPr>
            </w:pPr>
          </w:p>
        </w:tc>
      </w:tr>
    </w:tbl>
    <w:p w14:paraId="5623C96F" w14:textId="77777777" w:rsidR="00AB0D89" w:rsidRDefault="00AB0D89"/>
    <w:p w14:paraId="35F386B5" w14:textId="77777777" w:rsidR="00AB0D89" w:rsidRDefault="00AB0D8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B0D89" w14:paraId="759CB6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83B05C" w14:textId="77777777" w:rsidR="00AB0D89" w:rsidRPr="00EE6DAF" w:rsidRDefault="00AB0D8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B0D89" w:rsidRPr="008E0E5A" w14:paraId="0284C0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94C3" w14:textId="77777777" w:rsidR="00AB0D89" w:rsidRPr="008E0E5A" w:rsidRDefault="00AB0D8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B0D89" w:rsidRPr="00A4098F" w14:paraId="4DA4F4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6E94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0B7F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E67C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03075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FD9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37F8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16D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B0D89" w:rsidRPr="00A4098F" w14:paraId="3AFCD6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BD56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7B90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2E44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BD58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C5BAF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6442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0941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174D2D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FCA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5B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6C9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646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B09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373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131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248A95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60A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44F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B85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C6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4C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BF8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968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5AA1BF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B49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45F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323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ADD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C661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56B2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D46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58A5B1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A3D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BA77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19A8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253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5B84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C64D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2873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B0D89" w:rsidRPr="00A4098F" w14:paraId="58213A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05B0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247A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399C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CE9E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5F09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BBBB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B826" w14:textId="77777777" w:rsidR="00AB0D89" w:rsidRPr="008E0E5A" w:rsidRDefault="00AB0D8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D4295C" w14:textId="77777777" w:rsidR="00AB0D89" w:rsidRPr="00557816" w:rsidRDefault="00AB0D8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43583C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B0D89" w14:paraId="2B6E3E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1DC91" w14:textId="77777777" w:rsidR="00AB0D89" w:rsidRPr="007C08DC" w:rsidRDefault="00AB0D8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76AEF" w14:textId="77777777" w:rsidR="00AB0D89" w:rsidRPr="00FB5CC0" w:rsidRDefault="00AB0D8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AB0D89" w14:paraId="17FBA3C9" w14:textId="77777777" w:rsidTr="006F5B54">
        <w:trPr>
          <w:trHeight w:val="228"/>
        </w:trPr>
        <w:tc>
          <w:tcPr>
            <w:tcW w:w="10117" w:type="dxa"/>
            <w:shd w:val="clear" w:color="auto" w:fill="auto"/>
            <w:vAlign w:val="center"/>
          </w:tcPr>
          <w:p w14:paraId="3F6EC801" w14:textId="77777777" w:rsidR="00AB0D89" w:rsidRDefault="00AB0D8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AB0D89" w:rsidRPr="008E0E5A" w14:paraId="6EE3EA6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C70C32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2B9A28" w14:textId="77777777" w:rsidR="00AB0D89" w:rsidRPr="008E0E5A" w:rsidRDefault="00AB0D8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C5A8A7" w14:textId="77777777" w:rsidR="00AB0D89" w:rsidRPr="008E0E5A" w:rsidRDefault="00AB0D8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AB0D89" w:rsidRPr="000821E4" w14:paraId="702CE11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A371AB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4C6C4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E30B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0B561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C445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BCCC1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EEE4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3BAC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7B96F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5C87C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D2DB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2B86B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5451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D6203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9EEB6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BDA2A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37F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F106E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60AD0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2BF87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8EE5E4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1634C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F3345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EDF0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E71D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63EAE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368DE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D7F68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2740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DDEE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03667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A7F8F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CAA5F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4D9E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C23B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E9F08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FC1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980298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4C5AD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B5F19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181ABC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C66E6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85F93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B797F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0131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E51A4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2EE7A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92EDA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1B6F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8478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1FC75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0F3E14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798E5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55AB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94604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8D1A0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006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AF6E45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CA248D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778CA1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1938EA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A9355B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570E7C8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5F1272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ED6D1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27E9638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D55C924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234737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BA8F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30B37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61CEC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7F9ABA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2A4AE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893CD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F0D15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CA04F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2F6C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F133F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643DB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18AF0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2704A7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EA2E1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F6333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E5999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FFBA1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9406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CB968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550E83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60884C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59BC4D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99B70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F798F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E3DCB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963E2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DA4AEF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36E95A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6426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ADA21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3002D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559D50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5317AF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BC074A2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1473F73" w14:textId="77777777" w:rsidR="00AB0D89" w:rsidRPr="008E0E5A" w:rsidRDefault="00AB0D89" w:rsidP="008E0E5A">
            <w:pPr>
              <w:rPr>
                <w:sz w:val="24"/>
                <w:szCs w:val="20"/>
              </w:rPr>
            </w:pPr>
          </w:p>
        </w:tc>
      </w:tr>
      <w:tr w:rsidR="00AB0D89" w:rsidRPr="000821E4" w14:paraId="5758D2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4E348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40F85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84F2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615DFA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95362B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4BD4A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29097E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B4E9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6FE28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852817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03D175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47B580C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93F39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7B55EE" w14:textId="77777777" w:rsidR="00AB0D89" w:rsidRPr="008E0E5A" w:rsidRDefault="00AB0D8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D9C7EB4" w14:textId="77777777" w:rsidR="00AB0D89" w:rsidRPr="008E0E5A" w:rsidRDefault="00AB0D89" w:rsidP="000821E4">
            <w:pPr>
              <w:rPr>
                <w:sz w:val="24"/>
                <w:szCs w:val="28"/>
              </w:rPr>
            </w:pPr>
          </w:p>
        </w:tc>
      </w:tr>
      <w:tr w:rsidR="00AB0D89" w:rsidRPr="000821E4" w14:paraId="184AE29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1B2845" w14:textId="77777777" w:rsidR="00AB0D89" w:rsidRPr="008E0E5A" w:rsidRDefault="00AB0D8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E492D8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E22FA6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80C98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BE2F134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4C1C8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EF2935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1E267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648A2E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9D0FF1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795C9A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295CCC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B4CD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3CCA40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279A72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  <w:tr w:rsidR="00AB0D89" w:rsidRPr="000821E4" w14:paraId="12E3B0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298F97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D7679C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529E283" w14:textId="77777777" w:rsidR="00AB0D89" w:rsidRPr="008E0E5A" w:rsidRDefault="00AB0D89" w:rsidP="000821E4">
            <w:pPr>
              <w:rPr>
                <w:sz w:val="24"/>
                <w:szCs w:val="20"/>
              </w:rPr>
            </w:pPr>
          </w:p>
        </w:tc>
      </w:tr>
    </w:tbl>
    <w:p w14:paraId="43E4E0B9" w14:textId="77777777" w:rsidR="00AB0D89" w:rsidRDefault="00AB0D89"/>
    <w:p w14:paraId="65DA4EBB" w14:textId="77777777" w:rsidR="00AB0D89" w:rsidRDefault="00AB0D89">
      <w:pPr>
        <w:rPr>
          <w:sz w:val="2"/>
        </w:rPr>
      </w:pPr>
    </w:p>
    <w:sectPr w:rsidR="00AB0D89" w:rsidSect="00AB0D89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83B97"/>
    <w:rsid w:val="000A67E5"/>
    <w:rsid w:val="000F5A36"/>
    <w:rsid w:val="0018246E"/>
    <w:rsid w:val="001D797D"/>
    <w:rsid w:val="001F7EFF"/>
    <w:rsid w:val="00206AE5"/>
    <w:rsid w:val="002A2F75"/>
    <w:rsid w:val="002D6C46"/>
    <w:rsid w:val="00332138"/>
    <w:rsid w:val="003445E8"/>
    <w:rsid w:val="003B2049"/>
    <w:rsid w:val="003E35B0"/>
    <w:rsid w:val="0040104F"/>
    <w:rsid w:val="00437EAE"/>
    <w:rsid w:val="00451875"/>
    <w:rsid w:val="00454EB8"/>
    <w:rsid w:val="0046056C"/>
    <w:rsid w:val="00467491"/>
    <w:rsid w:val="004A6623"/>
    <w:rsid w:val="004B5814"/>
    <w:rsid w:val="0050369E"/>
    <w:rsid w:val="005543BF"/>
    <w:rsid w:val="006018CE"/>
    <w:rsid w:val="00614F6A"/>
    <w:rsid w:val="00631224"/>
    <w:rsid w:val="00641FF7"/>
    <w:rsid w:val="006A11B3"/>
    <w:rsid w:val="006F5B54"/>
    <w:rsid w:val="00702528"/>
    <w:rsid w:val="00724C5C"/>
    <w:rsid w:val="00735F15"/>
    <w:rsid w:val="00774D92"/>
    <w:rsid w:val="007842FD"/>
    <w:rsid w:val="00793099"/>
    <w:rsid w:val="0079734E"/>
    <w:rsid w:val="0081094E"/>
    <w:rsid w:val="008B017F"/>
    <w:rsid w:val="008B4AAB"/>
    <w:rsid w:val="008E0E5A"/>
    <w:rsid w:val="008F5144"/>
    <w:rsid w:val="009115CE"/>
    <w:rsid w:val="00956B35"/>
    <w:rsid w:val="00A4098F"/>
    <w:rsid w:val="00A91B3E"/>
    <w:rsid w:val="00AB0D89"/>
    <w:rsid w:val="00B06688"/>
    <w:rsid w:val="00B25149"/>
    <w:rsid w:val="00B41A62"/>
    <w:rsid w:val="00B4321B"/>
    <w:rsid w:val="00B52CAB"/>
    <w:rsid w:val="00B63FA9"/>
    <w:rsid w:val="00B65F22"/>
    <w:rsid w:val="00BC364A"/>
    <w:rsid w:val="00BE71E0"/>
    <w:rsid w:val="00BF7B67"/>
    <w:rsid w:val="00C334B0"/>
    <w:rsid w:val="00C53525"/>
    <w:rsid w:val="00CB260D"/>
    <w:rsid w:val="00CB6B9C"/>
    <w:rsid w:val="00CE3E3A"/>
    <w:rsid w:val="00D40990"/>
    <w:rsid w:val="00D52FCE"/>
    <w:rsid w:val="00D57C3A"/>
    <w:rsid w:val="00DA5847"/>
    <w:rsid w:val="00DB4186"/>
    <w:rsid w:val="00DC73A1"/>
    <w:rsid w:val="00E11DAD"/>
    <w:rsid w:val="00E352A6"/>
    <w:rsid w:val="00E767B4"/>
    <w:rsid w:val="00ED064E"/>
    <w:rsid w:val="00EE5456"/>
    <w:rsid w:val="00EE6DAF"/>
    <w:rsid w:val="00EF3D07"/>
    <w:rsid w:val="00EF66CF"/>
    <w:rsid w:val="00F170EA"/>
    <w:rsid w:val="00F7245C"/>
    <w:rsid w:val="00F74043"/>
    <w:rsid w:val="00F762AD"/>
    <w:rsid w:val="00FB5CC0"/>
    <w:rsid w:val="00FD0D9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CDBA0"/>
  <w15:docId w15:val="{0380319A-2697-44E7-8969-858CBD81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6BDF-2143-5A44-AE29-FEA07CB1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6836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0T15:43:00Z</dcterms:created>
  <dcterms:modified xsi:type="dcterms:W3CDTF">2023-08-20T15:44:00Z</dcterms:modified>
</cp:coreProperties>
</file>